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F44FB" w14:textId="77777777" w:rsidR="00B364DD" w:rsidRPr="00B364DD" w:rsidRDefault="00B364DD" w:rsidP="00B364DD">
      <w:pPr>
        <w:jc w:val="center"/>
        <w:rPr>
          <w:rFonts w:ascii="ＭＳ ゴシック" w:eastAsia="ＭＳ ゴシック" w:hAnsi="ＭＳ ゴシック"/>
          <w:b/>
          <w:sz w:val="28"/>
          <w:u w:val="single"/>
        </w:rPr>
      </w:pPr>
      <w:r w:rsidRPr="00B364DD">
        <w:rPr>
          <w:rFonts w:ascii="ＭＳ ゴシック" w:eastAsia="ＭＳ ゴシック" w:hAnsi="ＭＳ ゴシック" w:hint="eastAsia"/>
          <w:b/>
          <w:sz w:val="28"/>
          <w:u w:val="single"/>
        </w:rPr>
        <w:t>ドッジボールルール及び、審判員実技講習会 参加申込書</w:t>
      </w:r>
    </w:p>
    <w:p w14:paraId="5F01285C" w14:textId="7B122C59" w:rsidR="00707D91" w:rsidRPr="00A7280A" w:rsidRDefault="00707D91" w:rsidP="00707D91">
      <w:pPr>
        <w:ind w:leftChars="100" w:left="240"/>
        <w:rPr>
          <w:rFonts w:ascii="BIZ UDPゴシック" w:eastAsia="BIZ UDPゴシック" w:hAnsi="BIZ UDPゴシック"/>
        </w:rPr>
      </w:pPr>
      <w:r w:rsidRPr="00A7280A">
        <w:rPr>
          <w:rFonts w:ascii="BIZ UDPゴシック" w:eastAsia="BIZ UDPゴシック" w:hAnsi="BIZ UDPゴシック" w:hint="eastAsia"/>
        </w:rPr>
        <w:t>202</w:t>
      </w:r>
      <w:r w:rsidR="00F7723F">
        <w:rPr>
          <w:rFonts w:ascii="BIZ UDPゴシック" w:eastAsia="BIZ UDPゴシック" w:hAnsi="BIZ UDPゴシック" w:hint="eastAsia"/>
        </w:rPr>
        <w:t>6</w:t>
      </w:r>
      <w:r w:rsidRPr="00A7280A">
        <w:rPr>
          <w:rFonts w:ascii="BIZ UDPゴシック" w:eastAsia="BIZ UDPゴシック" w:hAnsi="BIZ UDPゴシック" w:hint="eastAsia"/>
        </w:rPr>
        <w:t>年5月2</w:t>
      </w:r>
      <w:r w:rsidR="00F7723F">
        <w:rPr>
          <w:rFonts w:ascii="BIZ UDPゴシック" w:eastAsia="BIZ UDPゴシック" w:hAnsi="BIZ UDPゴシック" w:hint="eastAsia"/>
        </w:rPr>
        <w:t>4</w:t>
      </w:r>
      <w:r w:rsidRPr="00A7280A">
        <w:rPr>
          <w:rFonts w:ascii="BIZ UDPゴシック" w:eastAsia="BIZ UDPゴシック" w:hAnsi="BIZ UDPゴシック" w:hint="eastAsia"/>
        </w:rPr>
        <w:t>日（日）に開催される「ドッジボールルール及び、審判員実技講習会」</w:t>
      </w:r>
      <w:r w:rsidR="000338CC">
        <w:rPr>
          <w:rFonts w:ascii="BIZ UDPゴシック" w:eastAsia="BIZ UDPゴシック" w:hAnsi="BIZ UDPゴシック"/>
        </w:rPr>
        <w:br/>
      </w:r>
      <w:r w:rsidRPr="00A7280A">
        <w:rPr>
          <w:rFonts w:ascii="BIZ UDPゴシック" w:eastAsia="BIZ UDPゴシック" w:hAnsi="BIZ UDPゴシック" w:hint="eastAsia"/>
        </w:rPr>
        <w:t>に下記の通り申込み致します。</w:t>
      </w:r>
    </w:p>
    <w:p w14:paraId="7BB27612" w14:textId="77777777" w:rsidR="00B364DD" w:rsidRPr="00627DD9" w:rsidRDefault="00B364DD" w:rsidP="00B364DD">
      <w:pPr>
        <w:rPr>
          <w:rFonts w:ascii="ＭＳ 明朝" w:hAnsi="ＭＳ 明朝"/>
          <w:sz w:val="21"/>
          <w:szCs w:val="21"/>
        </w:rPr>
      </w:pPr>
    </w:p>
    <w:p w14:paraId="544CD26F" w14:textId="0D39CAB4" w:rsidR="00F62CC8" w:rsidRPr="00A7280A" w:rsidRDefault="00F62CC8" w:rsidP="002B2E58">
      <w:pPr>
        <w:ind w:rightChars="118" w:right="283" w:firstLineChars="200" w:firstLine="480"/>
        <w:jc w:val="right"/>
        <w:rPr>
          <w:rFonts w:ascii="BIZ UDPゴシック" w:eastAsia="BIZ UDPゴシック" w:hAnsi="BIZ UDPゴシック"/>
          <w:u w:val="single"/>
        </w:rPr>
      </w:pPr>
      <w:r w:rsidRPr="00A7280A">
        <w:rPr>
          <w:rFonts w:ascii="BIZ UDPゴシック" w:eastAsia="BIZ UDPゴシック" w:hAnsi="BIZ UDPゴシック" w:hint="eastAsia"/>
          <w:u w:val="single"/>
        </w:rPr>
        <w:t>202</w:t>
      </w:r>
      <w:r w:rsidR="004F5139">
        <w:rPr>
          <w:rFonts w:ascii="BIZ UDPゴシック" w:eastAsia="BIZ UDPゴシック" w:hAnsi="BIZ UDPゴシック" w:hint="eastAsia"/>
          <w:u w:val="single"/>
        </w:rPr>
        <w:t>6</w:t>
      </w:r>
      <w:r w:rsidRPr="00A7280A">
        <w:rPr>
          <w:rFonts w:ascii="BIZ UDPゴシック" w:eastAsia="BIZ UDPゴシック" w:hAnsi="BIZ UDPゴシック" w:hint="eastAsia"/>
          <w:u w:val="single"/>
        </w:rPr>
        <w:t>年　　月　　日</w:t>
      </w:r>
    </w:p>
    <w:p w14:paraId="2231D274" w14:textId="77777777" w:rsidR="00F62CC8" w:rsidRPr="00A7280A" w:rsidRDefault="00F62CC8" w:rsidP="00F62CC8">
      <w:pPr>
        <w:jc w:val="left"/>
        <w:rPr>
          <w:rFonts w:ascii="BIZ UDPゴシック" w:eastAsia="BIZ UDPゴシック" w:hAnsi="BIZ UDPゴシック"/>
        </w:rPr>
      </w:pPr>
    </w:p>
    <w:p w14:paraId="6C6375B8" w14:textId="77777777" w:rsidR="00F62CC8" w:rsidRPr="00A7280A" w:rsidRDefault="00F62CC8" w:rsidP="00C14E77">
      <w:pPr>
        <w:ind w:firstLineChars="1600" w:firstLine="3840"/>
        <w:rPr>
          <w:rFonts w:ascii="BIZ UDPゴシック" w:eastAsia="BIZ UDPゴシック" w:hAnsi="BIZ UDPゴシック"/>
          <w:u w:val="single"/>
        </w:rPr>
      </w:pPr>
      <w:r w:rsidRPr="00A7280A">
        <w:rPr>
          <w:rFonts w:ascii="BIZ UDPゴシック" w:eastAsia="BIZ UDPゴシック" w:hAnsi="BIZ UDPゴシック" w:hint="eastAsia"/>
          <w:u w:val="single"/>
        </w:rPr>
        <w:t>子ども会育成会名：　　　　　　　　　　　　子ども会育成会</w:t>
      </w:r>
      <w:r>
        <w:rPr>
          <w:rFonts w:ascii="BIZ UDPゴシック" w:eastAsia="BIZ UDPゴシック" w:hAnsi="BIZ UDPゴシック" w:hint="eastAsia"/>
          <w:u w:val="single"/>
        </w:rPr>
        <w:t xml:space="preserve">　</w:t>
      </w:r>
    </w:p>
    <w:p w14:paraId="3EA7FBEB" w14:textId="77777777" w:rsidR="00F62CC8" w:rsidRPr="00A7280A" w:rsidRDefault="00F62CC8" w:rsidP="00C14E77">
      <w:pPr>
        <w:ind w:firstLineChars="1600" w:firstLine="3840"/>
        <w:rPr>
          <w:rFonts w:ascii="BIZ UDPゴシック" w:eastAsia="BIZ UDPゴシック" w:hAnsi="BIZ UDPゴシック"/>
        </w:rPr>
      </w:pPr>
    </w:p>
    <w:p w14:paraId="4D784BC0" w14:textId="77777777" w:rsidR="00F62CC8" w:rsidRPr="00A7280A" w:rsidRDefault="00F62CC8" w:rsidP="00C14E77">
      <w:pPr>
        <w:ind w:firstLineChars="1600" w:firstLine="3840"/>
        <w:rPr>
          <w:rFonts w:ascii="BIZ UDPゴシック" w:eastAsia="BIZ UDPゴシック" w:hAnsi="BIZ UDPゴシック"/>
          <w:u w:val="single"/>
        </w:rPr>
      </w:pPr>
      <w:r w:rsidRPr="00A7280A">
        <w:rPr>
          <w:rFonts w:ascii="BIZ UDPゴシック" w:eastAsia="BIZ UDPゴシック" w:hAnsi="BIZ UDPゴシック" w:hint="eastAsia"/>
          <w:u w:val="single"/>
        </w:rPr>
        <w:t xml:space="preserve">育成会会長氏名　：　　　　　　　　　　　　　　　　　　　</w:t>
      </w:r>
      <w:r>
        <w:rPr>
          <w:rFonts w:ascii="BIZ UDPゴシック" w:eastAsia="BIZ UDPゴシック" w:hAnsi="BIZ UDPゴシック" w:hint="eastAsia"/>
          <w:u w:val="single"/>
        </w:rPr>
        <w:t xml:space="preserve">　　　　　</w:t>
      </w:r>
    </w:p>
    <w:p w14:paraId="1AFED560" w14:textId="77777777" w:rsidR="00F62CC8" w:rsidRPr="00A7280A" w:rsidRDefault="00F62CC8" w:rsidP="00C14E77">
      <w:pPr>
        <w:ind w:firstLineChars="1600" w:firstLine="3840"/>
        <w:rPr>
          <w:rFonts w:ascii="BIZ UDPゴシック" w:eastAsia="BIZ UDPゴシック" w:hAnsi="BIZ UDPゴシック"/>
        </w:rPr>
      </w:pPr>
    </w:p>
    <w:p w14:paraId="3D4C886F" w14:textId="77777777" w:rsidR="00F62CC8" w:rsidRPr="00A7280A" w:rsidRDefault="00F62CC8" w:rsidP="00C14E77">
      <w:pPr>
        <w:ind w:firstLineChars="1600" w:firstLine="3840"/>
        <w:rPr>
          <w:rFonts w:ascii="BIZ UDPゴシック" w:eastAsia="BIZ UDPゴシック" w:hAnsi="BIZ UDPゴシック"/>
          <w:u w:val="single"/>
        </w:rPr>
      </w:pPr>
      <w:r w:rsidRPr="00A7280A">
        <w:rPr>
          <w:rFonts w:ascii="BIZ UDPゴシック" w:eastAsia="BIZ UDPゴシック" w:hAnsi="BIZ UDPゴシック" w:hint="eastAsia"/>
          <w:u w:val="single"/>
        </w:rPr>
        <w:t xml:space="preserve">育成会会長住所　：　松戸市　　　　　　　　　　　　　　　</w:t>
      </w:r>
      <w:r>
        <w:rPr>
          <w:rFonts w:ascii="BIZ UDPゴシック" w:eastAsia="BIZ UDPゴシック" w:hAnsi="BIZ UDPゴシック" w:hint="eastAsia"/>
          <w:u w:val="single"/>
        </w:rPr>
        <w:t xml:space="preserve">　　　 </w:t>
      </w:r>
    </w:p>
    <w:p w14:paraId="3C1AEBE2" w14:textId="77777777" w:rsidR="00F62CC8" w:rsidRPr="00A7280A" w:rsidRDefault="00F62CC8" w:rsidP="00C14E77">
      <w:pPr>
        <w:ind w:firstLineChars="1600" w:firstLine="3840"/>
        <w:rPr>
          <w:rFonts w:ascii="BIZ UDPゴシック" w:eastAsia="BIZ UDPゴシック" w:hAnsi="BIZ UDPゴシック"/>
        </w:rPr>
      </w:pPr>
    </w:p>
    <w:p w14:paraId="6FD8039B" w14:textId="77777777" w:rsidR="00F62CC8" w:rsidRPr="00A7280A" w:rsidRDefault="00F62CC8" w:rsidP="00C14E77">
      <w:pPr>
        <w:ind w:firstLineChars="1600" w:firstLine="3840"/>
        <w:rPr>
          <w:rFonts w:ascii="BIZ UDPゴシック" w:eastAsia="BIZ UDPゴシック" w:hAnsi="BIZ UDPゴシック"/>
        </w:rPr>
      </w:pPr>
      <w:r w:rsidRPr="00A7280A">
        <w:rPr>
          <w:rFonts w:ascii="BIZ UDPゴシック" w:eastAsia="BIZ UDPゴシック" w:hAnsi="BIZ UDPゴシック" w:hint="eastAsia"/>
          <w:u w:val="single"/>
        </w:rPr>
        <w:t xml:space="preserve">連絡先（TEL）　： 　　　　―　　　　　―　　　　　　　 </w:t>
      </w:r>
      <w:r>
        <w:rPr>
          <w:rFonts w:ascii="BIZ UDPゴシック" w:eastAsia="BIZ UDPゴシック" w:hAnsi="BIZ UDPゴシック" w:hint="eastAsia"/>
          <w:u w:val="single"/>
        </w:rPr>
        <w:t xml:space="preserve">　　　　　</w:t>
      </w:r>
    </w:p>
    <w:p w14:paraId="79E6E0C5" w14:textId="77777777" w:rsidR="00B364DD" w:rsidRPr="00F62CC8" w:rsidRDefault="00B364DD" w:rsidP="00B364DD">
      <w:pPr>
        <w:rPr>
          <w:rFonts w:ascii="ＭＳ 明朝" w:hAnsi="ＭＳ 明朝"/>
          <w:sz w:val="21"/>
          <w:szCs w:val="21"/>
        </w:rPr>
      </w:pPr>
    </w:p>
    <w:tbl>
      <w:tblPr>
        <w:tblStyle w:val="a3"/>
        <w:tblW w:w="10004" w:type="dxa"/>
        <w:jc w:val="center"/>
        <w:tblLook w:val="04A0" w:firstRow="1" w:lastRow="0" w:firstColumn="1" w:lastColumn="0" w:noHBand="0" w:noVBand="1"/>
      </w:tblPr>
      <w:tblGrid>
        <w:gridCol w:w="2263"/>
        <w:gridCol w:w="1134"/>
        <w:gridCol w:w="3334"/>
        <w:gridCol w:w="1560"/>
        <w:gridCol w:w="1713"/>
      </w:tblGrid>
      <w:tr w:rsidR="00B364DD" w:rsidRPr="00161FF7" w14:paraId="14328057" w14:textId="77777777" w:rsidTr="00FC1FF9">
        <w:trPr>
          <w:trHeight w:val="590"/>
          <w:jc w:val="center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2949D4B0" w14:textId="77777777" w:rsidR="00B364DD" w:rsidRPr="00573AC6" w:rsidRDefault="00B364DD" w:rsidP="00F3784E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573AC6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（ﾌﾘｶﾞﾅ）</w:t>
            </w:r>
          </w:p>
          <w:p w14:paraId="107125CD" w14:textId="7D776213" w:rsidR="00B364DD" w:rsidRPr="00573AC6" w:rsidRDefault="00B364DD" w:rsidP="00F3784E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573AC6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 xml:space="preserve">氏　</w:t>
            </w:r>
            <w:r w:rsidR="00506E4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 xml:space="preserve">　</w:t>
            </w:r>
            <w:r w:rsidRPr="00573AC6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名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5FC3F659" w14:textId="0D442E63" w:rsidR="00B364DD" w:rsidRPr="00573AC6" w:rsidRDefault="00B364DD" w:rsidP="00F3784E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573AC6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所</w:t>
            </w:r>
            <w:r w:rsidR="00506E4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 xml:space="preserve">　</w:t>
            </w:r>
            <w:r w:rsidRPr="00573AC6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属</w:t>
            </w:r>
          </w:p>
          <w:p w14:paraId="7BCE9C1B" w14:textId="77777777" w:rsidR="00B364DD" w:rsidRPr="00573AC6" w:rsidRDefault="00B364DD" w:rsidP="00F3784E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573AC6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チーム</w:t>
            </w:r>
          </w:p>
        </w:tc>
        <w:tc>
          <w:tcPr>
            <w:tcW w:w="333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047A79A" w14:textId="0BB44C42" w:rsidR="00B364DD" w:rsidRPr="00573AC6" w:rsidRDefault="00B364DD" w:rsidP="00F3784E">
            <w:pPr>
              <w:ind w:rightChars="15" w:right="36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573AC6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住</w:t>
            </w:r>
            <w:r w:rsidR="00506E4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 xml:space="preserve">　</w:t>
            </w:r>
            <w:r w:rsidRPr="00573AC6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 xml:space="preserve">　　所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17F59916" w14:textId="77777777" w:rsidR="00B364DD" w:rsidRPr="00573AC6" w:rsidRDefault="00B364DD" w:rsidP="00F3784E">
            <w:pPr>
              <w:ind w:rightChars="11" w:right="26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573AC6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参加内容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FEA82D" w14:textId="77777777" w:rsidR="00B364DD" w:rsidRPr="00573AC6" w:rsidRDefault="00B364DD" w:rsidP="00F3784E">
            <w:pPr>
              <w:ind w:rightChars="11" w:right="26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573AC6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技参加希望</w:t>
            </w:r>
          </w:p>
          <w:p w14:paraId="1B868F41" w14:textId="77777777" w:rsidR="00B364DD" w:rsidRPr="00573AC6" w:rsidRDefault="00B364DD" w:rsidP="00F3784E">
            <w:pPr>
              <w:ind w:rightChars="11" w:right="26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6E1A33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(実技選択の方)</w:t>
            </w:r>
          </w:p>
        </w:tc>
      </w:tr>
      <w:tr w:rsidR="00B364DD" w:rsidRPr="00161FF7" w14:paraId="20728305" w14:textId="77777777" w:rsidTr="00F3784E">
        <w:trPr>
          <w:trHeight w:val="435"/>
          <w:jc w:val="center"/>
        </w:trPr>
        <w:tc>
          <w:tcPr>
            <w:tcW w:w="226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724745" w14:textId="67FA6D68" w:rsidR="00B364DD" w:rsidRPr="00573AC6" w:rsidRDefault="00B364DD" w:rsidP="00F3784E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573AC6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 xml:space="preserve">年　</w:t>
            </w:r>
            <w:r w:rsidR="00506E4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 xml:space="preserve">　</w:t>
            </w:r>
            <w:r w:rsidRPr="00573AC6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齢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B250EB6" w14:textId="77777777" w:rsidR="00B364DD" w:rsidRPr="00573AC6" w:rsidRDefault="00B364DD" w:rsidP="00F3784E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B244A5" w14:textId="77777777" w:rsidR="00B364DD" w:rsidRPr="00573AC6" w:rsidRDefault="00B364DD" w:rsidP="00F3784E">
            <w:pPr>
              <w:ind w:rightChars="15" w:right="36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573AC6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連絡先（TEL）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5D003067" w14:textId="77777777" w:rsidR="00B364DD" w:rsidRPr="00161FF7" w:rsidRDefault="00B364DD" w:rsidP="00F3784E">
            <w:pPr>
              <w:ind w:rightChars="11" w:right="26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B4DBDAD" w14:textId="77777777" w:rsidR="00B364DD" w:rsidRPr="00161FF7" w:rsidRDefault="00B364DD" w:rsidP="00F3784E">
            <w:pPr>
              <w:ind w:rightChars="11" w:right="26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364DD" w:rsidRPr="00FC1FF9" w14:paraId="25D176E7" w14:textId="77777777" w:rsidTr="00DE23BD">
        <w:trPr>
          <w:trHeight w:val="540"/>
          <w:jc w:val="center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64192351" w14:textId="19E62723" w:rsidR="00B364DD" w:rsidRPr="006E1A33" w:rsidRDefault="00B364DD" w:rsidP="00F3784E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(　　　　　　</w:t>
            </w:r>
            <w:r w:rsidR="004E773A"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</w:t>
            </w: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>)</w:t>
            </w:r>
          </w:p>
          <w:p w14:paraId="336CC5B9" w14:textId="77777777" w:rsidR="00B364DD" w:rsidRPr="006E1A33" w:rsidRDefault="00B364DD" w:rsidP="00F3784E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6EEA283D" w14:textId="77777777" w:rsidR="00B364DD" w:rsidRPr="006E1A33" w:rsidRDefault="00B364DD" w:rsidP="00F3784E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334" w:type="dxa"/>
            <w:tcBorders>
              <w:top w:val="single" w:sz="12" w:space="0" w:color="auto"/>
              <w:bottom w:val="dashSmallGap" w:sz="4" w:space="0" w:color="auto"/>
            </w:tcBorders>
          </w:tcPr>
          <w:p w14:paraId="2816AACA" w14:textId="77777777" w:rsidR="00B364DD" w:rsidRPr="006E1A33" w:rsidRDefault="00B364DD" w:rsidP="00F3784E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〒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6B849AEE" w14:textId="77777777" w:rsidR="00B364DD" w:rsidRPr="006E1A33" w:rsidRDefault="00B364DD" w:rsidP="00F3784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>両方</w:t>
            </w:r>
          </w:p>
          <w:p w14:paraId="593880F0" w14:textId="77777777" w:rsidR="00B364DD" w:rsidRPr="006E1A33" w:rsidRDefault="00B364DD" w:rsidP="00F3784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67B7675A" w14:textId="77777777" w:rsidR="00B364DD" w:rsidRPr="006E1A33" w:rsidRDefault="00B364DD" w:rsidP="00F3784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ルール・実技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C599CA" w14:textId="77777777" w:rsidR="00B364DD" w:rsidRPr="006E1A33" w:rsidRDefault="00B364DD" w:rsidP="00F3784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>主審・副審</w:t>
            </w:r>
          </w:p>
          <w:p w14:paraId="07A9A52B" w14:textId="77777777" w:rsidR="00B364DD" w:rsidRPr="006E1A33" w:rsidRDefault="00B364DD" w:rsidP="00F3784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12321161" w14:textId="77777777" w:rsidR="00B364DD" w:rsidRPr="006E1A33" w:rsidRDefault="00B364DD" w:rsidP="00F3784E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>線審　他</w:t>
            </w:r>
          </w:p>
        </w:tc>
      </w:tr>
      <w:tr w:rsidR="00B364DD" w:rsidRPr="00FC1FF9" w14:paraId="64CE7680" w14:textId="77777777" w:rsidTr="00DE23BD">
        <w:trPr>
          <w:trHeight w:val="540"/>
          <w:jc w:val="center"/>
        </w:trPr>
        <w:tc>
          <w:tcPr>
            <w:tcW w:w="2263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6FCB4C63" w14:textId="77777777" w:rsidR="00B364DD" w:rsidRPr="006E1A33" w:rsidRDefault="00B364DD" w:rsidP="00F3784E">
            <w:pPr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>歳</w:t>
            </w:r>
          </w:p>
        </w:tc>
        <w:tc>
          <w:tcPr>
            <w:tcW w:w="1134" w:type="dxa"/>
            <w:vMerge/>
            <w:vAlign w:val="center"/>
          </w:tcPr>
          <w:p w14:paraId="653E7550" w14:textId="77777777" w:rsidR="00B364DD" w:rsidRPr="006E1A33" w:rsidRDefault="00B364DD" w:rsidP="00F3784E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334" w:type="dxa"/>
            <w:tcBorders>
              <w:top w:val="dashSmallGap" w:sz="4" w:space="0" w:color="auto"/>
            </w:tcBorders>
            <w:vAlign w:val="center"/>
          </w:tcPr>
          <w:p w14:paraId="282767F0" w14:textId="77777777" w:rsidR="00B364DD" w:rsidRPr="006E1A33" w:rsidRDefault="00B364DD" w:rsidP="00F3784E">
            <w:pPr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 xml:space="preserve">TEL（　　）　　-　　</w:t>
            </w:r>
          </w:p>
        </w:tc>
        <w:tc>
          <w:tcPr>
            <w:tcW w:w="1560" w:type="dxa"/>
            <w:vMerge/>
            <w:vAlign w:val="center"/>
          </w:tcPr>
          <w:p w14:paraId="0ACB2EEB" w14:textId="77777777" w:rsidR="00B364DD" w:rsidRPr="006E1A33" w:rsidRDefault="00B364DD" w:rsidP="00F3784E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713" w:type="dxa"/>
            <w:vMerge/>
            <w:tcBorders>
              <w:right w:val="single" w:sz="12" w:space="0" w:color="auto"/>
            </w:tcBorders>
            <w:vAlign w:val="center"/>
          </w:tcPr>
          <w:p w14:paraId="2FD3A0D9" w14:textId="77777777" w:rsidR="00B364DD" w:rsidRPr="006E1A33" w:rsidRDefault="00B364DD" w:rsidP="00F3784E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B364DD" w:rsidRPr="00FC1FF9" w14:paraId="7B671A28" w14:textId="77777777" w:rsidTr="00DE23BD">
        <w:trPr>
          <w:trHeight w:val="540"/>
          <w:jc w:val="center"/>
        </w:trPr>
        <w:tc>
          <w:tcPr>
            <w:tcW w:w="2263" w:type="dxa"/>
            <w:tcBorders>
              <w:left w:val="single" w:sz="12" w:space="0" w:color="auto"/>
              <w:bottom w:val="dashSmallGap" w:sz="4" w:space="0" w:color="auto"/>
            </w:tcBorders>
          </w:tcPr>
          <w:p w14:paraId="5FA50C40" w14:textId="7663372F" w:rsidR="00B364DD" w:rsidRPr="006E1A33" w:rsidRDefault="00B364DD" w:rsidP="00F3784E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(　　　　　　</w:t>
            </w:r>
            <w:r w:rsidR="004E773A"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</w:t>
            </w: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>)</w:t>
            </w:r>
          </w:p>
          <w:p w14:paraId="59D3E7D6" w14:textId="77777777" w:rsidR="00B364DD" w:rsidRPr="006E1A33" w:rsidRDefault="00B364DD" w:rsidP="00F3784E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171EEDC" w14:textId="77777777" w:rsidR="00B364DD" w:rsidRPr="006E1A33" w:rsidRDefault="00B364DD" w:rsidP="00F3784E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334" w:type="dxa"/>
            <w:tcBorders>
              <w:bottom w:val="dashSmallGap" w:sz="4" w:space="0" w:color="auto"/>
            </w:tcBorders>
          </w:tcPr>
          <w:p w14:paraId="7AE539E5" w14:textId="77777777" w:rsidR="00B364DD" w:rsidRPr="006E1A33" w:rsidRDefault="00B364DD" w:rsidP="00F3784E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〒</w:t>
            </w:r>
          </w:p>
        </w:tc>
        <w:tc>
          <w:tcPr>
            <w:tcW w:w="1560" w:type="dxa"/>
            <w:vMerge w:val="restart"/>
            <w:vAlign w:val="center"/>
          </w:tcPr>
          <w:p w14:paraId="426F5648" w14:textId="77777777" w:rsidR="00B364DD" w:rsidRPr="006E1A33" w:rsidRDefault="00B364DD" w:rsidP="00F3784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>両方</w:t>
            </w:r>
          </w:p>
          <w:p w14:paraId="444DE4C5" w14:textId="77777777" w:rsidR="00B364DD" w:rsidRPr="006E1A33" w:rsidRDefault="00B364DD" w:rsidP="00F3784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7B4E2085" w14:textId="77777777" w:rsidR="00B364DD" w:rsidRPr="006E1A33" w:rsidRDefault="00B364DD" w:rsidP="00F3784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ルール・実技</w:t>
            </w:r>
          </w:p>
        </w:tc>
        <w:tc>
          <w:tcPr>
            <w:tcW w:w="1713" w:type="dxa"/>
            <w:vMerge w:val="restart"/>
            <w:tcBorders>
              <w:right w:val="single" w:sz="12" w:space="0" w:color="auto"/>
            </w:tcBorders>
            <w:vAlign w:val="center"/>
          </w:tcPr>
          <w:p w14:paraId="3776753C" w14:textId="77777777" w:rsidR="00B364DD" w:rsidRPr="006E1A33" w:rsidRDefault="00B364DD" w:rsidP="00F3784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>主審・副審</w:t>
            </w:r>
          </w:p>
          <w:p w14:paraId="567C4959" w14:textId="77777777" w:rsidR="00B364DD" w:rsidRPr="006E1A33" w:rsidRDefault="00B364DD" w:rsidP="00F3784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7916D144" w14:textId="77777777" w:rsidR="00B364DD" w:rsidRPr="006E1A33" w:rsidRDefault="00B364DD" w:rsidP="00F3784E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>線審　他</w:t>
            </w:r>
          </w:p>
        </w:tc>
      </w:tr>
      <w:tr w:rsidR="00B364DD" w:rsidRPr="00FC1FF9" w14:paraId="2FB3069B" w14:textId="77777777" w:rsidTr="00DE23BD">
        <w:trPr>
          <w:trHeight w:val="540"/>
          <w:jc w:val="center"/>
        </w:trPr>
        <w:tc>
          <w:tcPr>
            <w:tcW w:w="2263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3D63657F" w14:textId="77777777" w:rsidR="00B364DD" w:rsidRPr="006E1A33" w:rsidRDefault="00B364DD" w:rsidP="00F3784E">
            <w:pPr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>歳</w:t>
            </w:r>
          </w:p>
        </w:tc>
        <w:tc>
          <w:tcPr>
            <w:tcW w:w="1134" w:type="dxa"/>
            <w:vMerge/>
            <w:vAlign w:val="center"/>
          </w:tcPr>
          <w:p w14:paraId="29398172" w14:textId="77777777" w:rsidR="00B364DD" w:rsidRPr="006E1A33" w:rsidRDefault="00B364DD" w:rsidP="00F3784E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334" w:type="dxa"/>
            <w:tcBorders>
              <w:top w:val="dashSmallGap" w:sz="4" w:space="0" w:color="auto"/>
            </w:tcBorders>
            <w:vAlign w:val="center"/>
          </w:tcPr>
          <w:p w14:paraId="1E27B0C2" w14:textId="77777777" w:rsidR="00B364DD" w:rsidRPr="006E1A33" w:rsidRDefault="00B364DD" w:rsidP="00F3784E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 xml:space="preserve">TEL（　　）　　-　　</w:t>
            </w:r>
          </w:p>
        </w:tc>
        <w:tc>
          <w:tcPr>
            <w:tcW w:w="1560" w:type="dxa"/>
            <w:vMerge/>
            <w:vAlign w:val="center"/>
          </w:tcPr>
          <w:p w14:paraId="73B4BABF" w14:textId="77777777" w:rsidR="00B364DD" w:rsidRPr="006E1A33" w:rsidRDefault="00B364DD" w:rsidP="00F3784E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713" w:type="dxa"/>
            <w:vMerge/>
            <w:tcBorders>
              <w:right w:val="single" w:sz="12" w:space="0" w:color="auto"/>
            </w:tcBorders>
            <w:vAlign w:val="center"/>
          </w:tcPr>
          <w:p w14:paraId="776D1B08" w14:textId="77777777" w:rsidR="00B364DD" w:rsidRPr="006E1A33" w:rsidRDefault="00B364DD" w:rsidP="00F3784E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B364DD" w:rsidRPr="00FC1FF9" w14:paraId="6B8644A1" w14:textId="77777777" w:rsidTr="00DE23BD">
        <w:trPr>
          <w:trHeight w:val="540"/>
          <w:jc w:val="center"/>
        </w:trPr>
        <w:tc>
          <w:tcPr>
            <w:tcW w:w="2263" w:type="dxa"/>
            <w:tcBorders>
              <w:left w:val="single" w:sz="12" w:space="0" w:color="auto"/>
              <w:bottom w:val="dashSmallGap" w:sz="4" w:space="0" w:color="auto"/>
            </w:tcBorders>
          </w:tcPr>
          <w:p w14:paraId="0211362A" w14:textId="239D3058" w:rsidR="00B364DD" w:rsidRPr="006E1A33" w:rsidRDefault="00B364DD" w:rsidP="00F3784E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(　　　　　　</w:t>
            </w:r>
            <w:r w:rsidR="004E773A"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</w:t>
            </w: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>)</w:t>
            </w:r>
          </w:p>
          <w:p w14:paraId="6957922B" w14:textId="77777777" w:rsidR="00B364DD" w:rsidRPr="006E1A33" w:rsidRDefault="00B364DD" w:rsidP="00F3784E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F8F5C34" w14:textId="77777777" w:rsidR="00B364DD" w:rsidRPr="006E1A33" w:rsidRDefault="00B364DD" w:rsidP="00F3784E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334" w:type="dxa"/>
            <w:tcBorders>
              <w:bottom w:val="dashSmallGap" w:sz="4" w:space="0" w:color="auto"/>
            </w:tcBorders>
          </w:tcPr>
          <w:p w14:paraId="19D12CE8" w14:textId="77777777" w:rsidR="00B364DD" w:rsidRPr="006E1A33" w:rsidRDefault="00B364DD" w:rsidP="00F3784E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〒</w:t>
            </w:r>
          </w:p>
        </w:tc>
        <w:tc>
          <w:tcPr>
            <w:tcW w:w="1560" w:type="dxa"/>
            <w:vMerge w:val="restart"/>
            <w:vAlign w:val="center"/>
          </w:tcPr>
          <w:p w14:paraId="0E454597" w14:textId="77777777" w:rsidR="00B364DD" w:rsidRPr="006E1A33" w:rsidRDefault="00B364DD" w:rsidP="00F3784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>両方</w:t>
            </w:r>
          </w:p>
          <w:p w14:paraId="128B737F" w14:textId="77777777" w:rsidR="00B364DD" w:rsidRPr="006E1A33" w:rsidRDefault="00B364DD" w:rsidP="00F3784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0ADA871D" w14:textId="77777777" w:rsidR="00B364DD" w:rsidRPr="006E1A33" w:rsidRDefault="00B364DD" w:rsidP="00F3784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ルール・実技</w:t>
            </w:r>
          </w:p>
        </w:tc>
        <w:tc>
          <w:tcPr>
            <w:tcW w:w="1713" w:type="dxa"/>
            <w:vMerge w:val="restart"/>
            <w:tcBorders>
              <w:right w:val="single" w:sz="12" w:space="0" w:color="auto"/>
            </w:tcBorders>
            <w:vAlign w:val="center"/>
          </w:tcPr>
          <w:p w14:paraId="0A76D496" w14:textId="77777777" w:rsidR="00B364DD" w:rsidRPr="006E1A33" w:rsidRDefault="00B364DD" w:rsidP="00F3784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>主審・副審</w:t>
            </w:r>
          </w:p>
          <w:p w14:paraId="0BC63CE9" w14:textId="77777777" w:rsidR="00B364DD" w:rsidRPr="006E1A33" w:rsidRDefault="00B364DD" w:rsidP="00F3784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4F1B75E2" w14:textId="77777777" w:rsidR="00B364DD" w:rsidRPr="006E1A33" w:rsidRDefault="00B364DD" w:rsidP="00F3784E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>線審　他</w:t>
            </w:r>
          </w:p>
        </w:tc>
      </w:tr>
      <w:tr w:rsidR="00B364DD" w:rsidRPr="00FC1FF9" w14:paraId="694E2E9D" w14:textId="77777777" w:rsidTr="00DE23BD">
        <w:trPr>
          <w:trHeight w:val="540"/>
          <w:jc w:val="center"/>
        </w:trPr>
        <w:tc>
          <w:tcPr>
            <w:tcW w:w="2263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1903B30D" w14:textId="77777777" w:rsidR="00B364DD" w:rsidRPr="006E1A33" w:rsidRDefault="00B364DD" w:rsidP="00F3784E">
            <w:pPr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>歳</w:t>
            </w:r>
          </w:p>
        </w:tc>
        <w:tc>
          <w:tcPr>
            <w:tcW w:w="1134" w:type="dxa"/>
            <w:vMerge/>
            <w:vAlign w:val="center"/>
          </w:tcPr>
          <w:p w14:paraId="3DF8B631" w14:textId="77777777" w:rsidR="00B364DD" w:rsidRPr="006E1A33" w:rsidRDefault="00B364DD" w:rsidP="00F3784E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334" w:type="dxa"/>
            <w:tcBorders>
              <w:top w:val="dashSmallGap" w:sz="4" w:space="0" w:color="auto"/>
            </w:tcBorders>
            <w:vAlign w:val="center"/>
          </w:tcPr>
          <w:p w14:paraId="09723FAF" w14:textId="77777777" w:rsidR="00B364DD" w:rsidRPr="006E1A33" w:rsidRDefault="00B364DD" w:rsidP="00F3784E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 xml:space="preserve">TEL（　　）　　-　　</w:t>
            </w:r>
          </w:p>
        </w:tc>
        <w:tc>
          <w:tcPr>
            <w:tcW w:w="1560" w:type="dxa"/>
            <w:vMerge/>
            <w:vAlign w:val="center"/>
          </w:tcPr>
          <w:p w14:paraId="7F01D3CB" w14:textId="77777777" w:rsidR="00B364DD" w:rsidRPr="006E1A33" w:rsidRDefault="00B364DD" w:rsidP="00F3784E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713" w:type="dxa"/>
            <w:vMerge/>
            <w:tcBorders>
              <w:right w:val="single" w:sz="12" w:space="0" w:color="auto"/>
            </w:tcBorders>
            <w:vAlign w:val="center"/>
          </w:tcPr>
          <w:p w14:paraId="04270DEF" w14:textId="77777777" w:rsidR="00B364DD" w:rsidRPr="006E1A33" w:rsidRDefault="00B364DD" w:rsidP="00F3784E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B364DD" w:rsidRPr="00FC1FF9" w14:paraId="33CD8A37" w14:textId="77777777" w:rsidTr="00DE23BD">
        <w:trPr>
          <w:trHeight w:val="540"/>
          <w:jc w:val="center"/>
        </w:trPr>
        <w:tc>
          <w:tcPr>
            <w:tcW w:w="2263" w:type="dxa"/>
            <w:tcBorders>
              <w:left w:val="single" w:sz="12" w:space="0" w:color="auto"/>
              <w:bottom w:val="dashSmallGap" w:sz="4" w:space="0" w:color="auto"/>
            </w:tcBorders>
          </w:tcPr>
          <w:p w14:paraId="775F1DFD" w14:textId="1F961CA1" w:rsidR="00B364DD" w:rsidRPr="006E1A33" w:rsidRDefault="00B364DD" w:rsidP="00F3784E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(　　　　　　</w:t>
            </w:r>
            <w:r w:rsidR="004E773A"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</w:t>
            </w: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>)</w:t>
            </w:r>
          </w:p>
          <w:p w14:paraId="170E74C4" w14:textId="77777777" w:rsidR="00B364DD" w:rsidRPr="006E1A33" w:rsidRDefault="00B364DD" w:rsidP="00F3784E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0A22E70" w14:textId="77777777" w:rsidR="00B364DD" w:rsidRPr="006E1A33" w:rsidRDefault="00B364DD" w:rsidP="00F3784E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334" w:type="dxa"/>
            <w:tcBorders>
              <w:bottom w:val="dashSmallGap" w:sz="4" w:space="0" w:color="auto"/>
            </w:tcBorders>
          </w:tcPr>
          <w:p w14:paraId="08DC511D" w14:textId="77777777" w:rsidR="00B364DD" w:rsidRPr="006E1A33" w:rsidRDefault="00B364DD" w:rsidP="00F3784E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〒</w:t>
            </w:r>
          </w:p>
        </w:tc>
        <w:tc>
          <w:tcPr>
            <w:tcW w:w="1560" w:type="dxa"/>
            <w:vMerge w:val="restart"/>
            <w:vAlign w:val="center"/>
          </w:tcPr>
          <w:p w14:paraId="02AFC6B3" w14:textId="77777777" w:rsidR="00B364DD" w:rsidRPr="006E1A33" w:rsidRDefault="00B364DD" w:rsidP="00F3784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>両方</w:t>
            </w:r>
          </w:p>
          <w:p w14:paraId="2C666A2A" w14:textId="77777777" w:rsidR="00B364DD" w:rsidRPr="006E1A33" w:rsidRDefault="00B364DD" w:rsidP="00F3784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70039C62" w14:textId="77777777" w:rsidR="00B364DD" w:rsidRPr="006E1A33" w:rsidRDefault="00B364DD" w:rsidP="00F3784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ルール・実技</w:t>
            </w:r>
          </w:p>
        </w:tc>
        <w:tc>
          <w:tcPr>
            <w:tcW w:w="1713" w:type="dxa"/>
            <w:vMerge w:val="restart"/>
            <w:tcBorders>
              <w:right w:val="single" w:sz="12" w:space="0" w:color="auto"/>
            </w:tcBorders>
            <w:vAlign w:val="center"/>
          </w:tcPr>
          <w:p w14:paraId="0DD48697" w14:textId="77777777" w:rsidR="00B364DD" w:rsidRPr="006E1A33" w:rsidRDefault="00B364DD" w:rsidP="00F3784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>主審・副審</w:t>
            </w:r>
          </w:p>
          <w:p w14:paraId="2D3BF645" w14:textId="77777777" w:rsidR="00B364DD" w:rsidRPr="006E1A33" w:rsidRDefault="00B364DD" w:rsidP="00F3784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70637D5F" w14:textId="77777777" w:rsidR="00B364DD" w:rsidRPr="006E1A33" w:rsidRDefault="00B364DD" w:rsidP="00F3784E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>線審　他</w:t>
            </w:r>
          </w:p>
        </w:tc>
      </w:tr>
      <w:tr w:rsidR="00B364DD" w:rsidRPr="00FC1FF9" w14:paraId="3FC25899" w14:textId="77777777" w:rsidTr="00DE23BD">
        <w:trPr>
          <w:trHeight w:val="540"/>
          <w:jc w:val="center"/>
        </w:trPr>
        <w:tc>
          <w:tcPr>
            <w:tcW w:w="2263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6F3C3E9D" w14:textId="77777777" w:rsidR="00B364DD" w:rsidRPr="006E1A33" w:rsidRDefault="00B364DD" w:rsidP="00F3784E">
            <w:pPr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>歳</w:t>
            </w:r>
          </w:p>
        </w:tc>
        <w:tc>
          <w:tcPr>
            <w:tcW w:w="1134" w:type="dxa"/>
            <w:vMerge/>
            <w:vAlign w:val="center"/>
          </w:tcPr>
          <w:p w14:paraId="753AF6AE" w14:textId="77777777" w:rsidR="00B364DD" w:rsidRPr="006E1A33" w:rsidRDefault="00B364DD" w:rsidP="00F3784E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334" w:type="dxa"/>
            <w:tcBorders>
              <w:top w:val="dashSmallGap" w:sz="4" w:space="0" w:color="auto"/>
            </w:tcBorders>
            <w:vAlign w:val="center"/>
          </w:tcPr>
          <w:p w14:paraId="721675E8" w14:textId="77777777" w:rsidR="00B364DD" w:rsidRPr="006E1A33" w:rsidRDefault="00B364DD" w:rsidP="00F3784E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 xml:space="preserve">TEL（　　）　　-　　</w:t>
            </w:r>
          </w:p>
        </w:tc>
        <w:tc>
          <w:tcPr>
            <w:tcW w:w="1560" w:type="dxa"/>
            <w:vMerge/>
            <w:vAlign w:val="center"/>
          </w:tcPr>
          <w:p w14:paraId="62B6397E" w14:textId="77777777" w:rsidR="00B364DD" w:rsidRPr="006E1A33" w:rsidRDefault="00B364DD" w:rsidP="00F3784E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713" w:type="dxa"/>
            <w:vMerge/>
            <w:tcBorders>
              <w:right w:val="single" w:sz="12" w:space="0" w:color="auto"/>
            </w:tcBorders>
            <w:vAlign w:val="center"/>
          </w:tcPr>
          <w:p w14:paraId="03C88C7D" w14:textId="77777777" w:rsidR="00B364DD" w:rsidRPr="006E1A33" w:rsidRDefault="00B364DD" w:rsidP="00F3784E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B364DD" w:rsidRPr="00FC1FF9" w14:paraId="2DE0F2F1" w14:textId="77777777" w:rsidTr="00DE23BD">
        <w:trPr>
          <w:trHeight w:val="540"/>
          <w:jc w:val="center"/>
        </w:trPr>
        <w:tc>
          <w:tcPr>
            <w:tcW w:w="2263" w:type="dxa"/>
            <w:tcBorders>
              <w:left w:val="single" w:sz="12" w:space="0" w:color="auto"/>
              <w:bottom w:val="dashSmallGap" w:sz="4" w:space="0" w:color="auto"/>
            </w:tcBorders>
          </w:tcPr>
          <w:p w14:paraId="1DCDC079" w14:textId="75383832" w:rsidR="00B364DD" w:rsidRPr="006E1A33" w:rsidRDefault="00B364DD" w:rsidP="00F3784E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(　　　　　　</w:t>
            </w:r>
            <w:r w:rsidR="004E773A"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</w:t>
            </w: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>)</w:t>
            </w:r>
          </w:p>
          <w:p w14:paraId="795DA218" w14:textId="77777777" w:rsidR="00B364DD" w:rsidRPr="006E1A33" w:rsidRDefault="00B364DD" w:rsidP="00F3784E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8205F25" w14:textId="77777777" w:rsidR="00B364DD" w:rsidRPr="006E1A33" w:rsidRDefault="00B364DD" w:rsidP="00F3784E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334" w:type="dxa"/>
            <w:tcBorders>
              <w:bottom w:val="dashSmallGap" w:sz="4" w:space="0" w:color="auto"/>
            </w:tcBorders>
          </w:tcPr>
          <w:p w14:paraId="2CEEBBA0" w14:textId="77777777" w:rsidR="00B364DD" w:rsidRPr="006E1A33" w:rsidRDefault="00B364DD" w:rsidP="00F3784E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〒</w:t>
            </w:r>
          </w:p>
        </w:tc>
        <w:tc>
          <w:tcPr>
            <w:tcW w:w="1560" w:type="dxa"/>
            <w:vMerge w:val="restart"/>
            <w:vAlign w:val="center"/>
          </w:tcPr>
          <w:p w14:paraId="78AF8E91" w14:textId="77777777" w:rsidR="00B364DD" w:rsidRPr="006E1A33" w:rsidRDefault="00B364DD" w:rsidP="00F3784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>両方</w:t>
            </w:r>
          </w:p>
          <w:p w14:paraId="01FD4C29" w14:textId="77777777" w:rsidR="00B364DD" w:rsidRPr="006E1A33" w:rsidRDefault="00B364DD" w:rsidP="00F3784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6D5F818E" w14:textId="77777777" w:rsidR="00B364DD" w:rsidRPr="006E1A33" w:rsidRDefault="00B364DD" w:rsidP="00F3784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ルール・実技</w:t>
            </w:r>
          </w:p>
        </w:tc>
        <w:tc>
          <w:tcPr>
            <w:tcW w:w="1713" w:type="dxa"/>
            <w:vMerge w:val="restart"/>
            <w:tcBorders>
              <w:right w:val="single" w:sz="12" w:space="0" w:color="auto"/>
            </w:tcBorders>
            <w:vAlign w:val="center"/>
          </w:tcPr>
          <w:p w14:paraId="2CFAF24D" w14:textId="77777777" w:rsidR="00B364DD" w:rsidRPr="006E1A33" w:rsidRDefault="00B364DD" w:rsidP="00F3784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>主審・副審</w:t>
            </w:r>
          </w:p>
          <w:p w14:paraId="322E3550" w14:textId="77777777" w:rsidR="00B364DD" w:rsidRPr="006E1A33" w:rsidRDefault="00B364DD" w:rsidP="00F3784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31C00086" w14:textId="77777777" w:rsidR="00B364DD" w:rsidRPr="006E1A33" w:rsidRDefault="00B364DD" w:rsidP="00F3784E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>線審　他</w:t>
            </w:r>
          </w:p>
        </w:tc>
      </w:tr>
      <w:tr w:rsidR="00B364DD" w:rsidRPr="00FC1FF9" w14:paraId="2D77AC59" w14:textId="77777777" w:rsidTr="00F3784E">
        <w:trPr>
          <w:trHeight w:val="540"/>
          <w:jc w:val="center"/>
        </w:trPr>
        <w:tc>
          <w:tcPr>
            <w:tcW w:w="226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D4CE5C" w14:textId="77777777" w:rsidR="00B364DD" w:rsidRPr="006E1A33" w:rsidRDefault="00B364DD" w:rsidP="00F3784E">
            <w:pPr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sz w:val="21"/>
                <w:szCs w:val="21"/>
              </w:rPr>
              <w:t>歳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3FD6BD9" w14:textId="77777777" w:rsidR="00B364DD" w:rsidRPr="006E1A33" w:rsidRDefault="00B364DD" w:rsidP="00F3784E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33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1F482A" w14:textId="77777777" w:rsidR="00B364DD" w:rsidRPr="006E1A33" w:rsidRDefault="00B364DD" w:rsidP="00F3784E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6E1A33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 xml:space="preserve">TEL（　　）　　-　　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14:paraId="27202F0D" w14:textId="77777777" w:rsidR="00B364DD" w:rsidRPr="00FC1FF9" w:rsidRDefault="00B364DD" w:rsidP="00F3784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B9DD9E" w14:textId="77777777" w:rsidR="00B364DD" w:rsidRPr="00FC1FF9" w:rsidRDefault="00B364DD" w:rsidP="00F3784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631BA3C7" w14:textId="77777777" w:rsidR="00B364DD" w:rsidRPr="00A067AA" w:rsidRDefault="00B364DD" w:rsidP="00B364DD">
      <w:pPr>
        <w:ind w:left="1400" w:hangingChars="700" w:hanging="1400"/>
        <w:rPr>
          <w:rFonts w:ascii="BIZ UDPゴシック" w:eastAsia="BIZ UDPゴシック" w:hAnsi="BIZ UDPゴシック"/>
          <w:b/>
          <w:bCs/>
          <w:sz w:val="20"/>
          <w:szCs w:val="21"/>
        </w:rPr>
      </w:pPr>
      <w:r w:rsidRPr="00A067AA">
        <w:rPr>
          <w:rFonts w:ascii="BIZ UDPゴシック" w:eastAsia="BIZ UDPゴシック" w:hAnsi="BIZ UDPゴシック" w:hint="eastAsia"/>
          <w:b/>
          <w:bCs/>
          <w:sz w:val="20"/>
          <w:szCs w:val="21"/>
        </w:rPr>
        <w:t>※実技参加希望：「主審・副審」及び「線審 他」のどちらか講習希望の審判に「○」を付けてください。</w:t>
      </w:r>
    </w:p>
    <w:p w14:paraId="3666F424" w14:textId="1199A481" w:rsidR="00B364DD" w:rsidRPr="00A067AA" w:rsidRDefault="00B364DD" w:rsidP="00CE4922">
      <w:pPr>
        <w:ind w:firstLineChars="800" w:firstLine="1600"/>
        <w:rPr>
          <w:rFonts w:ascii="BIZ UDPゴシック" w:eastAsia="BIZ UDPゴシック" w:hAnsi="BIZ UDPゴシック"/>
          <w:b/>
          <w:bCs/>
          <w:sz w:val="20"/>
          <w:szCs w:val="21"/>
        </w:rPr>
      </w:pPr>
      <w:r w:rsidRPr="00A067AA">
        <w:rPr>
          <w:rFonts w:ascii="BIZ UDPゴシック" w:eastAsia="BIZ UDPゴシック" w:hAnsi="BIZ UDPゴシック" w:hint="eastAsia"/>
          <w:b/>
          <w:bCs/>
          <w:sz w:val="20"/>
          <w:szCs w:val="21"/>
        </w:rPr>
        <w:t>両方「○」でも可。</w:t>
      </w:r>
    </w:p>
    <w:p w14:paraId="07DFD9C1" w14:textId="43F51C33" w:rsidR="002201BC" w:rsidRPr="00A067AA" w:rsidRDefault="002201BC" w:rsidP="002201BC">
      <w:pPr>
        <w:rPr>
          <w:rFonts w:ascii="BIZ UDPゴシック" w:eastAsia="BIZ UDPゴシック" w:hAnsi="BIZ UDPゴシック"/>
          <w:b/>
          <w:bCs/>
          <w:sz w:val="20"/>
          <w:szCs w:val="21"/>
        </w:rPr>
      </w:pPr>
      <w:r w:rsidRPr="00A067AA">
        <w:rPr>
          <w:rFonts w:ascii="BIZ UDPゴシック" w:eastAsia="BIZ UDPゴシック" w:hAnsi="BIZ UDPゴシック" w:hint="eastAsia"/>
          <w:b/>
          <w:bCs/>
          <w:sz w:val="20"/>
          <w:szCs w:val="21"/>
        </w:rPr>
        <w:t>※</w:t>
      </w:r>
      <w:r w:rsidR="002E4FB3" w:rsidRPr="00A067AA">
        <w:rPr>
          <w:rFonts w:ascii="BIZ UDPゴシック" w:eastAsia="BIZ UDPゴシック" w:hAnsi="BIZ UDPゴシック" w:hint="eastAsia"/>
          <w:b/>
          <w:bCs/>
          <w:sz w:val="20"/>
          <w:szCs w:val="21"/>
        </w:rPr>
        <w:t>実技受講者</w:t>
      </w:r>
      <w:r w:rsidR="00F51E8E" w:rsidRPr="00A067AA">
        <w:rPr>
          <w:rFonts w:ascii="BIZ UDPゴシック" w:eastAsia="BIZ UDPゴシック" w:hAnsi="BIZ UDPゴシック" w:hint="eastAsia"/>
          <w:b/>
          <w:bCs/>
          <w:sz w:val="20"/>
          <w:szCs w:val="21"/>
        </w:rPr>
        <w:t>：</w:t>
      </w:r>
      <w:r w:rsidR="00CE4922" w:rsidRPr="00A067AA">
        <w:rPr>
          <w:rFonts w:ascii="BIZ UDPゴシック" w:eastAsia="BIZ UDPゴシック" w:hAnsi="BIZ UDPゴシック" w:hint="eastAsia"/>
          <w:b/>
          <w:bCs/>
          <w:sz w:val="20"/>
          <w:szCs w:val="21"/>
        </w:rPr>
        <w:t>実技講習で「笛」を使用</w:t>
      </w:r>
      <w:r w:rsidR="0097314D" w:rsidRPr="00A067AA">
        <w:rPr>
          <w:rFonts w:ascii="BIZ UDPゴシック" w:eastAsia="BIZ UDPゴシック" w:hAnsi="BIZ UDPゴシック" w:hint="eastAsia"/>
          <w:b/>
          <w:bCs/>
          <w:sz w:val="20"/>
          <w:szCs w:val="21"/>
        </w:rPr>
        <w:t>致します</w:t>
      </w:r>
      <w:r w:rsidR="00F51E8E" w:rsidRPr="00A067AA">
        <w:rPr>
          <w:rFonts w:ascii="BIZ UDPゴシック" w:eastAsia="BIZ UDPゴシック" w:hAnsi="BIZ UDPゴシック" w:hint="eastAsia"/>
          <w:b/>
          <w:bCs/>
          <w:sz w:val="20"/>
          <w:szCs w:val="21"/>
        </w:rPr>
        <w:t xml:space="preserve">　</w:t>
      </w:r>
      <w:r w:rsidR="0097314D" w:rsidRPr="00A067AA">
        <w:rPr>
          <w:rFonts w:ascii="BIZ UDPゴシック" w:eastAsia="BIZ UDPゴシック" w:hAnsi="BIZ UDPゴシック" w:hint="eastAsia"/>
          <w:b/>
          <w:bCs/>
          <w:sz w:val="20"/>
          <w:szCs w:val="21"/>
        </w:rPr>
        <w:t>➡</w:t>
      </w:r>
      <w:r w:rsidR="007064C8" w:rsidRPr="00A067AA">
        <w:rPr>
          <w:rFonts w:ascii="BIZ UDPゴシック" w:eastAsia="BIZ UDPゴシック" w:hAnsi="BIZ UDPゴシック" w:hint="eastAsia"/>
          <w:b/>
          <w:bCs/>
          <w:sz w:val="20"/>
          <w:szCs w:val="21"/>
        </w:rPr>
        <w:t xml:space="preserve">　</w:t>
      </w:r>
      <w:r w:rsidR="0097314D" w:rsidRPr="00A067AA">
        <w:rPr>
          <w:rFonts w:ascii="BIZ UDPゴシック" w:eastAsia="BIZ UDPゴシック" w:hAnsi="BIZ UDPゴシック" w:hint="eastAsia"/>
          <w:b/>
          <w:bCs/>
          <w:sz w:val="20"/>
          <w:szCs w:val="21"/>
        </w:rPr>
        <w:t>笛：販売有り</w:t>
      </w:r>
      <w:r w:rsidR="00034A6D" w:rsidRPr="00A067AA">
        <w:rPr>
          <w:rFonts w:ascii="BIZ UDPゴシック" w:eastAsia="BIZ UDPゴシック" w:hAnsi="BIZ UDPゴシック" w:hint="eastAsia"/>
          <w:b/>
          <w:bCs/>
          <w:sz w:val="20"/>
          <w:szCs w:val="21"/>
        </w:rPr>
        <w:t xml:space="preserve">　笛：</w:t>
      </w:r>
      <w:r w:rsidR="0097314D" w:rsidRPr="00A067AA">
        <w:rPr>
          <w:rFonts w:ascii="BIZ UDPゴシック" w:eastAsia="BIZ UDPゴシック" w:hAnsi="BIZ UDPゴシック" w:hint="eastAsia"/>
          <w:b/>
          <w:bCs/>
          <w:sz w:val="20"/>
          <w:szCs w:val="21"/>
        </w:rPr>
        <w:t>持参可</w:t>
      </w:r>
    </w:p>
    <w:p w14:paraId="64093627" w14:textId="7194C848" w:rsidR="008F6452" w:rsidRPr="00A067AA" w:rsidRDefault="00D10405" w:rsidP="00FE69EC">
      <w:pPr>
        <w:rPr>
          <w:rFonts w:ascii="BIZ UDPゴシック" w:eastAsia="BIZ UDPゴシック" w:hAnsi="BIZ UDPゴシック"/>
          <w:sz w:val="22"/>
          <w:szCs w:val="22"/>
        </w:rPr>
      </w:pPr>
      <w:r w:rsidRPr="00A067AA">
        <w:rPr>
          <w:rFonts w:ascii="BIZ UDPゴシック" w:eastAsia="BIZ UDPゴシック" w:hAnsi="BIZ UDPゴシック" w:hint="eastAsia"/>
          <w:b/>
          <w:bCs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7B254" wp14:editId="4DFECEFB">
                <wp:simplePos x="0" y="0"/>
                <wp:positionH relativeFrom="column">
                  <wp:posOffset>3677920</wp:posOffset>
                </wp:positionH>
                <wp:positionV relativeFrom="paragraph">
                  <wp:posOffset>22860</wp:posOffset>
                </wp:positionV>
                <wp:extent cx="2951480" cy="719455"/>
                <wp:effectExtent l="0" t="0" r="20320" b="23495"/>
                <wp:wrapNone/>
                <wp:docPr id="191244761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480" cy="719455"/>
                        </a:xfrm>
                        <a:prstGeom prst="roundRect">
                          <a:avLst>
                            <a:gd name="adj" fmla="val 1006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AFA5C" w14:textId="77777777" w:rsidR="008F6452" w:rsidRPr="006D373A" w:rsidRDefault="008F6452" w:rsidP="008F6452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6D373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ご提出戴いた個人情報は、ドッジボール審判員</w:t>
                            </w:r>
                          </w:p>
                          <w:p w14:paraId="0E435964" w14:textId="77777777" w:rsidR="008F6452" w:rsidRPr="006D373A" w:rsidRDefault="008F6452" w:rsidP="008F6452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6D373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委嘱状発行及び、審判員関連事項に係ること</w:t>
                            </w:r>
                          </w:p>
                          <w:p w14:paraId="48C90D1F" w14:textId="77777777" w:rsidR="008F6452" w:rsidRPr="006D373A" w:rsidRDefault="008F6452" w:rsidP="008F6452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6D373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以外には使用致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7B254" id="四角形: 角を丸くする 1" o:spid="_x0000_s1026" style="position:absolute;left:0;text-align:left;margin-left:289.6pt;margin-top:1.8pt;width:232.4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" filled="f" strokecolor="black [3213]" strokeweight="1pt">
                <v:stroke joinstyle="miter"/>
                <v:textbox>
                  <w:txbxContent>
                    <w:p w14:paraId="055AFA5C" w14:textId="77777777" w:rsidR="008F6452" w:rsidRPr="006D373A" w:rsidRDefault="008F6452" w:rsidP="008F6452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6D373A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ご提出戴いた個人情報は、ドッジボール審判員</w:t>
                      </w:r>
                    </w:p>
                    <w:p w14:paraId="0E435964" w14:textId="77777777" w:rsidR="008F6452" w:rsidRPr="006D373A" w:rsidRDefault="008F6452" w:rsidP="008F6452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6D373A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委嘱状発行及び、審判員関連事項に係ること</w:t>
                      </w:r>
                    </w:p>
                    <w:p w14:paraId="48C90D1F" w14:textId="77777777" w:rsidR="008F6452" w:rsidRPr="006D373A" w:rsidRDefault="008F6452" w:rsidP="008F6452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6D373A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以外には使用致しません。</w:t>
                      </w:r>
                    </w:p>
                  </w:txbxContent>
                </v:textbox>
              </v:roundrect>
            </w:pict>
          </mc:Fallback>
        </mc:AlternateContent>
      </w:r>
      <w:r w:rsidR="008F6452" w:rsidRPr="00A067AA">
        <w:rPr>
          <w:rFonts w:ascii="BIZ UDPゴシック" w:eastAsia="BIZ UDPゴシック" w:hAnsi="BIZ UDPゴシック" w:hint="eastAsia"/>
          <w:sz w:val="22"/>
          <w:szCs w:val="22"/>
        </w:rPr>
        <w:t>連絡先</w:t>
      </w:r>
      <w:r w:rsidR="007C664B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8F6452" w:rsidRPr="00A067AA">
        <w:rPr>
          <w:rFonts w:ascii="BIZ UDPゴシック" w:eastAsia="BIZ UDPゴシック" w:hAnsi="BIZ UDPゴシック" w:hint="eastAsia"/>
          <w:sz w:val="22"/>
          <w:szCs w:val="22"/>
        </w:rPr>
        <w:t>松戸市子ども会育成会連絡協議会　事務局</w:t>
      </w:r>
    </w:p>
    <w:p w14:paraId="506F527B" w14:textId="77777777" w:rsidR="008F6452" w:rsidRPr="00A067AA" w:rsidRDefault="008F6452" w:rsidP="006D373A">
      <w:pPr>
        <w:ind w:leftChars="350" w:left="840"/>
        <w:rPr>
          <w:rFonts w:ascii="BIZ UDPゴシック" w:eastAsia="BIZ UDPゴシック" w:hAnsi="BIZ UDPゴシック"/>
          <w:sz w:val="22"/>
          <w:szCs w:val="22"/>
        </w:rPr>
      </w:pPr>
      <w:r w:rsidRPr="00A067AA">
        <w:rPr>
          <w:rFonts w:ascii="BIZ UDPゴシック" w:eastAsia="BIZ UDPゴシック" w:hAnsi="BIZ UDPゴシック" w:hint="eastAsia"/>
          <w:sz w:val="22"/>
          <w:szCs w:val="22"/>
        </w:rPr>
        <w:t>松戸市ドッジボール審判団</w:t>
      </w:r>
    </w:p>
    <w:p w14:paraId="59BC0A21" w14:textId="77777777" w:rsidR="008F6452" w:rsidRPr="00A067AA" w:rsidRDefault="008F6452" w:rsidP="006D373A">
      <w:pPr>
        <w:ind w:leftChars="350" w:left="840"/>
        <w:rPr>
          <w:rFonts w:ascii="BIZ UDPゴシック" w:eastAsia="BIZ UDPゴシック" w:hAnsi="BIZ UDPゴシック"/>
          <w:sz w:val="22"/>
          <w:szCs w:val="22"/>
        </w:rPr>
      </w:pPr>
      <w:r w:rsidRPr="00A067AA">
        <w:rPr>
          <w:rFonts w:ascii="BIZ UDPゴシック" w:eastAsia="BIZ UDPゴシック" w:hAnsi="BIZ UDPゴシック" w:hint="eastAsia"/>
          <w:sz w:val="22"/>
          <w:szCs w:val="22"/>
        </w:rPr>
        <w:t xml:space="preserve">Eメール　</w:t>
      </w:r>
      <w:hyperlink r:id="rId8" w:history="1">
        <w:r w:rsidRPr="00A067AA">
          <w:rPr>
            <w:rStyle w:val="ac"/>
            <w:rFonts w:ascii="BIZ UDPゴシック" w:eastAsia="BIZ UDPゴシック" w:hAnsi="BIZ UDPゴシック"/>
            <w:sz w:val="22"/>
            <w:szCs w:val="22"/>
          </w:rPr>
          <w:t>info</w:t>
        </w:r>
        <w:r w:rsidRPr="00A067AA">
          <w:rPr>
            <w:rStyle w:val="ac"/>
            <w:rFonts w:ascii="BIZ UDPゴシック" w:eastAsia="BIZ UDPゴシック" w:hAnsi="BIZ UDPゴシック" w:hint="eastAsia"/>
            <w:sz w:val="22"/>
            <w:szCs w:val="22"/>
          </w:rPr>
          <w:t>@matsudo-kodomokai.com</w:t>
        </w:r>
      </w:hyperlink>
    </w:p>
    <w:p w14:paraId="1DDD7ED7" w14:textId="5855A2DE" w:rsidR="008F6452" w:rsidRPr="00A067AA" w:rsidRDefault="008F6452" w:rsidP="006D373A">
      <w:pPr>
        <w:ind w:leftChars="350" w:left="840"/>
        <w:rPr>
          <w:rFonts w:ascii="BIZ UDPゴシック" w:eastAsia="BIZ UDPゴシック" w:hAnsi="BIZ UDPゴシック"/>
          <w:b/>
          <w:bCs/>
          <w:sz w:val="22"/>
          <w:szCs w:val="22"/>
          <w:u w:val="single"/>
        </w:rPr>
      </w:pPr>
      <w:r w:rsidRPr="00A067AA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>参加申込締切：202</w:t>
      </w:r>
      <w:r w:rsidR="004F5139" w:rsidRPr="00A067AA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>6</w:t>
      </w:r>
      <w:r w:rsidRPr="00A067AA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>年5月</w:t>
      </w:r>
      <w:r w:rsidR="004F5139" w:rsidRPr="00A067AA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>11</w:t>
      </w:r>
      <w:r w:rsidRPr="00A067AA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>日（</w:t>
      </w:r>
      <w:r w:rsidR="0028492E" w:rsidRPr="00A067AA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>月</w:t>
      </w:r>
      <w:r w:rsidRPr="00A067AA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>）</w:t>
      </w:r>
    </w:p>
    <w:p w14:paraId="0B035C47" w14:textId="07FF1126" w:rsidR="009F2907" w:rsidRPr="0028492E" w:rsidRDefault="009F2907" w:rsidP="00667507">
      <w:pPr>
        <w:spacing w:line="360" w:lineRule="exact"/>
        <w:rPr>
          <w:rFonts w:ascii="BIZ UDPゴシック" w:eastAsia="BIZ UDPゴシック" w:hAnsi="BIZ UDPゴシック"/>
          <w:sz w:val="22"/>
          <w:szCs w:val="22"/>
        </w:rPr>
      </w:pPr>
    </w:p>
    <w:p w14:paraId="55B4BAC1" w14:textId="2DF0D40A" w:rsidR="000F69CF" w:rsidRPr="00585890" w:rsidRDefault="002A7326" w:rsidP="000F69CF">
      <w:pPr>
        <w:spacing w:line="36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585890">
        <w:rPr>
          <w:rFonts w:ascii="BIZ UDPゴシック" w:eastAsia="BIZ UDPゴシック" w:hAnsi="BIZ UDPゴシック" w:hint="eastAsia"/>
          <w:b/>
          <w:sz w:val="28"/>
          <w:szCs w:val="28"/>
        </w:rPr>
        <w:t>子ども会サマーキャンプ研修会</w:t>
      </w:r>
      <w:r w:rsidR="000F69CF" w:rsidRPr="00585890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＆</w:t>
      </w:r>
    </w:p>
    <w:p w14:paraId="116D58B4" w14:textId="4D49F965" w:rsidR="000F69CF" w:rsidRPr="00585890" w:rsidRDefault="002A7326" w:rsidP="000F69CF">
      <w:pPr>
        <w:spacing w:line="36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585890">
        <w:rPr>
          <w:rFonts w:ascii="BIZ UDPゴシック" w:eastAsia="BIZ UDPゴシック" w:hAnsi="BIZ UDPゴシック" w:hint="eastAsia"/>
          <w:b/>
          <w:sz w:val="28"/>
          <w:szCs w:val="28"/>
        </w:rPr>
        <w:t>知る・見る・学ぶ 子ども会体験/安全学習会</w:t>
      </w:r>
      <w:r w:rsidR="000F69CF" w:rsidRPr="00585890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参加申込書</w:t>
      </w:r>
    </w:p>
    <w:p w14:paraId="2AF0BC05" w14:textId="77777777" w:rsidR="000F69CF" w:rsidRPr="00585890" w:rsidRDefault="000F69CF" w:rsidP="000F69CF">
      <w:pPr>
        <w:rPr>
          <w:rFonts w:ascii="BIZ UDPゴシック" w:eastAsia="BIZ UDPゴシック" w:hAnsi="BIZ UDPゴシック"/>
        </w:rPr>
      </w:pPr>
    </w:p>
    <w:p w14:paraId="291DB565" w14:textId="0ECD390F" w:rsidR="000F69CF" w:rsidRDefault="00276DDB" w:rsidP="00F4345D">
      <w:pPr>
        <w:ind w:leftChars="100" w:left="240"/>
        <w:rPr>
          <w:rFonts w:ascii="BIZ UDPゴシック" w:eastAsia="BIZ UDPゴシック" w:hAnsi="BIZ UDPゴシック"/>
          <w:sz w:val="22"/>
          <w:szCs w:val="22"/>
        </w:rPr>
      </w:pPr>
      <w:r w:rsidRPr="000338CC">
        <w:rPr>
          <w:rFonts w:ascii="BIZ UDPゴシック" w:eastAsia="BIZ UDPゴシック" w:hAnsi="BIZ UDPゴシック" w:hint="eastAsia"/>
          <w:color w:val="000000"/>
          <w:sz w:val="22"/>
          <w:szCs w:val="22"/>
        </w:rPr>
        <w:t>202</w:t>
      </w:r>
      <w:r w:rsidR="0055421A">
        <w:rPr>
          <w:rFonts w:ascii="BIZ UDPゴシック" w:eastAsia="BIZ UDPゴシック" w:hAnsi="BIZ UDPゴシック" w:hint="eastAsia"/>
          <w:color w:val="000000"/>
          <w:sz w:val="22"/>
          <w:szCs w:val="22"/>
        </w:rPr>
        <w:t>6</w:t>
      </w:r>
      <w:r w:rsidRPr="000338CC">
        <w:rPr>
          <w:rFonts w:ascii="BIZ UDPゴシック" w:eastAsia="BIZ UDPゴシック" w:hAnsi="BIZ UDPゴシック" w:hint="eastAsia"/>
          <w:color w:val="000000"/>
          <w:sz w:val="22"/>
          <w:szCs w:val="22"/>
        </w:rPr>
        <w:t>年7月</w:t>
      </w:r>
      <w:r w:rsidR="0055421A">
        <w:rPr>
          <w:rFonts w:ascii="BIZ UDPゴシック" w:eastAsia="BIZ UDPゴシック" w:hAnsi="BIZ UDPゴシック" w:hint="eastAsia"/>
          <w:color w:val="000000"/>
          <w:sz w:val="22"/>
          <w:szCs w:val="22"/>
        </w:rPr>
        <w:t>4</w:t>
      </w:r>
      <w:r w:rsidRPr="000338CC">
        <w:rPr>
          <w:rFonts w:ascii="BIZ UDPゴシック" w:eastAsia="BIZ UDPゴシック" w:hAnsi="BIZ UDPゴシック" w:hint="eastAsia"/>
          <w:color w:val="000000"/>
          <w:sz w:val="22"/>
          <w:szCs w:val="22"/>
        </w:rPr>
        <w:t>日（土）</w:t>
      </w:r>
      <w:r w:rsidRPr="000338CC">
        <w:rPr>
          <w:rFonts w:ascii="BIZ UDPゴシック" w:eastAsia="BIZ UDPゴシック" w:hAnsi="BIZ UDPゴシック" w:hint="eastAsia"/>
          <w:sz w:val="22"/>
          <w:szCs w:val="22"/>
        </w:rPr>
        <w:t>に開催される</w:t>
      </w:r>
      <w:r w:rsidR="00504F29" w:rsidRPr="000338CC">
        <w:rPr>
          <w:rFonts w:ascii="BIZ UDPゴシック" w:eastAsia="BIZ UDPゴシック" w:hAnsi="BIZ UDPゴシック" w:hint="eastAsia"/>
          <w:sz w:val="22"/>
          <w:szCs w:val="22"/>
        </w:rPr>
        <w:t>「</w:t>
      </w:r>
      <w:r w:rsidRPr="000338CC">
        <w:rPr>
          <w:rFonts w:ascii="BIZ UDPゴシック" w:eastAsia="BIZ UDPゴシック" w:hAnsi="BIZ UDPゴシック" w:hint="eastAsia"/>
          <w:sz w:val="22"/>
          <w:szCs w:val="22"/>
        </w:rPr>
        <w:t>子ども会</w:t>
      </w:r>
      <w:r w:rsidR="00477816" w:rsidRPr="000338CC">
        <w:rPr>
          <w:rFonts w:ascii="BIZ UDPゴシック" w:eastAsia="BIZ UDPゴシック" w:hAnsi="BIZ UDPゴシック" w:hint="eastAsia"/>
          <w:sz w:val="22"/>
          <w:szCs w:val="22"/>
        </w:rPr>
        <w:t>サマー</w:t>
      </w:r>
      <w:r w:rsidRPr="000338CC">
        <w:rPr>
          <w:rFonts w:ascii="BIZ UDPゴシック" w:eastAsia="BIZ UDPゴシック" w:hAnsi="BIZ UDPゴシック" w:hint="eastAsia"/>
          <w:sz w:val="22"/>
          <w:szCs w:val="22"/>
        </w:rPr>
        <w:t>キャンプ</w:t>
      </w:r>
      <w:r w:rsidR="000F69CF" w:rsidRPr="000338CC">
        <w:rPr>
          <w:rFonts w:ascii="BIZ UDPゴシック" w:eastAsia="BIZ UDPゴシック" w:hAnsi="BIZ UDPゴシック" w:hint="eastAsia"/>
          <w:sz w:val="22"/>
          <w:szCs w:val="22"/>
        </w:rPr>
        <w:t>研修会</w:t>
      </w:r>
      <w:r w:rsidR="00477816" w:rsidRPr="000338CC">
        <w:rPr>
          <w:rFonts w:ascii="BIZ UDPゴシック" w:eastAsia="BIZ UDPゴシック" w:hAnsi="BIZ UDPゴシック" w:hint="eastAsia"/>
          <w:sz w:val="22"/>
          <w:szCs w:val="22"/>
        </w:rPr>
        <w:t>（サマー</w:t>
      </w:r>
      <w:r w:rsidR="000F69CF" w:rsidRPr="000338CC">
        <w:rPr>
          <w:rFonts w:ascii="BIZ UDPゴシック" w:eastAsia="BIZ UDPゴシック" w:hAnsi="BIZ UDPゴシック" w:hint="eastAsia"/>
          <w:sz w:val="22"/>
          <w:szCs w:val="22"/>
        </w:rPr>
        <w:t>キャンプ</w:t>
      </w:r>
      <w:r w:rsidR="00477816" w:rsidRPr="000338CC">
        <w:rPr>
          <w:rFonts w:ascii="BIZ UDPゴシック" w:eastAsia="BIZ UDPゴシック" w:hAnsi="BIZ UDPゴシック"/>
          <w:sz w:val="22"/>
          <w:szCs w:val="22"/>
        </w:rPr>
        <w:t>）</w:t>
      </w:r>
      <w:r w:rsidR="00504F29" w:rsidRPr="000338CC">
        <w:rPr>
          <w:rFonts w:ascii="BIZ UDPゴシック" w:eastAsia="BIZ UDPゴシック" w:hAnsi="BIZ UDPゴシック" w:hint="eastAsia"/>
          <w:sz w:val="22"/>
          <w:szCs w:val="22"/>
        </w:rPr>
        <w:t>」</w:t>
      </w:r>
      <w:r w:rsidR="00F40F1B" w:rsidRPr="000338CC">
        <w:rPr>
          <w:rFonts w:ascii="BIZ UDPゴシック" w:eastAsia="BIZ UDPゴシック" w:hAnsi="BIZ UDPゴシック"/>
          <w:sz w:val="22"/>
          <w:szCs w:val="22"/>
        </w:rPr>
        <w:br/>
      </w:r>
      <w:r w:rsidR="002A7326" w:rsidRPr="000338CC">
        <w:rPr>
          <w:rFonts w:ascii="BIZ UDPゴシック" w:eastAsia="BIZ UDPゴシック" w:hAnsi="BIZ UDPゴシック" w:hint="eastAsia"/>
          <w:sz w:val="22"/>
          <w:szCs w:val="22"/>
        </w:rPr>
        <w:t>「</w:t>
      </w:r>
      <w:r w:rsidR="002A7326" w:rsidRPr="000338CC">
        <w:rPr>
          <w:rFonts w:ascii="BIZ UDPゴシック" w:eastAsia="BIZ UDPゴシック" w:hAnsi="BIZ UDPゴシック" w:hint="eastAsia"/>
          <w:bCs/>
          <w:sz w:val="22"/>
          <w:szCs w:val="22"/>
        </w:rPr>
        <w:t>知る・見る・学ぶ 子ども会体験/安全学習会</w:t>
      </w:r>
      <w:r w:rsidR="002A7326" w:rsidRPr="000338CC">
        <w:rPr>
          <w:rFonts w:ascii="BIZ UDPゴシック" w:eastAsia="BIZ UDPゴシック" w:hAnsi="BIZ UDPゴシック" w:hint="eastAsia"/>
          <w:sz w:val="22"/>
          <w:szCs w:val="22"/>
        </w:rPr>
        <w:t>」</w:t>
      </w:r>
      <w:r w:rsidR="00504F29" w:rsidRPr="000338CC">
        <w:rPr>
          <w:rFonts w:ascii="BIZ UDPゴシック" w:eastAsia="BIZ UDPゴシック" w:hAnsi="BIZ UDPゴシック" w:hint="eastAsia"/>
          <w:sz w:val="22"/>
          <w:szCs w:val="22"/>
        </w:rPr>
        <w:t>に</w:t>
      </w:r>
      <w:r w:rsidR="000F69CF" w:rsidRPr="000338CC">
        <w:rPr>
          <w:rFonts w:ascii="BIZ UDPゴシック" w:eastAsia="BIZ UDPゴシック" w:hAnsi="BIZ UDPゴシック" w:hint="eastAsia"/>
          <w:sz w:val="22"/>
          <w:szCs w:val="22"/>
        </w:rPr>
        <w:t>下記の</w:t>
      </w:r>
      <w:r w:rsidRPr="000338CC">
        <w:rPr>
          <w:rFonts w:ascii="BIZ UDPゴシック" w:eastAsia="BIZ UDPゴシック" w:hAnsi="BIZ UDPゴシック" w:hint="eastAsia"/>
          <w:sz w:val="22"/>
          <w:szCs w:val="22"/>
        </w:rPr>
        <w:t>通り</w:t>
      </w:r>
      <w:r w:rsidR="000F69CF" w:rsidRPr="000338CC">
        <w:rPr>
          <w:rFonts w:ascii="BIZ UDPゴシック" w:eastAsia="BIZ UDPゴシック" w:hAnsi="BIZ UDPゴシック" w:hint="eastAsia"/>
          <w:sz w:val="22"/>
          <w:szCs w:val="22"/>
        </w:rPr>
        <w:t>申込み</w:t>
      </w:r>
      <w:r w:rsidRPr="000338CC">
        <w:rPr>
          <w:rFonts w:ascii="BIZ UDPゴシック" w:eastAsia="BIZ UDPゴシック" w:hAnsi="BIZ UDPゴシック" w:hint="eastAsia"/>
          <w:sz w:val="22"/>
          <w:szCs w:val="22"/>
        </w:rPr>
        <w:t>致し</w:t>
      </w:r>
      <w:r w:rsidR="000F69CF" w:rsidRPr="000338CC">
        <w:rPr>
          <w:rFonts w:ascii="BIZ UDPゴシック" w:eastAsia="BIZ UDPゴシック" w:hAnsi="BIZ UDPゴシック" w:hint="eastAsia"/>
          <w:sz w:val="22"/>
          <w:szCs w:val="22"/>
        </w:rPr>
        <w:t>ます。</w:t>
      </w:r>
    </w:p>
    <w:p w14:paraId="14AE4864" w14:textId="77777777" w:rsidR="00585890" w:rsidRPr="000338CC" w:rsidRDefault="00585890" w:rsidP="00585890">
      <w:pPr>
        <w:rPr>
          <w:rFonts w:ascii="BIZ UDPゴシック" w:eastAsia="BIZ UDPゴシック" w:hAnsi="BIZ UDPゴシック"/>
          <w:sz w:val="22"/>
          <w:szCs w:val="22"/>
        </w:rPr>
      </w:pPr>
    </w:p>
    <w:p w14:paraId="38925260" w14:textId="347B5B57" w:rsidR="006D6D21" w:rsidRPr="00A7280A" w:rsidRDefault="006D6D21" w:rsidP="006D6D21">
      <w:pPr>
        <w:ind w:firstLineChars="200" w:firstLine="480"/>
        <w:jc w:val="right"/>
        <w:rPr>
          <w:rFonts w:ascii="BIZ UDPゴシック" w:eastAsia="BIZ UDPゴシック" w:hAnsi="BIZ UDPゴシック"/>
          <w:u w:val="single"/>
        </w:rPr>
      </w:pPr>
      <w:r w:rsidRPr="00A7280A">
        <w:rPr>
          <w:rFonts w:ascii="BIZ UDPゴシック" w:eastAsia="BIZ UDPゴシック" w:hAnsi="BIZ UDPゴシック" w:hint="eastAsia"/>
          <w:u w:val="single"/>
        </w:rPr>
        <w:t>202</w:t>
      </w:r>
      <w:r w:rsidR="0055421A">
        <w:rPr>
          <w:rFonts w:ascii="BIZ UDPゴシック" w:eastAsia="BIZ UDPゴシック" w:hAnsi="BIZ UDPゴシック" w:hint="eastAsia"/>
          <w:u w:val="single"/>
        </w:rPr>
        <w:t>6</w:t>
      </w:r>
      <w:r w:rsidRPr="00A7280A">
        <w:rPr>
          <w:rFonts w:ascii="BIZ UDPゴシック" w:eastAsia="BIZ UDPゴシック" w:hAnsi="BIZ UDPゴシック" w:hint="eastAsia"/>
          <w:u w:val="single"/>
        </w:rPr>
        <w:t>年　　月　　日</w:t>
      </w:r>
    </w:p>
    <w:p w14:paraId="606F0F2E" w14:textId="77777777" w:rsidR="006D6D21" w:rsidRPr="00A7280A" w:rsidRDefault="006D6D21" w:rsidP="006D6D21">
      <w:pPr>
        <w:jc w:val="left"/>
        <w:rPr>
          <w:rFonts w:ascii="BIZ UDPゴシック" w:eastAsia="BIZ UDPゴシック" w:hAnsi="BIZ UDPゴシック"/>
        </w:rPr>
      </w:pPr>
    </w:p>
    <w:p w14:paraId="1FA63D8A" w14:textId="77777777" w:rsidR="006D6D21" w:rsidRPr="00A7280A" w:rsidRDefault="006D6D21" w:rsidP="006D6D21">
      <w:pPr>
        <w:ind w:firstLineChars="1600" w:firstLine="3840"/>
        <w:rPr>
          <w:rFonts w:ascii="BIZ UDPゴシック" w:eastAsia="BIZ UDPゴシック" w:hAnsi="BIZ UDPゴシック"/>
          <w:u w:val="single"/>
        </w:rPr>
      </w:pPr>
      <w:r w:rsidRPr="00A7280A">
        <w:rPr>
          <w:rFonts w:ascii="BIZ UDPゴシック" w:eastAsia="BIZ UDPゴシック" w:hAnsi="BIZ UDPゴシック" w:hint="eastAsia"/>
          <w:u w:val="single"/>
        </w:rPr>
        <w:t>子ども会育成会名：　　　　　　　　　　　　子ども会育成会</w:t>
      </w:r>
      <w:r>
        <w:rPr>
          <w:rFonts w:ascii="BIZ UDPゴシック" w:eastAsia="BIZ UDPゴシック" w:hAnsi="BIZ UDPゴシック" w:hint="eastAsia"/>
          <w:u w:val="single"/>
        </w:rPr>
        <w:t xml:space="preserve">　</w:t>
      </w:r>
    </w:p>
    <w:p w14:paraId="4793AB34" w14:textId="77777777" w:rsidR="006D6D21" w:rsidRPr="00A7280A" w:rsidRDefault="006D6D21" w:rsidP="006D6D21">
      <w:pPr>
        <w:ind w:firstLineChars="1600" w:firstLine="3840"/>
        <w:rPr>
          <w:rFonts w:ascii="BIZ UDPゴシック" w:eastAsia="BIZ UDPゴシック" w:hAnsi="BIZ UDPゴシック"/>
        </w:rPr>
      </w:pPr>
    </w:p>
    <w:p w14:paraId="071BBC17" w14:textId="77777777" w:rsidR="006D6D21" w:rsidRPr="00A7280A" w:rsidRDefault="006D6D21" w:rsidP="006D6D21">
      <w:pPr>
        <w:ind w:firstLineChars="1600" w:firstLine="3840"/>
        <w:rPr>
          <w:rFonts w:ascii="BIZ UDPゴシック" w:eastAsia="BIZ UDPゴシック" w:hAnsi="BIZ UDPゴシック"/>
          <w:u w:val="single"/>
        </w:rPr>
      </w:pPr>
      <w:r w:rsidRPr="00A7280A">
        <w:rPr>
          <w:rFonts w:ascii="BIZ UDPゴシック" w:eastAsia="BIZ UDPゴシック" w:hAnsi="BIZ UDPゴシック" w:hint="eastAsia"/>
          <w:u w:val="single"/>
        </w:rPr>
        <w:t xml:space="preserve">育成会会長氏名　：　　　　　　　　　　　　　　　　　　　</w:t>
      </w:r>
      <w:r>
        <w:rPr>
          <w:rFonts w:ascii="BIZ UDPゴシック" w:eastAsia="BIZ UDPゴシック" w:hAnsi="BIZ UDPゴシック" w:hint="eastAsia"/>
          <w:u w:val="single"/>
        </w:rPr>
        <w:t xml:space="preserve">　　　　　</w:t>
      </w:r>
    </w:p>
    <w:p w14:paraId="4E0B7BCC" w14:textId="77777777" w:rsidR="006D6D21" w:rsidRPr="00A7280A" w:rsidRDefault="006D6D21" w:rsidP="006D6D21">
      <w:pPr>
        <w:ind w:firstLineChars="1600" w:firstLine="3840"/>
        <w:rPr>
          <w:rFonts w:ascii="BIZ UDPゴシック" w:eastAsia="BIZ UDPゴシック" w:hAnsi="BIZ UDPゴシック"/>
        </w:rPr>
      </w:pPr>
    </w:p>
    <w:p w14:paraId="299918DA" w14:textId="77777777" w:rsidR="006D6D21" w:rsidRPr="00A7280A" w:rsidRDefault="006D6D21" w:rsidP="006D6D21">
      <w:pPr>
        <w:ind w:firstLineChars="1600" w:firstLine="3840"/>
        <w:rPr>
          <w:rFonts w:ascii="BIZ UDPゴシック" w:eastAsia="BIZ UDPゴシック" w:hAnsi="BIZ UDPゴシック"/>
          <w:u w:val="single"/>
        </w:rPr>
      </w:pPr>
      <w:r w:rsidRPr="00A7280A">
        <w:rPr>
          <w:rFonts w:ascii="BIZ UDPゴシック" w:eastAsia="BIZ UDPゴシック" w:hAnsi="BIZ UDPゴシック" w:hint="eastAsia"/>
          <w:u w:val="single"/>
        </w:rPr>
        <w:t xml:space="preserve">育成会会長住所　：　松戸市　　　　　　　　　　　　　　　</w:t>
      </w:r>
      <w:r>
        <w:rPr>
          <w:rFonts w:ascii="BIZ UDPゴシック" w:eastAsia="BIZ UDPゴシック" w:hAnsi="BIZ UDPゴシック" w:hint="eastAsia"/>
          <w:u w:val="single"/>
        </w:rPr>
        <w:t xml:space="preserve">　　　 </w:t>
      </w:r>
    </w:p>
    <w:p w14:paraId="715B3191" w14:textId="77777777" w:rsidR="006D6D21" w:rsidRPr="00A7280A" w:rsidRDefault="006D6D21" w:rsidP="006D6D21">
      <w:pPr>
        <w:ind w:firstLineChars="1600" w:firstLine="3840"/>
        <w:rPr>
          <w:rFonts w:ascii="BIZ UDPゴシック" w:eastAsia="BIZ UDPゴシック" w:hAnsi="BIZ UDPゴシック"/>
        </w:rPr>
      </w:pPr>
    </w:p>
    <w:p w14:paraId="528987BA" w14:textId="77777777" w:rsidR="006D6D21" w:rsidRPr="00A7280A" w:rsidRDefault="006D6D21" w:rsidP="006D6D21">
      <w:pPr>
        <w:ind w:firstLineChars="1600" w:firstLine="3840"/>
        <w:rPr>
          <w:rFonts w:ascii="BIZ UDPゴシック" w:eastAsia="BIZ UDPゴシック" w:hAnsi="BIZ UDPゴシック"/>
        </w:rPr>
      </w:pPr>
      <w:r w:rsidRPr="00A7280A">
        <w:rPr>
          <w:rFonts w:ascii="BIZ UDPゴシック" w:eastAsia="BIZ UDPゴシック" w:hAnsi="BIZ UDPゴシック" w:hint="eastAsia"/>
          <w:u w:val="single"/>
        </w:rPr>
        <w:t xml:space="preserve">連絡先（TEL）　： 　　　　―　　　　　―　　　　　　　 </w:t>
      </w:r>
      <w:r>
        <w:rPr>
          <w:rFonts w:ascii="BIZ UDPゴシック" w:eastAsia="BIZ UDPゴシック" w:hAnsi="BIZ UDPゴシック" w:hint="eastAsia"/>
          <w:u w:val="single"/>
        </w:rPr>
        <w:t xml:space="preserve">　　　　　</w:t>
      </w:r>
    </w:p>
    <w:p w14:paraId="738BF272" w14:textId="77777777" w:rsidR="000F69CF" w:rsidRPr="0011748A" w:rsidRDefault="000F69CF" w:rsidP="000F69CF">
      <w:pPr>
        <w:rPr>
          <w:rFonts w:ascii="BIZ UDPゴシック" w:eastAsia="BIZ UDPゴシック" w:hAnsi="BIZ UDPゴシック"/>
          <w:sz w:val="22"/>
        </w:rPr>
      </w:pP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402"/>
        <w:gridCol w:w="2976"/>
        <w:gridCol w:w="1134"/>
        <w:gridCol w:w="1128"/>
      </w:tblGrid>
      <w:tr w:rsidR="000F69CF" w:rsidRPr="00033CCA" w14:paraId="6F6A92A8" w14:textId="77777777" w:rsidTr="0047781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F487" w14:textId="16AC4E28" w:rsidR="000F69CF" w:rsidRPr="00766B6F" w:rsidRDefault="000F69CF" w:rsidP="00382113">
            <w:pPr>
              <w:jc w:val="center"/>
              <w:rPr>
                <w:rFonts w:ascii="BIZ UDPゴシック" w:eastAsia="BIZ UDPゴシック" w:hAnsi="BIZ UDPゴシック"/>
              </w:rPr>
            </w:pPr>
            <w:r w:rsidRPr="00766B6F">
              <w:rPr>
                <w:rFonts w:ascii="BIZ UDPゴシック" w:eastAsia="BIZ UDPゴシック" w:hAnsi="BIZ UDPゴシック" w:hint="eastAsia"/>
              </w:rPr>
              <w:t>区</w:t>
            </w:r>
            <w:r w:rsidR="00457DA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766B6F">
              <w:rPr>
                <w:rFonts w:ascii="BIZ UDPゴシック" w:eastAsia="BIZ UDPゴシック" w:hAnsi="BIZ UDPゴシック" w:hint="eastAsia"/>
              </w:rPr>
              <w:t>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B54A" w14:textId="08673C84" w:rsidR="00382113" w:rsidRPr="00766B6F" w:rsidRDefault="00382113" w:rsidP="00382113">
            <w:pPr>
              <w:jc w:val="center"/>
              <w:rPr>
                <w:rFonts w:ascii="BIZ UDPゴシック" w:eastAsia="BIZ UDPゴシック" w:hAnsi="BIZ UDPゴシック"/>
              </w:rPr>
            </w:pPr>
            <w:r w:rsidRPr="00766B6F">
              <w:rPr>
                <w:rFonts w:ascii="BIZ UDPゴシック" w:eastAsia="BIZ UDPゴシック" w:hAnsi="BIZ UDPゴシック" w:hint="eastAsia"/>
              </w:rPr>
              <w:t>（</w:t>
            </w:r>
            <w:r w:rsidR="00573AC6">
              <w:rPr>
                <w:rFonts w:ascii="BIZ UDPゴシック" w:eastAsia="BIZ UDPゴシック" w:hAnsi="BIZ UDPゴシック" w:hint="eastAsia"/>
              </w:rPr>
              <w:t>フリガナ</w:t>
            </w:r>
            <w:r w:rsidRPr="00766B6F">
              <w:rPr>
                <w:rFonts w:ascii="BIZ UDPゴシック" w:eastAsia="BIZ UDPゴシック" w:hAnsi="BIZ UDPゴシック" w:hint="eastAsia"/>
              </w:rPr>
              <w:t>）</w:t>
            </w:r>
          </w:p>
          <w:p w14:paraId="59648DFB" w14:textId="77777777" w:rsidR="000F69CF" w:rsidRPr="00766B6F" w:rsidRDefault="000F69CF" w:rsidP="00382113">
            <w:pPr>
              <w:jc w:val="center"/>
              <w:rPr>
                <w:rFonts w:ascii="BIZ UDPゴシック" w:eastAsia="BIZ UDPゴシック" w:hAnsi="BIZ UDPゴシック"/>
              </w:rPr>
            </w:pPr>
            <w:r w:rsidRPr="00766B6F">
              <w:rPr>
                <w:rFonts w:ascii="BIZ UDPゴシック" w:eastAsia="BIZ UDPゴシック" w:hAnsi="BIZ UDPゴシック" w:hint="eastAsia"/>
              </w:rPr>
              <w:t>参加者氏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B593" w14:textId="77777777" w:rsidR="000F69CF" w:rsidRPr="00766B6F" w:rsidRDefault="000F69CF" w:rsidP="00382113">
            <w:pPr>
              <w:jc w:val="center"/>
              <w:rPr>
                <w:rFonts w:ascii="BIZ UDPゴシック" w:eastAsia="BIZ UDPゴシック" w:hAnsi="BIZ UDPゴシック"/>
              </w:rPr>
            </w:pPr>
            <w:r w:rsidRPr="00766B6F">
              <w:rPr>
                <w:rFonts w:ascii="BIZ UDPゴシック" w:eastAsia="BIZ UDPゴシック" w:hAnsi="BIZ UDPゴシック" w:hint="eastAsia"/>
              </w:rPr>
              <w:t>学校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7549" w14:textId="1EDE2D9C" w:rsidR="000F69CF" w:rsidRPr="00766B6F" w:rsidRDefault="000F69CF" w:rsidP="00382113">
            <w:pPr>
              <w:jc w:val="center"/>
              <w:rPr>
                <w:rFonts w:ascii="BIZ UDPゴシック" w:eastAsia="BIZ UDPゴシック" w:hAnsi="BIZ UDPゴシック"/>
              </w:rPr>
            </w:pPr>
            <w:r w:rsidRPr="00766B6F">
              <w:rPr>
                <w:rFonts w:ascii="BIZ UDPゴシック" w:eastAsia="BIZ UDPゴシック" w:hAnsi="BIZ UDPゴシック" w:hint="eastAsia"/>
              </w:rPr>
              <w:t>学</w:t>
            </w:r>
            <w:r w:rsidR="00506E41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766B6F">
              <w:rPr>
                <w:rFonts w:ascii="BIZ UDPゴシック" w:eastAsia="BIZ UDPゴシック" w:hAnsi="BIZ UDPゴシック" w:hint="eastAsia"/>
              </w:rPr>
              <w:t>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43CB" w14:textId="4C8884E6" w:rsidR="000F69CF" w:rsidRPr="00766B6F" w:rsidRDefault="000F69CF" w:rsidP="00382113">
            <w:pPr>
              <w:jc w:val="center"/>
              <w:rPr>
                <w:rFonts w:ascii="BIZ UDPゴシック" w:eastAsia="BIZ UDPゴシック" w:hAnsi="BIZ UDPゴシック"/>
              </w:rPr>
            </w:pPr>
            <w:r w:rsidRPr="00766B6F">
              <w:rPr>
                <w:rFonts w:ascii="BIZ UDPゴシック" w:eastAsia="BIZ UDPゴシック" w:hAnsi="BIZ UDPゴシック" w:hint="eastAsia"/>
              </w:rPr>
              <w:t>性</w:t>
            </w:r>
            <w:r w:rsidR="00506E41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766B6F">
              <w:rPr>
                <w:rFonts w:ascii="BIZ UDPゴシック" w:eastAsia="BIZ UDPゴシック" w:hAnsi="BIZ UDPゴシック" w:hint="eastAsia"/>
              </w:rPr>
              <w:t>別</w:t>
            </w:r>
          </w:p>
        </w:tc>
      </w:tr>
      <w:tr w:rsidR="000F69CF" w:rsidRPr="00033CCA" w14:paraId="7E59DFE1" w14:textId="77777777" w:rsidTr="00127255">
        <w:trPr>
          <w:trHeight w:hRule="exact" w:val="85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1956" w14:textId="77777777" w:rsidR="000F69CF" w:rsidRPr="00766B6F" w:rsidRDefault="00382113" w:rsidP="00D51A72">
            <w:pPr>
              <w:spacing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66B6F">
              <w:rPr>
                <w:rFonts w:ascii="BIZ UDPゴシック" w:eastAsia="BIZ UDPゴシック" w:hAnsi="BIZ UDPゴシック" w:hint="eastAsia"/>
                <w:sz w:val="28"/>
                <w:szCs w:val="28"/>
              </w:rPr>
              <w:t>Ａ・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A835" w14:textId="77777777" w:rsidR="000F69CF" w:rsidRDefault="00382113">
            <w:pPr>
              <w:rPr>
                <w:rFonts w:ascii="BIZ UDPゴシック" w:eastAsia="BIZ UDPゴシック" w:hAnsi="BIZ UDPゴシック"/>
              </w:rPr>
            </w:pPr>
            <w:r w:rsidRPr="00766B6F">
              <w:rPr>
                <w:rFonts w:ascii="BIZ UDPゴシック" w:eastAsia="BIZ UDPゴシック" w:hAnsi="BIZ UDPゴシック" w:hint="eastAsia"/>
              </w:rPr>
              <w:t>（</w:t>
            </w:r>
            <w:r w:rsidR="00C010D4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766B6F">
              <w:rPr>
                <w:rFonts w:ascii="BIZ UDPゴシック" w:eastAsia="BIZ UDPゴシック" w:hAnsi="BIZ UDPゴシック" w:hint="eastAsia"/>
              </w:rPr>
              <w:t xml:space="preserve">　　　　　　　　　　　）</w:t>
            </w:r>
          </w:p>
          <w:p w14:paraId="349DDE12" w14:textId="08D4B4A1" w:rsidR="00127255" w:rsidRPr="00766B6F" w:rsidRDefault="0012725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2C9C" w14:textId="77777777" w:rsidR="000F69CF" w:rsidRPr="00766B6F" w:rsidRDefault="000F69C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2EDE" w14:textId="77777777" w:rsidR="000F69CF" w:rsidRPr="00766B6F" w:rsidRDefault="000F69C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DE74" w14:textId="77777777" w:rsidR="000F69CF" w:rsidRPr="00766B6F" w:rsidRDefault="000F69C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85890" w:rsidRPr="00033CCA" w14:paraId="0C99B42D" w14:textId="77777777" w:rsidTr="00835F6D">
        <w:trPr>
          <w:trHeight w:hRule="exact" w:val="85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F7A" w14:textId="77777777" w:rsidR="00585890" w:rsidRPr="00766B6F" w:rsidRDefault="00585890" w:rsidP="00585890">
            <w:pPr>
              <w:spacing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66B6F">
              <w:rPr>
                <w:rFonts w:ascii="BIZ UDPゴシック" w:eastAsia="BIZ UDPゴシック" w:hAnsi="BIZ UDPゴシック" w:hint="eastAsia"/>
                <w:sz w:val="28"/>
                <w:szCs w:val="28"/>
              </w:rPr>
              <w:t>Ａ・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5916" w14:textId="77777777" w:rsidR="00585890" w:rsidRDefault="00585890" w:rsidP="00585890">
            <w:pPr>
              <w:rPr>
                <w:rFonts w:ascii="BIZ UDPゴシック" w:eastAsia="BIZ UDPゴシック" w:hAnsi="BIZ UDPゴシック"/>
              </w:rPr>
            </w:pPr>
            <w:r w:rsidRPr="00766B6F">
              <w:rPr>
                <w:rFonts w:ascii="BIZ UDPゴシック" w:eastAsia="BIZ UDPゴシック" w:hAnsi="BIZ UDPゴシック" w:hint="eastAsia"/>
              </w:rPr>
              <w:t>（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766B6F">
              <w:rPr>
                <w:rFonts w:ascii="BIZ UDPゴシック" w:eastAsia="BIZ UDPゴシック" w:hAnsi="BIZ UDPゴシック" w:hint="eastAsia"/>
              </w:rPr>
              <w:t xml:space="preserve">　　　　　　　　　　　）</w:t>
            </w:r>
          </w:p>
          <w:p w14:paraId="57CEB529" w14:textId="6B971510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B791" w14:textId="77777777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0F10" w14:textId="77777777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CD67" w14:textId="77777777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85890" w:rsidRPr="00033CCA" w14:paraId="674F1D9E" w14:textId="77777777" w:rsidTr="00835F6D">
        <w:trPr>
          <w:trHeight w:hRule="exact" w:val="85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C7F5" w14:textId="77777777" w:rsidR="00585890" w:rsidRPr="00766B6F" w:rsidRDefault="00585890" w:rsidP="00585890">
            <w:pPr>
              <w:spacing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66B6F">
              <w:rPr>
                <w:rFonts w:ascii="BIZ UDPゴシック" w:eastAsia="BIZ UDPゴシック" w:hAnsi="BIZ UDPゴシック" w:hint="eastAsia"/>
                <w:sz w:val="28"/>
                <w:szCs w:val="28"/>
              </w:rPr>
              <w:t>Ａ・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873D" w14:textId="77777777" w:rsidR="00585890" w:rsidRDefault="00585890" w:rsidP="00585890">
            <w:pPr>
              <w:rPr>
                <w:rFonts w:ascii="BIZ UDPゴシック" w:eastAsia="BIZ UDPゴシック" w:hAnsi="BIZ UDPゴシック"/>
              </w:rPr>
            </w:pPr>
            <w:r w:rsidRPr="00766B6F">
              <w:rPr>
                <w:rFonts w:ascii="BIZ UDPゴシック" w:eastAsia="BIZ UDPゴシック" w:hAnsi="BIZ UDPゴシック" w:hint="eastAsia"/>
              </w:rPr>
              <w:t>（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766B6F">
              <w:rPr>
                <w:rFonts w:ascii="BIZ UDPゴシック" w:eastAsia="BIZ UDPゴシック" w:hAnsi="BIZ UDPゴシック" w:hint="eastAsia"/>
              </w:rPr>
              <w:t xml:space="preserve">　　　　　　　　　　　）</w:t>
            </w:r>
          </w:p>
          <w:p w14:paraId="7C81093F" w14:textId="0BFA6CD3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B0D7" w14:textId="77777777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2B29" w14:textId="77777777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6B89" w14:textId="77777777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85890" w:rsidRPr="00033CCA" w14:paraId="73DD7FA0" w14:textId="77777777" w:rsidTr="00835F6D">
        <w:trPr>
          <w:trHeight w:hRule="exact" w:val="85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25BC" w14:textId="77777777" w:rsidR="00585890" w:rsidRPr="00766B6F" w:rsidRDefault="00585890" w:rsidP="00585890">
            <w:pPr>
              <w:spacing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66B6F">
              <w:rPr>
                <w:rFonts w:ascii="BIZ UDPゴシック" w:eastAsia="BIZ UDPゴシック" w:hAnsi="BIZ UDPゴシック" w:hint="eastAsia"/>
                <w:sz w:val="28"/>
                <w:szCs w:val="28"/>
              </w:rPr>
              <w:t>Ａ・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73D9" w14:textId="77777777" w:rsidR="00585890" w:rsidRDefault="00585890" w:rsidP="00585890">
            <w:pPr>
              <w:rPr>
                <w:rFonts w:ascii="BIZ UDPゴシック" w:eastAsia="BIZ UDPゴシック" w:hAnsi="BIZ UDPゴシック"/>
              </w:rPr>
            </w:pPr>
            <w:r w:rsidRPr="00766B6F">
              <w:rPr>
                <w:rFonts w:ascii="BIZ UDPゴシック" w:eastAsia="BIZ UDPゴシック" w:hAnsi="BIZ UDPゴシック" w:hint="eastAsia"/>
              </w:rPr>
              <w:t>（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766B6F">
              <w:rPr>
                <w:rFonts w:ascii="BIZ UDPゴシック" w:eastAsia="BIZ UDPゴシック" w:hAnsi="BIZ UDPゴシック" w:hint="eastAsia"/>
              </w:rPr>
              <w:t xml:space="preserve">　　　　　　　　　　　）</w:t>
            </w:r>
          </w:p>
          <w:p w14:paraId="0F248A19" w14:textId="6AA9E58E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8AAC" w14:textId="77777777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94B1" w14:textId="77777777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2A96" w14:textId="77777777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85890" w:rsidRPr="00033CCA" w14:paraId="35D62F1E" w14:textId="77777777" w:rsidTr="00835F6D">
        <w:trPr>
          <w:trHeight w:hRule="exact" w:val="85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13BD" w14:textId="77777777" w:rsidR="00585890" w:rsidRPr="00766B6F" w:rsidRDefault="00585890" w:rsidP="00585890">
            <w:pPr>
              <w:spacing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66B6F">
              <w:rPr>
                <w:rFonts w:ascii="BIZ UDPゴシック" w:eastAsia="BIZ UDPゴシック" w:hAnsi="BIZ UDPゴシック" w:hint="eastAsia"/>
                <w:sz w:val="28"/>
                <w:szCs w:val="28"/>
              </w:rPr>
              <w:t>Ａ・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38B2" w14:textId="77777777" w:rsidR="00585890" w:rsidRDefault="00585890" w:rsidP="00585890">
            <w:pPr>
              <w:rPr>
                <w:rFonts w:ascii="BIZ UDPゴシック" w:eastAsia="BIZ UDPゴシック" w:hAnsi="BIZ UDPゴシック"/>
              </w:rPr>
            </w:pPr>
            <w:r w:rsidRPr="00766B6F">
              <w:rPr>
                <w:rFonts w:ascii="BIZ UDPゴシック" w:eastAsia="BIZ UDPゴシック" w:hAnsi="BIZ UDPゴシック" w:hint="eastAsia"/>
              </w:rPr>
              <w:t>（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766B6F">
              <w:rPr>
                <w:rFonts w:ascii="BIZ UDPゴシック" w:eastAsia="BIZ UDPゴシック" w:hAnsi="BIZ UDPゴシック" w:hint="eastAsia"/>
              </w:rPr>
              <w:t xml:space="preserve">　　　　　　　　　　　）</w:t>
            </w:r>
          </w:p>
          <w:p w14:paraId="33E001D1" w14:textId="14E0F798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85B2" w14:textId="77777777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BE2D" w14:textId="77777777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AD3F" w14:textId="77777777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85890" w:rsidRPr="00033CCA" w14:paraId="03FD0A3E" w14:textId="77777777" w:rsidTr="00835F6D">
        <w:trPr>
          <w:trHeight w:hRule="exact" w:val="85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54A8" w14:textId="77777777" w:rsidR="00585890" w:rsidRPr="00766B6F" w:rsidRDefault="00585890" w:rsidP="00585890">
            <w:pPr>
              <w:spacing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66B6F">
              <w:rPr>
                <w:rFonts w:ascii="BIZ UDPゴシック" w:eastAsia="BIZ UDPゴシック" w:hAnsi="BIZ UDPゴシック" w:hint="eastAsia"/>
                <w:sz w:val="28"/>
                <w:szCs w:val="28"/>
              </w:rPr>
              <w:t>Ａ・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BA29" w14:textId="77777777" w:rsidR="00585890" w:rsidRDefault="00585890" w:rsidP="00585890">
            <w:pPr>
              <w:rPr>
                <w:rFonts w:ascii="BIZ UDPゴシック" w:eastAsia="BIZ UDPゴシック" w:hAnsi="BIZ UDPゴシック"/>
              </w:rPr>
            </w:pPr>
            <w:r w:rsidRPr="00766B6F">
              <w:rPr>
                <w:rFonts w:ascii="BIZ UDPゴシック" w:eastAsia="BIZ UDPゴシック" w:hAnsi="BIZ UDPゴシック" w:hint="eastAsia"/>
              </w:rPr>
              <w:t>（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766B6F">
              <w:rPr>
                <w:rFonts w:ascii="BIZ UDPゴシック" w:eastAsia="BIZ UDPゴシック" w:hAnsi="BIZ UDPゴシック" w:hint="eastAsia"/>
              </w:rPr>
              <w:t xml:space="preserve">　　　　　　　　　　　）</w:t>
            </w:r>
          </w:p>
          <w:p w14:paraId="76EEAB29" w14:textId="3AE9017D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4718" w14:textId="77777777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3FA7" w14:textId="77777777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E500" w14:textId="77777777" w:rsidR="00585890" w:rsidRPr="00766B6F" w:rsidRDefault="00585890" w:rsidP="00585890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2B5F6B65" w14:textId="77777777" w:rsidR="00477816" w:rsidRPr="00FD1654" w:rsidRDefault="00477816" w:rsidP="000F69CF">
      <w:pPr>
        <w:rPr>
          <w:rFonts w:ascii="BIZ UDPゴシック" w:eastAsia="BIZ UDPゴシック" w:hAnsi="BIZ UDPゴシック"/>
          <w:sz w:val="22"/>
        </w:rPr>
      </w:pPr>
    </w:p>
    <w:p w14:paraId="731B06F0" w14:textId="375A3A86" w:rsidR="00477816" w:rsidRPr="00601F87" w:rsidRDefault="000F69CF" w:rsidP="00925B93">
      <w:pPr>
        <w:ind w:firstLineChars="100" w:firstLine="220"/>
        <w:jc w:val="left"/>
        <w:rPr>
          <w:rFonts w:ascii="BIZ UDPゴシック" w:eastAsia="BIZ UDPゴシック" w:hAnsi="BIZ UDPゴシック"/>
          <w:b/>
          <w:sz w:val="22"/>
          <w:u w:val="single"/>
        </w:rPr>
      </w:pPr>
      <w:r w:rsidRPr="00601F87">
        <w:rPr>
          <w:rFonts w:ascii="BIZ UDPゴシック" w:eastAsia="BIZ UDPゴシック" w:hAnsi="BIZ UDPゴシック" w:hint="eastAsia"/>
          <w:sz w:val="22"/>
        </w:rPr>
        <w:t>【区分】</w:t>
      </w:r>
      <w:r w:rsidR="00477816" w:rsidRPr="00601F87">
        <w:rPr>
          <w:rFonts w:ascii="BIZ UDPゴシック" w:eastAsia="BIZ UDPゴシック" w:hAnsi="BIZ UDPゴシック" w:hint="eastAsia"/>
          <w:b/>
          <w:sz w:val="22"/>
          <w:u w:val="single"/>
        </w:rPr>
        <w:t>区分については該当するほう（Ａ・Ｂ）に○をつけてください。</w:t>
      </w:r>
    </w:p>
    <w:p w14:paraId="565AC494" w14:textId="07F96143" w:rsidR="00054DAF" w:rsidRPr="00601F87" w:rsidRDefault="00054DAF" w:rsidP="004204B8">
      <w:pPr>
        <w:ind w:firstLineChars="200" w:firstLine="440"/>
        <w:rPr>
          <w:rFonts w:ascii="BIZ UDPゴシック" w:eastAsia="BIZ UDPゴシック" w:hAnsi="BIZ UDPゴシック"/>
          <w:sz w:val="22"/>
          <w:szCs w:val="22"/>
        </w:rPr>
      </w:pPr>
      <w:r w:rsidRPr="00601F87">
        <w:rPr>
          <w:rFonts w:ascii="BIZ UDPゴシック" w:eastAsia="BIZ UDPゴシック" w:hAnsi="BIZ UDPゴシック" w:hint="eastAsia"/>
          <w:color w:val="000000"/>
          <w:sz w:val="22"/>
          <w:szCs w:val="22"/>
        </w:rPr>
        <w:t>Ａ：サマーキャンプ研修会(7/</w:t>
      </w:r>
      <w:r w:rsidR="00601F87">
        <w:rPr>
          <w:rFonts w:ascii="BIZ UDPゴシック" w:eastAsia="BIZ UDPゴシック" w:hAnsi="BIZ UDPゴシック" w:hint="eastAsia"/>
          <w:color w:val="000000"/>
          <w:sz w:val="22"/>
          <w:szCs w:val="22"/>
        </w:rPr>
        <w:t>5</w:t>
      </w:r>
      <w:r w:rsidRPr="00601F87">
        <w:rPr>
          <w:rFonts w:ascii="BIZ UDPゴシック" w:eastAsia="BIZ UDPゴシック" w:hAnsi="BIZ UDPゴシック" w:hint="eastAsia"/>
          <w:color w:val="000000"/>
          <w:sz w:val="22"/>
          <w:szCs w:val="22"/>
        </w:rPr>
        <w:t>)及びサマーキャンプ(</w:t>
      </w:r>
      <w:r w:rsidR="001F0038" w:rsidRPr="00601F87">
        <w:rPr>
          <w:rFonts w:ascii="BIZ UDPゴシック" w:eastAsia="BIZ UDPゴシック" w:hAnsi="BIZ UDPゴシック" w:hint="eastAsia"/>
          <w:color w:val="000000"/>
          <w:sz w:val="22"/>
          <w:szCs w:val="22"/>
        </w:rPr>
        <w:t>8</w:t>
      </w:r>
      <w:r w:rsidRPr="00601F87">
        <w:rPr>
          <w:rFonts w:ascii="BIZ UDPゴシック" w:eastAsia="BIZ UDPゴシック" w:hAnsi="BIZ UDPゴシック" w:hint="eastAsia"/>
          <w:color w:val="000000"/>
          <w:sz w:val="22"/>
          <w:szCs w:val="22"/>
        </w:rPr>
        <w:t>/</w:t>
      </w:r>
      <w:r w:rsidR="00601F87">
        <w:rPr>
          <w:rFonts w:ascii="BIZ UDPゴシック" w:eastAsia="BIZ UDPゴシック" w:hAnsi="BIZ UDPゴシック" w:hint="eastAsia"/>
          <w:color w:val="000000"/>
          <w:sz w:val="22"/>
          <w:szCs w:val="22"/>
        </w:rPr>
        <w:t>8</w:t>
      </w:r>
      <w:r w:rsidRPr="00601F87">
        <w:rPr>
          <w:rFonts w:ascii="BIZ UDPゴシック" w:eastAsia="BIZ UDPゴシック" w:hAnsi="BIZ UDPゴシック" w:hint="eastAsia"/>
          <w:color w:val="000000"/>
          <w:sz w:val="22"/>
          <w:szCs w:val="22"/>
        </w:rPr>
        <w:t>～</w:t>
      </w:r>
      <w:r w:rsidR="001F0038" w:rsidRPr="00601F87">
        <w:rPr>
          <w:rFonts w:ascii="BIZ UDPゴシック" w:eastAsia="BIZ UDPゴシック" w:hAnsi="BIZ UDPゴシック" w:hint="eastAsia"/>
          <w:color w:val="000000"/>
          <w:sz w:val="22"/>
          <w:szCs w:val="22"/>
        </w:rPr>
        <w:t>1</w:t>
      </w:r>
      <w:r w:rsidR="00601F87">
        <w:rPr>
          <w:rFonts w:ascii="BIZ UDPゴシック" w:eastAsia="BIZ UDPゴシック" w:hAnsi="BIZ UDPゴシック" w:hint="eastAsia"/>
          <w:color w:val="000000"/>
          <w:sz w:val="22"/>
          <w:szCs w:val="22"/>
        </w:rPr>
        <w:t>0</w:t>
      </w:r>
      <w:r w:rsidRPr="00601F87">
        <w:rPr>
          <w:rFonts w:ascii="BIZ UDPゴシック" w:eastAsia="BIZ UDPゴシック" w:hAnsi="BIZ UDPゴシック" w:hint="eastAsia"/>
          <w:color w:val="000000"/>
          <w:sz w:val="22"/>
          <w:szCs w:val="22"/>
        </w:rPr>
        <w:t>)</w:t>
      </w:r>
      <w:r w:rsidRPr="00601F87">
        <w:rPr>
          <w:rFonts w:ascii="BIZ UDPゴシック" w:eastAsia="BIZ UDPゴシック" w:hAnsi="BIZ UDPゴシック" w:hint="eastAsia"/>
          <w:b/>
          <w:bCs/>
          <w:sz w:val="22"/>
          <w:szCs w:val="22"/>
        </w:rPr>
        <w:t>《参加資格：小学5年6年》</w:t>
      </w:r>
    </w:p>
    <w:p w14:paraId="73344EC9" w14:textId="21A0E902" w:rsidR="00054DAF" w:rsidRPr="00601F87" w:rsidRDefault="00054DAF" w:rsidP="004204B8">
      <w:pPr>
        <w:ind w:leftChars="100" w:left="240" w:firstLineChars="200" w:firstLine="440"/>
        <w:rPr>
          <w:rFonts w:ascii="BIZ UDPゴシック" w:eastAsia="BIZ UDPゴシック" w:hAnsi="BIZ UDPゴシック"/>
          <w:sz w:val="22"/>
        </w:rPr>
      </w:pPr>
      <w:r w:rsidRPr="00601F87">
        <w:rPr>
          <w:rFonts w:ascii="BIZ UDPゴシック" w:eastAsia="BIZ UDPゴシック" w:hAnsi="BIZ UDPゴシック" w:hint="eastAsia"/>
          <w:sz w:val="22"/>
        </w:rPr>
        <w:t>サマーキャンプに参加する場合</w:t>
      </w:r>
    </w:p>
    <w:p w14:paraId="38BF59E0" w14:textId="0ABECD53" w:rsidR="00054DAF" w:rsidRPr="00601F87" w:rsidRDefault="00054DAF" w:rsidP="00054DAF">
      <w:pPr>
        <w:ind w:leftChars="100" w:left="240" w:firstLineChars="200" w:firstLine="440"/>
        <w:rPr>
          <w:rFonts w:ascii="BIZ UDPゴシック" w:eastAsia="BIZ UDPゴシック" w:hAnsi="BIZ UDPゴシック"/>
          <w:b/>
          <w:sz w:val="22"/>
        </w:rPr>
      </w:pPr>
      <w:r w:rsidRPr="00601F87">
        <w:rPr>
          <w:rFonts w:ascii="BIZ UDPゴシック" w:eastAsia="BIZ UDPゴシック" w:hAnsi="BIZ UDPゴシック" w:hint="eastAsia"/>
          <w:b/>
          <w:sz w:val="22"/>
        </w:rPr>
        <w:t>保護者の「承諾書」、「個人調査票」及び「参加費(1名：1</w:t>
      </w:r>
      <w:r w:rsidR="00457DA3">
        <w:rPr>
          <w:rFonts w:ascii="BIZ UDPゴシック" w:eastAsia="BIZ UDPゴシック" w:hAnsi="BIZ UDPゴシック" w:hint="eastAsia"/>
          <w:b/>
          <w:sz w:val="22"/>
        </w:rPr>
        <w:t>5</w:t>
      </w:r>
      <w:r w:rsidRPr="00601F87">
        <w:rPr>
          <w:rFonts w:ascii="BIZ UDPゴシック" w:eastAsia="BIZ UDPゴシック" w:hAnsi="BIZ UDPゴシック" w:hint="eastAsia"/>
          <w:b/>
          <w:sz w:val="22"/>
        </w:rPr>
        <w:t>,000円(含む、研修費)」</w:t>
      </w:r>
    </w:p>
    <w:p w14:paraId="1FE7ACBC" w14:textId="77777777" w:rsidR="00054DAF" w:rsidRDefault="00054DAF" w:rsidP="00054DAF">
      <w:pPr>
        <w:ind w:leftChars="100" w:left="240" w:firstLineChars="200" w:firstLine="440"/>
        <w:rPr>
          <w:rFonts w:ascii="BIZ UDPゴシック" w:eastAsia="BIZ UDPゴシック" w:hAnsi="BIZ UDPゴシック"/>
          <w:sz w:val="22"/>
        </w:rPr>
      </w:pPr>
      <w:r w:rsidRPr="00601F87">
        <w:rPr>
          <w:rFonts w:ascii="BIZ UDPゴシック" w:eastAsia="BIZ UDPゴシック" w:hAnsi="BIZ UDPゴシック" w:hint="eastAsia"/>
          <w:sz w:val="22"/>
        </w:rPr>
        <w:t>を必ず一緒に提出してください。</w:t>
      </w:r>
    </w:p>
    <w:p w14:paraId="1D7EACD0" w14:textId="6BD47012" w:rsidR="00382113" w:rsidRDefault="00583C79" w:rsidP="00477816">
      <w:pPr>
        <w:ind w:firstLineChars="100" w:firstLine="220"/>
        <w:rPr>
          <w:rFonts w:ascii="BIZ UDPゴシック" w:eastAsia="BIZ UDPゴシック" w:hAnsi="BIZ UDPゴシック"/>
          <w:b/>
          <w:bCs/>
          <w:color w:val="000000"/>
          <w:sz w:val="22"/>
          <w:szCs w:val="22"/>
        </w:rPr>
      </w:pPr>
      <w:r w:rsidRPr="00601F87">
        <w:rPr>
          <w:rFonts w:ascii="BIZ UDPゴシック" w:eastAsia="BIZ UDPゴシック" w:hAnsi="BIZ UDPゴシック" w:hint="eastAsia"/>
          <w:sz w:val="22"/>
          <w:szCs w:val="22"/>
        </w:rPr>
        <w:t>Ｂ</w:t>
      </w:r>
      <w:r w:rsidR="00382113" w:rsidRPr="00601F87">
        <w:rPr>
          <w:rFonts w:ascii="BIZ UDPゴシック" w:eastAsia="BIZ UDPゴシック" w:hAnsi="BIZ UDPゴシック" w:hint="eastAsia"/>
          <w:sz w:val="22"/>
          <w:szCs w:val="22"/>
        </w:rPr>
        <w:t>：知る・見る・学ぶ子ども会</w:t>
      </w:r>
      <w:r w:rsidR="00477816" w:rsidRPr="00601F87">
        <w:rPr>
          <w:rFonts w:ascii="BIZ UDPゴシック" w:eastAsia="BIZ UDPゴシック" w:hAnsi="BIZ UDPゴシック" w:hint="eastAsia"/>
          <w:sz w:val="22"/>
          <w:szCs w:val="22"/>
        </w:rPr>
        <w:t>学習</w:t>
      </w:r>
      <w:r w:rsidR="00382113" w:rsidRPr="00601F87">
        <w:rPr>
          <w:rFonts w:ascii="BIZ UDPゴシック" w:eastAsia="BIZ UDPゴシック" w:hAnsi="BIZ UDPゴシック" w:hint="eastAsia"/>
          <w:sz w:val="22"/>
          <w:szCs w:val="22"/>
        </w:rPr>
        <w:t>会</w:t>
      </w:r>
      <w:r w:rsidR="00787A3D" w:rsidRPr="00601F87">
        <w:rPr>
          <w:rFonts w:ascii="BIZ UDPゴシック" w:eastAsia="BIZ UDPゴシック" w:hAnsi="BIZ UDPゴシック" w:hint="eastAsia"/>
          <w:color w:val="000000"/>
          <w:sz w:val="22"/>
          <w:szCs w:val="22"/>
        </w:rPr>
        <w:t>(7/</w:t>
      </w:r>
      <w:r w:rsidR="00457DA3">
        <w:rPr>
          <w:rFonts w:ascii="BIZ UDPゴシック" w:eastAsia="BIZ UDPゴシック" w:hAnsi="BIZ UDPゴシック" w:hint="eastAsia"/>
          <w:color w:val="000000"/>
          <w:sz w:val="22"/>
          <w:szCs w:val="22"/>
        </w:rPr>
        <w:t>5</w:t>
      </w:r>
      <w:r w:rsidR="00382113" w:rsidRPr="00601F87">
        <w:rPr>
          <w:rFonts w:ascii="BIZ UDPゴシック" w:eastAsia="BIZ UDPゴシック" w:hAnsi="BIZ UDPゴシック" w:hint="eastAsia"/>
          <w:color w:val="000000"/>
          <w:sz w:val="22"/>
          <w:szCs w:val="22"/>
        </w:rPr>
        <w:t xml:space="preserve">) </w:t>
      </w:r>
      <w:r w:rsidR="00382113" w:rsidRPr="00601F87">
        <w:rPr>
          <w:rFonts w:ascii="BIZ UDPゴシック" w:eastAsia="BIZ UDPゴシック" w:hAnsi="BIZ UDPゴシック" w:hint="eastAsia"/>
          <w:b/>
          <w:bCs/>
          <w:color w:val="000000"/>
          <w:sz w:val="22"/>
          <w:szCs w:val="22"/>
        </w:rPr>
        <w:t>《参加資格：育成会員・役員、小学4～6年》</w:t>
      </w:r>
    </w:p>
    <w:p w14:paraId="13FD682D" w14:textId="77777777" w:rsidR="00925B93" w:rsidRPr="00925B93" w:rsidRDefault="00925B93" w:rsidP="00925B93">
      <w:pPr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14:paraId="4564C602" w14:textId="153CAB4B" w:rsidR="000F69CF" w:rsidRPr="00FD1654" w:rsidRDefault="00B273B7" w:rsidP="004204B8">
      <w:pPr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【</w:t>
      </w:r>
      <w:r w:rsidR="005D55EB">
        <w:rPr>
          <w:rFonts w:ascii="BIZ UDPゴシック" w:eastAsia="BIZ UDPゴシック" w:hAnsi="BIZ UDPゴシック" w:hint="eastAsia"/>
          <w:sz w:val="22"/>
        </w:rPr>
        <w:t>連絡先</w:t>
      </w:r>
      <w:r>
        <w:rPr>
          <w:rFonts w:ascii="BIZ UDPゴシック" w:eastAsia="BIZ UDPゴシック" w:hAnsi="BIZ UDPゴシック" w:hint="eastAsia"/>
          <w:sz w:val="22"/>
        </w:rPr>
        <w:t>】</w:t>
      </w:r>
      <w:r w:rsidR="005D55EB">
        <w:rPr>
          <w:rFonts w:ascii="BIZ UDPゴシック" w:eastAsia="BIZ UDPゴシック" w:hAnsi="BIZ UDPゴシック" w:hint="eastAsia"/>
          <w:sz w:val="22"/>
        </w:rPr>
        <w:t xml:space="preserve">　</w:t>
      </w:r>
      <w:r w:rsidRPr="00B273B7">
        <w:rPr>
          <w:rFonts w:ascii="BIZ UDPゴシック" w:eastAsia="BIZ UDPゴシック" w:hAnsi="BIZ UDPゴシック" w:hint="eastAsia"/>
          <w:sz w:val="22"/>
        </w:rPr>
        <w:t>(市子連)Mail address　：</w:t>
      </w:r>
      <w:r w:rsidR="005D55EB">
        <w:rPr>
          <w:rFonts w:ascii="BIZ UDPゴシック" w:eastAsia="BIZ UDPゴシック" w:hAnsi="BIZ UDPゴシック" w:hint="eastAsia"/>
          <w:sz w:val="22"/>
        </w:rPr>
        <w:t xml:space="preserve">　</w:t>
      </w:r>
      <w:r w:rsidRPr="005D55EB">
        <w:rPr>
          <w:rFonts w:ascii="BIZ UDPゴシック" w:eastAsia="BIZ UDPゴシック" w:hAnsi="BIZ UDPゴシック" w:hint="eastAsia"/>
          <w:b/>
          <w:bCs/>
          <w:szCs w:val="28"/>
        </w:rPr>
        <w:t>info@matsudo-kodomokai.com</w:t>
      </w:r>
    </w:p>
    <w:p w14:paraId="7192C5F4" w14:textId="77777777" w:rsidR="00667507" w:rsidRPr="00FD1654" w:rsidRDefault="00667507" w:rsidP="000F69CF">
      <w:pPr>
        <w:rPr>
          <w:rFonts w:ascii="BIZ UDPゴシック" w:eastAsia="BIZ UDPゴシック" w:hAnsi="BIZ UDPゴシック"/>
          <w:sz w:val="22"/>
        </w:rPr>
      </w:pPr>
    </w:p>
    <w:p w14:paraId="56C51EA1" w14:textId="77777777" w:rsidR="00152CDC" w:rsidRPr="00FD1654" w:rsidRDefault="007B2242" w:rsidP="00803CDC">
      <w:pPr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 w:rsidRPr="00FD1654">
        <w:rPr>
          <w:rFonts w:ascii="BIZ UDPゴシック" w:eastAsia="BIZ UDPゴシック" w:hAnsi="BIZ UDPゴシック" w:hint="eastAsia"/>
          <w:b/>
          <w:sz w:val="36"/>
          <w:szCs w:val="36"/>
        </w:rPr>
        <w:lastRenderedPageBreak/>
        <w:t>承</w:t>
      </w:r>
      <w:r w:rsidR="0035272E" w:rsidRPr="00FD1654">
        <w:rPr>
          <w:rFonts w:ascii="BIZ UDPゴシック" w:eastAsia="BIZ UDPゴシック" w:hAnsi="BIZ UDPゴシック" w:hint="eastAsia"/>
          <w:b/>
          <w:sz w:val="36"/>
          <w:szCs w:val="36"/>
        </w:rPr>
        <w:t xml:space="preserve">　　</w:t>
      </w:r>
      <w:r w:rsidRPr="00FD1654">
        <w:rPr>
          <w:rFonts w:ascii="BIZ UDPゴシック" w:eastAsia="BIZ UDPゴシック" w:hAnsi="BIZ UDPゴシック" w:hint="eastAsia"/>
          <w:b/>
          <w:sz w:val="36"/>
          <w:szCs w:val="36"/>
        </w:rPr>
        <w:t>諾</w:t>
      </w:r>
      <w:r w:rsidR="0035272E" w:rsidRPr="00FD1654">
        <w:rPr>
          <w:rFonts w:ascii="BIZ UDPゴシック" w:eastAsia="BIZ UDPゴシック" w:hAnsi="BIZ UDPゴシック" w:hint="eastAsia"/>
          <w:b/>
          <w:sz w:val="36"/>
          <w:szCs w:val="36"/>
        </w:rPr>
        <w:t xml:space="preserve">　　</w:t>
      </w:r>
      <w:r w:rsidRPr="00FD1654">
        <w:rPr>
          <w:rFonts w:ascii="BIZ UDPゴシック" w:eastAsia="BIZ UDPゴシック" w:hAnsi="BIZ UDPゴシック" w:hint="eastAsia"/>
          <w:b/>
          <w:sz w:val="36"/>
          <w:szCs w:val="36"/>
        </w:rPr>
        <w:t>書</w:t>
      </w:r>
    </w:p>
    <w:p w14:paraId="2106FEC2" w14:textId="306CEE6D" w:rsidR="00667507" w:rsidRPr="00FD1654" w:rsidRDefault="00667507" w:rsidP="00667507">
      <w:pPr>
        <w:ind w:firstLineChars="100" w:firstLine="240"/>
        <w:jc w:val="right"/>
        <w:rPr>
          <w:rFonts w:ascii="BIZ UDPゴシック" w:eastAsia="BIZ UDPゴシック" w:hAnsi="BIZ UDPゴシック"/>
          <w:szCs w:val="28"/>
          <w:u w:val="single"/>
        </w:rPr>
      </w:pPr>
      <w:r w:rsidRPr="00FD1654">
        <w:rPr>
          <w:rFonts w:ascii="BIZ UDPゴシック" w:eastAsia="BIZ UDPゴシック" w:hAnsi="BIZ UDPゴシック"/>
          <w:color w:val="000000"/>
          <w:szCs w:val="28"/>
          <w:u w:val="single"/>
        </w:rPr>
        <w:t xml:space="preserve">　202</w:t>
      </w:r>
      <w:r w:rsidR="0024239C">
        <w:rPr>
          <w:rFonts w:ascii="BIZ UDPゴシック" w:eastAsia="BIZ UDPゴシック" w:hAnsi="BIZ UDPゴシック" w:hint="eastAsia"/>
          <w:color w:val="000000"/>
          <w:szCs w:val="28"/>
          <w:u w:val="single"/>
        </w:rPr>
        <w:t>6</w:t>
      </w:r>
      <w:r w:rsidRPr="00FD1654">
        <w:rPr>
          <w:rFonts w:ascii="BIZ UDPゴシック" w:eastAsia="BIZ UDPゴシック" w:hAnsi="BIZ UDPゴシック"/>
          <w:szCs w:val="28"/>
          <w:u w:val="single"/>
        </w:rPr>
        <w:t>年　　月　　日</w:t>
      </w:r>
    </w:p>
    <w:p w14:paraId="1D7ADA6B" w14:textId="77777777" w:rsidR="007B2242" w:rsidRPr="00010BC7" w:rsidRDefault="007B2242" w:rsidP="0073607C">
      <w:pPr>
        <w:rPr>
          <w:rFonts w:ascii="BIZ UDPゴシック" w:eastAsia="BIZ UDPゴシック" w:hAnsi="BIZ UDPゴシック"/>
          <w:sz w:val="22"/>
          <w:szCs w:val="22"/>
        </w:rPr>
      </w:pPr>
    </w:p>
    <w:p w14:paraId="71DBEE5F" w14:textId="29AFB60E" w:rsidR="00EC55C2" w:rsidRDefault="007B2242" w:rsidP="00BC6F9F">
      <w:pPr>
        <w:spacing w:line="600" w:lineRule="auto"/>
        <w:ind w:leftChars="1889" w:left="4534"/>
        <w:rPr>
          <w:rFonts w:ascii="BIZ UDPゴシック" w:eastAsia="BIZ UDPゴシック" w:hAnsi="BIZ UDPゴシック"/>
          <w:sz w:val="22"/>
          <w:szCs w:val="22"/>
          <w:u w:val="single"/>
        </w:rPr>
      </w:pPr>
      <w:r w:rsidRPr="00EC55C2">
        <w:rPr>
          <w:rFonts w:ascii="BIZ UDPゴシック" w:eastAsia="BIZ UDPゴシック" w:hAnsi="BIZ UDPゴシック" w:hint="eastAsia"/>
          <w:kern w:val="0"/>
          <w:sz w:val="22"/>
          <w:szCs w:val="22"/>
          <w:fitText w:val="1100" w:id="-758932992"/>
        </w:rPr>
        <w:t>保護者</w:t>
      </w:r>
      <w:r w:rsidR="00B603F9" w:rsidRPr="00EC55C2">
        <w:rPr>
          <w:rFonts w:ascii="BIZ UDPゴシック" w:eastAsia="BIZ UDPゴシック" w:hAnsi="BIZ UDPゴシック" w:hint="eastAsia"/>
          <w:kern w:val="0"/>
          <w:sz w:val="22"/>
          <w:szCs w:val="22"/>
          <w:fitText w:val="1100" w:id="-758932992"/>
        </w:rPr>
        <w:t>氏</w:t>
      </w:r>
      <w:r w:rsidRPr="00EC55C2">
        <w:rPr>
          <w:rFonts w:ascii="BIZ UDPゴシック" w:eastAsia="BIZ UDPゴシック" w:hAnsi="BIZ UDPゴシック" w:hint="eastAsia"/>
          <w:kern w:val="0"/>
          <w:sz w:val="22"/>
          <w:szCs w:val="22"/>
          <w:fitText w:val="1100" w:id="-758932992"/>
        </w:rPr>
        <w:t>名</w:t>
      </w:r>
      <w:r w:rsidR="00EC55C2">
        <w:rPr>
          <w:rFonts w:ascii="BIZ UDPゴシック" w:eastAsia="BIZ UDPゴシック" w:hAnsi="BIZ UDPゴシック" w:hint="eastAsia"/>
          <w:kern w:val="0"/>
          <w:sz w:val="22"/>
          <w:szCs w:val="22"/>
        </w:rPr>
        <w:t xml:space="preserve">　</w:t>
      </w:r>
      <w:r w:rsidRPr="00FD1654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</w:t>
      </w:r>
      <w:r w:rsidR="00EC55C2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　　　　</w:t>
      </w:r>
      <w:r w:rsidR="0035272E" w:rsidRPr="00FD1654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　　　　　　　　　　　　　　　</w:t>
      </w:r>
      <w:r w:rsidRPr="00FD1654">
        <w:rPr>
          <w:rFonts w:ascii="BIZ UDPゴシック" w:eastAsia="BIZ UDPゴシック" w:hAnsi="BIZ UDPゴシック" w:hint="eastAsia"/>
          <w:sz w:val="22"/>
          <w:szCs w:val="22"/>
          <w:u w:val="single"/>
        </w:rPr>
        <w:t>印</w:t>
      </w:r>
    </w:p>
    <w:p w14:paraId="0D1A07D3" w14:textId="2A64833D" w:rsidR="007B2242" w:rsidRPr="00FD1654" w:rsidRDefault="007B2242" w:rsidP="00BC6F9F">
      <w:pPr>
        <w:spacing w:line="600" w:lineRule="auto"/>
        <w:ind w:leftChars="1889" w:left="4534"/>
        <w:rPr>
          <w:rFonts w:ascii="BIZ UDPゴシック" w:eastAsia="BIZ UDPゴシック" w:hAnsi="BIZ UDPゴシック"/>
          <w:sz w:val="22"/>
          <w:szCs w:val="22"/>
        </w:rPr>
      </w:pPr>
      <w:r w:rsidRPr="00EC55C2">
        <w:rPr>
          <w:rFonts w:ascii="BIZ UDPゴシック" w:eastAsia="BIZ UDPゴシック" w:hAnsi="BIZ UDPゴシック" w:hint="eastAsia"/>
          <w:spacing w:val="330"/>
          <w:kern w:val="0"/>
          <w:sz w:val="22"/>
          <w:szCs w:val="22"/>
          <w:fitText w:val="1100" w:id="-758932991"/>
        </w:rPr>
        <w:t>住</w:t>
      </w:r>
      <w:r w:rsidRPr="00EC55C2">
        <w:rPr>
          <w:rFonts w:ascii="BIZ UDPゴシック" w:eastAsia="BIZ UDPゴシック" w:hAnsi="BIZ UDPゴシック" w:hint="eastAsia"/>
          <w:kern w:val="0"/>
          <w:sz w:val="22"/>
          <w:szCs w:val="22"/>
          <w:fitText w:val="1100" w:id="-758932991"/>
        </w:rPr>
        <w:t>所</w:t>
      </w:r>
      <w:r w:rsidR="00EC55C2">
        <w:rPr>
          <w:rFonts w:ascii="BIZ UDPゴシック" w:eastAsia="BIZ UDPゴシック" w:hAnsi="BIZ UDPゴシック" w:hint="eastAsia"/>
          <w:kern w:val="0"/>
          <w:sz w:val="22"/>
          <w:szCs w:val="22"/>
        </w:rPr>
        <w:t xml:space="preserve">　</w:t>
      </w:r>
      <w:r w:rsidR="0035272E" w:rsidRPr="00FD1654">
        <w:rPr>
          <w:rFonts w:ascii="BIZ UDPゴシック" w:eastAsia="BIZ UDPゴシック" w:hAnsi="BIZ UDPゴシック" w:hint="eastAsia"/>
          <w:kern w:val="0"/>
          <w:sz w:val="22"/>
          <w:szCs w:val="22"/>
          <w:u w:val="single"/>
        </w:rPr>
        <w:t xml:space="preserve">　</w:t>
      </w:r>
      <w:r w:rsidR="00F41F18" w:rsidRPr="00FD1654">
        <w:rPr>
          <w:rFonts w:ascii="BIZ UDPゴシック" w:eastAsia="BIZ UDPゴシック" w:hAnsi="BIZ UDPゴシック" w:hint="eastAsia"/>
          <w:kern w:val="0"/>
          <w:sz w:val="22"/>
          <w:szCs w:val="22"/>
          <w:u w:val="single"/>
        </w:rPr>
        <w:t>松戸市</w:t>
      </w:r>
      <w:r w:rsidR="0035272E" w:rsidRPr="00FD1654">
        <w:rPr>
          <w:rFonts w:ascii="BIZ UDPゴシック" w:eastAsia="BIZ UDPゴシック" w:hAnsi="BIZ UDPゴシック" w:hint="eastAsia"/>
          <w:kern w:val="0"/>
          <w:sz w:val="22"/>
          <w:szCs w:val="22"/>
          <w:u w:val="single"/>
        </w:rPr>
        <w:t xml:space="preserve">　　　　　　　　　　　　　　　　</w:t>
      </w:r>
      <w:r w:rsidR="00BC6F9F" w:rsidRPr="00FD1654">
        <w:rPr>
          <w:rFonts w:ascii="BIZ UDPゴシック" w:eastAsia="BIZ UDPゴシック" w:hAnsi="BIZ UDPゴシック" w:hint="eastAsia"/>
          <w:kern w:val="0"/>
          <w:sz w:val="22"/>
          <w:szCs w:val="22"/>
          <w:u w:val="single"/>
        </w:rPr>
        <w:t xml:space="preserve">　　　　　</w:t>
      </w:r>
      <w:r w:rsidR="0035272E" w:rsidRPr="00FD1654">
        <w:rPr>
          <w:rFonts w:ascii="BIZ UDPゴシック" w:eastAsia="BIZ UDPゴシック" w:hAnsi="BIZ UDPゴシック" w:hint="eastAsia"/>
          <w:kern w:val="0"/>
          <w:sz w:val="22"/>
          <w:szCs w:val="22"/>
          <w:u w:val="single"/>
        </w:rPr>
        <w:t xml:space="preserve">　</w:t>
      </w:r>
    </w:p>
    <w:p w14:paraId="3AAAF209" w14:textId="36679FAB" w:rsidR="007B2242" w:rsidRPr="00FD1654" w:rsidRDefault="007B2242" w:rsidP="00BC6F9F">
      <w:pPr>
        <w:spacing w:line="600" w:lineRule="auto"/>
        <w:ind w:leftChars="1890" w:left="5500" w:hangingChars="330" w:hanging="964"/>
        <w:rPr>
          <w:rFonts w:ascii="BIZ UDPゴシック" w:eastAsia="BIZ UDPゴシック" w:hAnsi="BIZ UDPゴシック"/>
          <w:sz w:val="22"/>
          <w:szCs w:val="22"/>
        </w:rPr>
      </w:pPr>
      <w:r w:rsidRPr="00FD1654">
        <w:rPr>
          <w:rFonts w:ascii="BIZ UDPゴシック" w:eastAsia="BIZ UDPゴシック" w:hAnsi="BIZ UDPゴシック" w:hint="eastAsia"/>
          <w:spacing w:val="36"/>
          <w:kern w:val="0"/>
          <w:sz w:val="22"/>
          <w:szCs w:val="22"/>
          <w:fitText w:val="1100" w:id="-758932990"/>
        </w:rPr>
        <w:t>電話番</w:t>
      </w:r>
      <w:r w:rsidRPr="00FD1654">
        <w:rPr>
          <w:rFonts w:ascii="BIZ UDPゴシック" w:eastAsia="BIZ UDPゴシック" w:hAnsi="BIZ UDPゴシック" w:hint="eastAsia"/>
          <w:spacing w:val="2"/>
          <w:kern w:val="0"/>
          <w:sz w:val="22"/>
          <w:szCs w:val="22"/>
          <w:fitText w:val="1100" w:id="-758932990"/>
        </w:rPr>
        <w:t>号</w:t>
      </w:r>
      <w:r w:rsidR="0035272E" w:rsidRPr="00FD1654">
        <w:rPr>
          <w:rFonts w:ascii="BIZ UDPゴシック" w:eastAsia="BIZ UDPゴシック" w:hAnsi="BIZ UDPゴシック" w:hint="eastAsia"/>
          <w:kern w:val="0"/>
          <w:sz w:val="22"/>
          <w:szCs w:val="22"/>
          <w:u w:val="single"/>
        </w:rPr>
        <w:t xml:space="preserve">　（　　　　　　　）　　　　　　　</w:t>
      </w:r>
      <w:r w:rsidR="00BC6F9F" w:rsidRPr="00FD1654">
        <w:rPr>
          <w:rFonts w:ascii="BIZ UDPゴシック" w:eastAsia="BIZ UDPゴシック" w:hAnsi="BIZ UDPゴシック" w:hint="eastAsia"/>
          <w:kern w:val="0"/>
          <w:sz w:val="22"/>
          <w:szCs w:val="22"/>
          <w:u w:val="single"/>
        </w:rPr>
        <w:t xml:space="preserve">　　　　　</w:t>
      </w:r>
      <w:r w:rsidR="0035272E" w:rsidRPr="00FD1654">
        <w:rPr>
          <w:rFonts w:ascii="BIZ UDPゴシック" w:eastAsia="BIZ UDPゴシック" w:hAnsi="BIZ UDPゴシック" w:hint="eastAsia"/>
          <w:kern w:val="0"/>
          <w:sz w:val="22"/>
          <w:szCs w:val="22"/>
          <w:u w:val="single"/>
        </w:rPr>
        <w:t xml:space="preserve">　　　　　 </w:t>
      </w:r>
    </w:p>
    <w:p w14:paraId="4B140894" w14:textId="77777777" w:rsidR="007B2242" w:rsidRPr="00FD1654" w:rsidRDefault="007B2242" w:rsidP="00F04834">
      <w:pPr>
        <w:spacing w:line="600" w:lineRule="auto"/>
        <w:rPr>
          <w:rFonts w:ascii="BIZ UDPゴシック" w:eastAsia="BIZ UDPゴシック" w:hAnsi="BIZ UDPゴシック"/>
          <w:sz w:val="22"/>
          <w:szCs w:val="22"/>
        </w:rPr>
      </w:pPr>
    </w:p>
    <w:p w14:paraId="5A99F047" w14:textId="337FDF35" w:rsidR="00B90809" w:rsidRPr="00FD1654" w:rsidRDefault="00B90809" w:rsidP="00B90809">
      <w:pPr>
        <w:spacing w:line="360" w:lineRule="auto"/>
        <w:ind w:leftChars="150" w:left="360" w:firstLineChars="30" w:firstLine="66"/>
        <w:rPr>
          <w:rFonts w:ascii="BIZ UDPゴシック" w:eastAsia="BIZ UDPゴシック" w:hAnsi="BIZ UDPゴシック"/>
          <w:sz w:val="22"/>
          <w:szCs w:val="22"/>
        </w:rPr>
      </w:pPr>
      <w:r w:rsidRPr="00FD1654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F73B5C" w:rsidRPr="00FD1654">
        <w:rPr>
          <w:rFonts w:ascii="BIZ UDPゴシック" w:eastAsia="BIZ UDPゴシック" w:hAnsi="BIZ UDPゴシック" w:hint="eastAsia"/>
          <w:sz w:val="22"/>
          <w:szCs w:val="22"/>
        </w:rPr>
        <w:t>202</w:t>
      </w:r>
      <w:r w:rsidR="0024239C">
        <w:rPr>
          <w:rFonts w:ascii="BIZ UDPゴシック" w:eastAsia="BIZ UDPゴシック" w:hAnsi="BIZ UDPゴシック" w:hint="eastAsia"/>
          <w:sz w:val="22"/>
          <w:szCs w:val="22"/>
        </w:rPr>
        <w:t>6</w:t>
      </w:r>
      <w:r w:rsidR="00787A3D" w:rsidRPr="00FD1654">
        <w:rPr>
          <w:rFonts w:ascii="BIZ UDPゴシック" w:eastAsia="BIZ UDPゴシック" w:hAnsi="BIZ UDPゴシック" w:hint="eastAsia"/>
          <w:sz w:val="22"/>
          <w:szCs w:val="22"/>
        </w:rPr>
        <w:t>年</w:t>
      </w:r>
      <w:r w:rsidR="0024239C">
        <w:rPr>
          <w:rFonts w:ascii="BIZ UDPゴシック" w:eastAsia="BIZ UDPゴシック" w:hAnsi="BIZ UDPゴシック" w:hint="eastAsia"/>
          <w:sz w:val="22"/>
          <w:szCs w:val="22"/>
        </w:rPr>
        <w:t>7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月</w:t>
      </w:r>
      <w:r w:rsidR="0024239C">
        <w:rPr>
          <w:rFonts w:ascii="BIZ UDPゴシック" w:eastAsia="BIZ UDPゴシック" w:hAnsi="BIZ UDPゴシック" w:hint="eastAsia"/>
          <w:sz w:val="22"/>
          <w:szCs w:val="22"/>
        </w:rPr>
        <w:t>31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日（</w:t>
      </w:r>
      <w:r w:rsidR="00DC37CA" w:rsidRPr="00FD1654">
        <w:rPr>
          <w:rFonts w:ascii="BIZ UDPゴシック" w:eastAsia="BIZ UDPゴシック" w:hAnsi="BIZ UDPゴシック" w:hint="eastAsia"/>
          <w:sz w:val="22"/>
          <w:szCs w:val="22"/>
        </w:rPr>
        <w:t>金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）から</w:t>
      </w:r>
      <w:r w:rsidR="0099256C">
        <w:rPr>
          <w:rFonts w:ascii="BIZ UDPゴシック" w:eastAsia="BIZ UDPゴシック" w:hAnsi="BIZ UDPゴシック" w:hint="eastAsia"/>
          <w:sz w:val="22"/>
          <w:szCs w:val="22"/>
        </w:rPr>
        <w:t>8月2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日（</w:t>
      </w:r>
      <w:r w:rsidR="00DC37CA" w:rsidRPr="00FD1654">
        <w:rPr>
          <w:rFonts w:ascii="BIZ UDPゴシック" w:eastAsia="BIZ UDPゴシック" w:hAnsi="BIZ UDPゴシック" w:hint="eastAsia"/>
          <w:sz w:val="22"/>
          <w:szCs w:val="22"/>
        </w:rPr>
        <w:t>日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）に</w:t>
      </w:r>
      <w:r w:rsidRPr="00FD1654">
        <w:rPr>
          <w:rFonts w:ascii="BIZ UDPゴシック" w:eastAsia="BIZ UDPゴシック" w:hAnsi="BIZ UDPゴシック" w:hint="eastAsia"/>
          <w:sz w:val="22"/>
          <w:szCs w:val="22"/>
        </w:rPr>
        <w:t>開催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される</w:t>
      </w:r>
      <w:r w:rsidRPr="00FD1654">
        <w:rPr>
          <w:rFonts w:ascii="BIZ UDPゴシック" w:eastAsia="BIZ UDPゴシック" w:hAnsi="BIZ UDPゴシック" w:hint="eastAsia"/>
          <w:sz w:val="22"/>
          <w:szCs w:val="22"/>
        </w:rPr>
        <w:t>｢</w:t>
      </w:r>
      <w:r w:rsidR="00F73B5C" w:rsidRPr="00FD1654">
        <w:rPr>
          <w:rFonts w:ascii="BIZ UDPゴシック" w:eastAsia="BIZ UDPゴシック" w:hAnsi="BIZ UDPゴシック" w:hint="eastAsia"/>
          <w:sz w:val="22"/>
          <w:szCs w:val="22"/>
        </w:rPr>
        <w:t>子ども会</w:t>
      </w:r>
      <w:r w:rsidR="00BC6F9F" w:rsidRPr="00FD1654">
        <w:rPr>
          <w:rFonts w:ascii="BIZ UDPゴシック" w:eastAsia="BIZ UDPゴシック" w:hAnsi="BIZ UDPゴシック" w:hint="eastAsia"/>
          <w:sz w:val="22"/>
          <w:szCs w:val="22"/>
        </w:rPr>
        <w:t>サマー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キャンプ</w:t>
      </w:r>
      <w:r w:rsidRPr="00FD1654">
        <w:rPr>
          <w:rFonts w:ascii="BIZ UDPゴシック" w:eastAsia="BIZ UDPゴシック" w:hAnsi="BIZ UDPゴシック" w:hint="eastAsia"/>
          <w:sz w:val="22"/>
          <w:szCs w:val="22"/>
        </w:rPr>
        <w:t>｣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に</w:t>
      </w:r>
      <w:r w:rsidRPr="00FD1654">
        <w:rPr>
          <w:rFonts w:ascii="BIZ UDPゴシック" w:eastAsia="BIZ UDPゴシック" w:hAnsi="BIZ UDPゴシック" w:hint="eastAsia"/>
          <w:sz w:val="22"/>
          <w:szCs w:val="22"/>
        </w:rPr>
        <w:t>於いて</w:t>
      </w:r>
    </w:p>
    <w:p w14:paraId="5EA3BDD1" w14:textId="365854D2" w:rsidR="00B90809" w:rsidRPr="00FD1654" w:rsidRDefault="00125722" w:rsidP="00B90809">
      <w:pPr>
        <w:spacing w:line="360" w:lineRule="auto"/>
        <w:ind w:leftChars="150" w:left="360" w:firstLineChars="30" w:firstLine="66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ABE39" wp14:editId="77BB4ED8">
                <wp:simplePos x="0" y="0"/>
                <wp:positionH relativeFrom="column">
                  <wp:posOffset>3284432</wp:posOffset>
                </wp:positionH>
                <wp:positionV relativeFrom="paragraph">
                  <wp:posOffset>174625</wp:posOffset>
                </wp:positionV>
                <wp:extent cx="1080000" cy="360000"/>
                <wp:effectExtent l="0" t="0" r="0" b="0"/>
                <wp:wrapNone/>
                <wp:docPr id="1636469824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872FA" w14:textId="19F4A2BE" w:rsidR="00125722" w:rsidRPr="006F4D9D" w:rsidRDefault="00125722" w:rsidP="00125722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F4D9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参加児童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ABE39" id="四角形: 角を丸くする 3" o:spid="_x0000_s1027" style="position:absolute;left:0;text-align:left;margin-left:258.6pt;margin-top:13.75pt;width:85.0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" filled="f" stroked="f" strokeweight="1pt">
                <v:stroke joinstyle="miter"/>
                <v:textbox>
                  <w:txbxContent>
                    <w:p w14:paraId="73A872FA" w14:textId="19F4A2BE" w:rsidR="00125722" w:rsidRPr="006F4D9D" w:rsidRDefault="00125722" w:rsidP="00125722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18"/>
                          <w:szCs w:val="18"/>
                        </w:rPr>
                      </w:pPr>
                      <w:r w:rsidRPr="006F4D9D">
                        <w:rPr>
                          <w:rFonts w:ascii="HGPｺﾞｼｯｸM" w:eastAsia="HGPｺﾞｼｯｸM" w:hint="eastAsia"/>
                          <w:color w:val="000000" w:themeColor="text1"/>
                          <w:sz w:val="18"/>
                          <w:szCs w:val="18"/>
                        </w:rPr>
                        <w:t>参加児童氏名</w:t>
                      </w:r>
                    </w:p>
                  </w:txbxContent>
                </v:textbox>
              </v:roundrect>
            </w:pict>
          </mc:Fallback>
        </mc:AlternateContent>
      </w:r>
      <w:r w:rsidR="00B90809" w:rsidRPr="00FD1654">
        <w:rPr>
          <w:rFonts w:ascii="BIZ UDPゴシック" w:eastAsia="BIZ UDPゴシック" w:hAnsi="BIZ UDPゴシック" w:hint="eastAsia"/>
          <w:sz w:val="22"/>
          <w:szCs w:val="22"/>
        </w:rPr>
        <w:t xml:space="preserve">　開催の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趣旨を理解し、</w:t>
      </w:r>
      <w:r w:rsidR="00B603F9" w:rsidRPr="00FD1654">
        <w:rPr>
          <w:rFonts w:ascii="BIZ UDPゴシック" w:eastAsia="BIZ UDPゴシック" w:hAnsi="BIZ UDPゴシック" w:hint="eastAsia"/>
          <w:sz w:val="22"/>
          <w:szCs w:val="22"/>
        </w:rPr>
        <w:t>下記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事項を承認のうえ</w:t>
      </w:r>
      <w:r w:rsidR="00F04834" w:rsidRPr="00FD1654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　　　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</w:t>
      </w:r>
      <w:r w:rsidR="00F04834" w:rsidRPr="00FD1654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</w:t>
      </w:r>
      <w:r w:rsidR="0071256B" w:rsidRPr="00FD1654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　</w:t>
      </w:r>
      <w:r w:rsidR="00F04834" w:rsidRPr="00FD1654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</w:t>
      </w:r>
      <w:r w:rsidR="00F41F18" w:rsidRPr="00FD1654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を参加させます。</w:t>
      </w:r>
    </w:p>
    <w:p w14:paraId="4AB5D597" w14:textId="77777777" w:rsidR="00B90809" w:rsidRPr="00FD1654" w:rsidRDefault="00B90809" w:rsidP="00B90809">
      <w:pPr>
        <w:spacing w:line="360" w:lineRule="auto"/>
        <w:ind w:leftChars="150" w:left="360" w:firstLineChars="30" w:firstLine="66"/>
        <w:rPr>
          <w:rFonts w:ascii="BIZ UDPゴシック" w:eastAsia="BIZ UDPゴシック" w:hAnsi="BIZ UDPゴシック"/>
          <w:sz w:val="22"/>
          <w:szCs w:val="22"/>
        </w:rPr>
      </w:pPr>
    </w:p>
    <w:p w14:paraId="3CCFD374" w14:textId="77777777" w:rsidR="007B2242" w:rsidRPr="00FD1654" w:rsidRDefault="007B2242" w:rsidP="00F04834">
      <w:pPr>
        <w:spacing w:line="360" w:lineRule="auto"/>
        <w:ind w:leftChars="150" w:left="360"/>
        <w:jc w:val="center"/>
        <w:rPr>
          <w:rFonts w:ascii="BIZ UDPゴシック" w:eastAsia="BIZ UDPゴシック" w:hAnsi="BIZ UDPゴシック"/>
          <w:sz w:val="22"/>
          <w:szCs w:val="22"/>
        </w:rPr>
      </w:pPr>
      <w:r w:rsidRPr="00FD1654">
        <w:rPr>
          <w:rFonts w:ascii="BIZ UDPゴシック" w:eastAsia="BIZ UDPゴシック" w:hAnsi="BIZ UDPゴシック" w:hint="eastAsia"/>
          <w:sz w:val="22"/>
          <w:szCs w:val="22"/>
        </w:rPr>
        <w:t>記</w:t>
      </w:r>
    </w:p>
    <w:p w14:paraId="0BEFDB91" w14:textId="77777777" w:rsidR="007B2242" w:rsidRPr="00FD1654" w:rsidRDefault="007B2242" w:rsidP="00F04834">
      <w:pPr>
        <w:spacing w:line="360" w:lineRule="auto"/>
        <w:ind w:leftChars="150" w:left="360"/>
        <w:rPr>
          <w:rFonts w:ascii="BIZ UDPゴシック" w:eastAsia="BIZ UDPゴシック" w:hAnsi="BIZ UDPゴシック"/>
          <w:sz w:val="22"/>
          <w:szCs w:val="22"/>
        </w:rPr>
      </w:pPr>
    </w:p>
    <w:p w14:paraId="0BC6F5AA" w14:textId="77777777" w:rsidR="007B2242" w:rsidRPr="00FD1654" w:rsidRDefault="007B2242" w:rsidP="00F04834">
      <w:pPr>
        <w:spacing w:line="360" w:lineRule="auto"/>
        <w:ind w:leftChars="150" w:left="360" w:firstLineChars="218" w:firstLine="480"/>
        <w:rPr>
          <w:rFonts w:ascii="BIZ UDPゴシック" w:eastAsia="BIZ UDPゴシック" w:hAnsi="BIZ UDPゴシック"/>
          <w:sz w:val="22"/>
          <w:szCs w:val="22"/>
        </w:rPr>
      </w:pPr>
      <w:r w:rsidRPr="00FD1654">
        <w:rPr>
          <w:rFonts w:ascii="BIZ UDPゴシック" w:eastAsia="BIZ UDPゴシック" w:hAnsi="BIZ UDPゴシック" w:hint="eastAsia"/>
          <w:sz w:val="22"/>
          <w:szCs w:val="22"/>
        </w:rPr>
        <w:t>１　個人調査</w:t>
      </w:r>
      <w:r w:rsidR="00016005" w:rsidRPr="00FD1654">
        <w:rPr>
          <w:rFonts w:ascii="BIZ UDPゴシック" w:eastAsia="BIZ UDPゴシック" w:hAnsi="BIZ UDPゴシック" w:hint="eastAsia"/>
          <w:sz w:val="22"/>
          <w:szCs w:val="22"/>
        </w:rPr>
        <w:t>表</w:t>
      </w:r>
      <w:r w:rsidRPr="00FD1654">
        <w:rPr>
          <w:rFonts w:ascii="BIZ UDPゴシック" w:eastAsia="BIZ UDPゴシック" w:hAnsi="BIZ UDPゴシック" w:hint="eastAsia"/>
          <w:sz w:val="22"/>
          <w:szCs w:val="22"/>
        </w:rPr>
        <w:t>の提出</w:t>
      </w:r>
    </w:p>
    <w:p w14:paraId="6ACB1FC5" w14:textId="77777777" w:rsidR="007B2242" w:rsidRPr="00FD1654" w:rsidRDefault="007B2242" w:rsidP="00F04834">
      <w:pPr>
        <w:spacing w:line="360" w:lineRule="auto"/>
        <w:ind w:leftChars="150" w:left="360" w:firstLineChars="218" w:firstLine="480"/>
        <w:rPr>
          <w:rFonts w:ascii="BIZ UDPゴシック" w:eastAsia="BIZ UDPゴシック" w:hAnsi="BIZ UDPゴシック"/>
          <w:sz w:val="22"/>
          <w:szCs w:val="22"/>
        </w:rPr>
      </w:pPr>
      <w:r w:rsidRPr="00FD1654">
        <w:rPr>
          <w:rFonts w:ascii="BIZ UDPゴシック" w:eastAsia="BIZ UDPゴシック" w:hAnsi="BIZ UDPゴシック" w:hint="eastAsia"/>
          <w:sz w:val="22"/>
          <w:szCs w:val="22"/>
        </w:rPr>
        <w:t>２　健康管理</w:t>
      </w:r>
    </w:p>
    <w:p w14:paraId="382C5129" w14:textId="0295186F" w:rsidR="007B2242" w:rsidRPr="00FD1654" w:rsidRDefault="00B603F9" w:rsidP="00512F7D">
      <w:pPr>
        <w:spacing w:line="276" w:lineRule="auto"/>
        <w:ind w:leftChars="400" w:left="960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FD1654">
        <w:rPr>
          <w:rFonts w:ascii="BIZ UDPゴシック" w:eastAsia="BIZ UDPゴシック" w:hAnsi="BIZ UDPゴシック" w:hint="eastAsia"/>
          <w:sz w:val="22"/>
          <w:szCs w:val="22"/>
        </w:rPr>
        <w:t>・各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家庭において参加児童の健康状態について</w:t>
      </w:r>
      <w:r w:rsidRPr="00FD1654">
        <w:rPr>
          <w:rFonts w:ascii="BIZ UDPゴシック" w:eastAsia="BIZ UDPゴシック" w:hAnsi="BIZ UDPゴシック" w:hint="eastAsia"/>
          <w:sz w:val="22"/>
          <w:szCs w:val="22"/>
        </w:rPr>
        <w:t>は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、十分な注意と責任をもち、特に当日</w:t>
      </w:r>
      <w:r w:rsidR="00382113" w:rsidRPr="00FD1654">
        <w:rPr>
          <w:rFonts w:ascii="BIZ UDPゴシック" w:eastAsia="BIZ UDPゴシック" w:hAnsi="BIZ UDPゴシック"/>
          <w:sz w:val="22"/>
          <w:szCs w:val="22"/>
        </w:rPr>
        <w:br/>
      </w:r>
      <w:r w:rsidR="00787A3D" w:rsidRPr="00FD1654">
        <w:rPr>
          <w:rFonts w:ascii="BIZ UDPゴシック" w:eastAsia="BIZ UDPゴシック" w:hAnsi="BIZ UDPゴシック" w:hint="eastAsia"/>
          <w:sz w:val="22"/>
          <w:szCs w:val="22"/>
        </w:rPr>
        <w:t>（</w:t>
      </w:r>
      <w:r w:rsidR="00646450">
        <w:rPr>
          <w:rFonts w:ascii="BIZ UDPゴシック" w:eastAsia="BIZ UDPゴシック" w:hAnsi="BIZ UDPゴシック" w:hint="eastAsia"/>
          <w:sz w:val="22"/>
          <w:szCs w:val="22"/>
        </w:rPr>
        <w:t>7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月</w:t>
      </w:r>
      <w:r w:rsidR="00646450">
        <w:rPr>
          <w:rFonts w:ascii="BIZ UDPゴシック" w:eastAsia="BIZ UDPゴシック" w:hAnsi="BIZ UDPゴシック" w:hint="eastAsia"/>
          <w:sz w:val="22"/>
          <w:szCs w:val="22"/>
        </w:rPr>
        <w:t>31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日）</w:t>
      </w:r>
      <w:r w:rsidR="00382113" w:rsidRPr="00FD1654">
        <w:rPr>
          <w:rFonts w:ascii="BIZ UDPゴシック" w:eastAsia="BIZ UDPゴシック" w:hAnsi="BIZ UDPゴシック" w:hint="eastAsia"/>
          <w:sz w:val="22"/>
          <w:szCs w:val="22"/>
        </w:rPr>
        <w:t>は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風邪ぎみ、あるいは過労状態</w:t>
      </w:r>
      <w:r w:rsidR="004A53A2" w:rsidRPr="00FD1654">
        <w:rPr>
          <w:rFonts w:ascii="BIZ UDPゴシック" w:eastAsia="BIZ UDPゴシック" w:hAnsi="BIZ UDPゴシック" w:hint="eastAsia"/>
          <w:sz w:val="22"/>
          <w:szCs w:val="22"/>
        </w:rPr>
        <w:t>で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児童を参加させることの</w:t>
      </w:r>
      <w:r w:rsidR="004A53A2" w:rsidRPr="00FD1654">
        <w:rPr>
          <w:rFonts w:ascii="BIZ UDPゴシック" w:eastAsia="BIZ UDPゴシック" w:hAnsi="BIZ UDPゴシック" w:hint="eastAsia"/>
          <w:sz w:val="22"/>
          <w:szCs w:val="22"/>
        </w:rPr>
        <w:t>無い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ようにする</w:t>
      </w:r>
      <w:r w:rsidR="0020256B">
        <w:rPr>
          <w:rFonts w:ascii="BIZ UDPゴシック" w:eastAsia="BIZ UDPゴシック" w:hAnsi="BIZ UDPゴシック"/>
          <w:sz w:val="22"/>
          <w:szCs w:val="22"/>
        </w:rPr>
        <w:br/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こと。　（持病、疾病又は特異体質の児童を参加させないこと）</w:t>
      </w:r>
    </w:p>
    <w:p w14:paraId="17326B83" w14:textId="77777777" w:rsidR="00F04834" w:rsidRPr="00FD1654" w:rsidRDefault="007B2242" w:rsidP="00F04834">
      <w:pPr>
        <w:spacing w:line="360" w:lineRule="auto"/>
        <w:ind w:leftChars="150" w:left="360" w:firstLineChars="218" w:firstLine="480"/>
        <w:rPr>
          <w:rFonts w:ascii="BIZ UDPゴシック" w:eastAsia="BIZ UDPゴシック" w:hAnsi="BIZ UDPゴシック"/>
          <w:sz w:val="22"/>
          <w:szCs w:val="22"/>
        </w:rPr>
      </w:pPr>
      <w:r w:rsidRPr="00FD1654">
        <w:rPr>
          <w:rFonts w:ascii="BIZ UDPゴシック" w:eastAsia="BIZ UDPゴシック" w:hAnsi="BIZ UDPゴシック" w:hint="eastAsia"/>
          <w:sz w:val="22"/>
          <w:szCs w:val="22"/>
        </w:rPr>
        <w:t>３　注意事項</w:t>
      </w:r>
    </w:p>
    <w:p w14:paraId="04533D5C" w14:textId="5D82BA44" w:rsidR="00F04834" w:rsidRPr="00FD1654" w:rsidRDefault="00F04834" w:rsidP="00512F7D">
      <w:pPr>
        <w:spacing w:line="276" w:lineRule="auto"/>
        <w:ind w:leftChars="400" w:left="960"/>
        <w:rPr>
          <w:rFonts w:ascii="BIZ UDPゴシック" w:eastAsia="BIZ UDPゴシック" w:hAnsi="BIZ UDPゴシック"/>
          <w:sz w:val="22"/>
          <w:szCs w:val="22"/>
        </w:rPr>
      </w:pPr>
      <w:r w:rsidRPr="00FD1654">
        <w:rPr>
          <w:rFonts w:ascii="BIZ UDPゴシック" w:eastAsia="BIZ UDPゴシック" w:hAnsi="BIZ UDPゴシック" w:hint="eastAsia"/>
          <w:sz w:val="22"/>
          <w:szCs w:val="22"/>
        </w:rPr>
        <w:t xml:space="preserve">(1)　</w:t>
      </w:r>
      <w:r w:rsidR="007B2242" w:rsidRPr="00FD1654">
        <w:rPr>
          <w:rFonts w:ascii="BIZ UDPゴシック" w:eastAsia="BIZ UDPゴシック" w:hAnsi="BIZ UDPゴシック" w:hint="eastAsia"/>
          <w:sz w:val="22"/>
          <w:szCs w:val="22"/>
        </w:rPr>
        <w:t>団体行動を乱すような行いをさせないこと</w:t>
      </w:r>
      <w:r w:rsidR="004A53A2" w:rsidRPr="00FD1654">
        <w:rPr>
          <w:rFonts w:ascii="BIZ UDPゴシック" w:eastAsia="BIZ UDPゴシック" w:hAnsi="BIZ UDPゴシック" w:hint="eastAsia"/>
          <w:sz w:val="22"/>
          <w:szCs w:val="22"/>
        </w:rPr>
        <w:t>。</w:t>
      </w:r>
    </w:p>
    <w:p w14:paraId="0865B1D1" w14:textId="4F8FAD7B" w:rsidR="007B2242" w:rsidRPr="00FD1654" w:rsidRDefault="007B2242" w:rsidP="00512F7D">
      <w:pPr>
        <w:spacing w:line="276" w:lineRule="auto"/>
        <w:ind w:leftChars="400" w:left="960"/>
        <w:rPr>
          <w:rFonts w:ascii="BIZ UDPゴシック" w:eastAsia="BIZ UDPゴシック" w:hAnsi="BIZ UDPゴシック"/>
          <w:sz w:val="22"/>
          <w:szCs w:val="22"/>
        </w:rPr>
      </w:pPr>
      <w:r w:rsidRPr="00FD1654">
        <w:rPr>
          <w:rFonts w:ascii="BIZ UDPゴシック" w:eastAsia="BIZ UDPゴシック" w:hAnsi="BIZ UDPゴシック" w:hint="eastAsia"/>
          <w:sz w:val="22"/>
          <w:szCs w:val="22"/>
        </w:rPr>
        <w:t>(2)　指導者の指示に</w:t>
      </w:r>
      <w:r w:rsidR="00016005" w:rsidRPr="00FD1654">
        <w:rPr>
          <w:rFonts w:ascii="BIZ UDPゴシック" w:eastAsia="BIZ UDPゴシック" w:hAnsi="BIZ UDPゴシック" w:hint="eastAsia"/>
          <w:sz w:val="22"/>
          <w:szCs w:val="22"/>
        </w:rPr>
        <w:t>従わせること</w:t>
      </w:r>
      <w:r w:rsidR="004A53A2" w:rsidRPr="00FD1654">
        <w:rPr>
          <w:rFonts w:ascii="BIZ UDPゴシック" w:eastAsia="BIZ UDPゴシック" w:hAnsi="BIZ UDPゴシック" w:hint="eastAsia"/>
          <w:sz w:val="22"/>
          <w:szCs w:val="22"/>
        </w:rPr>
        <w:t>。</w:t>
      </w:r>
    </w:p>
    <w:p w14:paraId="406345AA" w14:textId="1DC23DF0" w:rsidR="007B2242" w:rsidRPr="00FD1654" w:rsidRDefault="007B2242" w:rsidP="00512F7D">
      <w:pPr>
        <w:spacing w:line="276" w:lineRule="auto"/>
        <w:ind w:leftChars="400" w:left="960"/>
        <w:rPr>
          <w:rFonts w:ascii="BIZ UDPゴシック" w:eastAsia="BIZ UDPゴシック" w:hAnsi="BIZ UDPゴシック"/>
          <w:sz w:val="22"/>
          <w:szCs w:val="22"/>
        </w:rPr>
      </w:pPr>
      <w:r w:rsidRPr="00FD1654">
        <w:rPr>
          <w:rFonts w:ascii="BIZ UDPゴシック" w:eastAsia="BIZ UDPゴシック" w:hAnsi="BIZ UDPゴシック" w:hint="eastAsia"/>
          <w:sz w:val="22"/>
          <w:szCs w:val="22"/>
        </w:rPr>
        <w:t>(3)</w:t>
      </w:r>
      <w:r w:rsidR="00016005" w:rsidRPr="00FD1654">
        <w:rPr>
          <w:rFonts w:ascii="BIZ UDPゴシック" w:eastAsia="BIZ UDPゴシック" w:hAnsi="BIZ UDPゴシック" w:hint="eastAsia"/>
          <w:sz w:val="22"/>
          <w:szCs w:val="22"/>
        </w:rPr>
        <w:t xml:space="preserve">　個人的な不注意による事故</w:t>
      </w:r>
      <w:r w:rsidR="004A53A2" w:rsidRPr="00FD1654">
        <w:rPr>
          <w:rFonts w:ascii="BIZ UDPゴシック" w:eastAsia="BIZ UDPゴシック" w:hAnsi="BIZ UDPゴシック" w:hint="eastAsia"/>
          <w:sz w:val="22"/>
          <w:szCs w:val="22"/>
        </w:rPr>
        <w:t>など</w:t>
      </w:r>
      <w:r w:rsidR="00016005" w:rsidRPr="00FD1654">
        <w:rPr>
          <w:rFonts w:ascii="BIZ UDPゴシック" w:eastAsia="BIZ UDPゴシック" w:hAnsi="BIZ UDPゴシック" w:hint="eastAsia"/>
          <w:sz w:val="22"/>
          <w:szCs w:val="22"/>
        </w:rPr>
        <w:t>の責任は</w:t>
      </w:r>
      <w:r w:rsidR="005F4030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016005" w:rsidRPr="00FD1654">
        <w:rPr>
          <w:rFonts w:ascii="BIZ UDPゴシック" w:eastAsia="BIZ UDPゴシック" w:hAnsi="BIZ UDPゴシック" w:hint="eastAsia"/>
          <w:sz w:val="22"/>
          <w:szCs w:val="22"/>
        </w:rPr>
        <w:t>負いかねます</w:t>
      </w:r>
      <w:r w:rsidR="004A53A2" w:rsidRPr="00FD1654">
        <w:rPr>
          <w:rFonts w:ascii="BIZ UDPゴシック" w:eastAsia="BIZ UDPゴシック" w:hAnsi="BIZ UDPゴシック" w:hint="eastAsia"/>
          <w:sz w:val="22"/>
          <w:szCs w:val="22"/>
        </w:rPr>
        <w:t>。</w:t>
      </w:r>
    </w:p>
    <w:p w14:paraId="7B3773A4" w14:textId="3B68E94F" w:rsidR="00BC6F9F" w:rsidRPr="00FD1654" w:rsidRDefault="00BC6F9F" w:rsidP="00512F7D">
      <w:pPr>
        <w:spacing w:line="276" w:lineRule="auto"/>
        <w:ind w:leftChars="400" w:left="1387" w:hangingChars="194" w:hanging="427"/>
        <w:rPr>
          <w:rFonts w:ascii="BIZ UDPゴシック" w:eastAsia="BIZ UDPゴシック" w:hAnsi="BIZ UDPゴシック"/>
          <w:sz w:val="22"/>
          <w:szCs w:val="22"/>
        </w:rPr>
      </w:pPr>
      <w:r w:rsidRPr="00FD1654">
        <w:rPr>
          <w:rFonts w:ascii="BIZ UDPゴシック" w:eastAsia="BIZ UDPゴシック" w:hAnsi="BIZ UDPゴシック" w:hint="eastAsia"/>
          <w:sz w:val="22"/>
          <w:szCs w:val="22"/>
        </w:rPr>
        <w:t>(4)　記録に残すため、写真などの撮影を行います。この記録は、市子連並びに子ども会内で共有させて戴く場合が有りますので</w:t>
      </w:r>
      <w:r w:rsidR="004A53A2" w:rsidRPr="00FD1654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Pr="00FD1654">
        <w:rPr>
          <w:rFonts w:ascii="BIZ UDPゴシック" w:eastAsia="BIZ UDPゴシック" w:hAnsi="BIZ UDPゴシック" w:hint="eastAsia"/>
          <w:sz w:val="22"/>
          <w:szCs w:val="22"/>
        </w:rPr>
        <w:t>ご了解ください。</w:t>
      </w:r>
    </w:p>
    <w:p w14:paraId="188CB4A8" w14:textId="5C1F165A" w:rsidR="003625E3" w:rsidRDefault="003625E3" w:rsidP="003625E3">
      <w:pPr>
        <w:spacing w:line="276" w:lineRule="auto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9585B" wp14:editId="4E2274C7">
                <wp:simplePos x="0" y="0"/>
                <wp:positionH relativeFrom="column">
                  <wp:posOffset>171450</wp:posOffset>
                </wp:positionH>
                <wp:positionV relativeFrom="paragraph">
                  <wp:posOffset>191135</wp:posOffset>
                </wp:positionV>
                <wp:extent cx="5976000" cy="1152000"/>
                <wp:effectExtent l="0" t="0" r="24765" b="10160"/>
                <wp:wrapNone/>
                <wp:docPr id="191570838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11520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07A0F" id="四角形: 角を丸くする 2" o:spid="_x0000_s1026" style="position:absolute;margin-left:13.5pt;margin-top:15.05pt;width:470.55pt;height:9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" filled="f" strokecolor="black [3213]" strokeweight=".5pt">
                <v:stroke joinstyle="miter"/>
              </v:roundrect>
            </w:pict>
          </mc:Fallback>
        </mc:AlternateContent>
      </w:r>
    </w:p>
    <w:p w14:paraId="4B46D79C" w14:textId="661A4317" w:rsidR="00BC6F9F" w:rsidRPr="00FD1654" w:rsidRDefault="00BC6F9F" w:rsidP="003625E3">
      <w:pPr>
        <w:spacing w:line="276" w:lineRule="auto"/>
        <w:ind w:leftChars="100" w:left="240" w:firstLineChars="100" w:firstLine="220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FD1654">
        <w:rPr>
          <w:rFonts w:ascii="BIZ UDPゴシック" w:eastAsia="BIZ UDPゴシック" w:hAnsi="BIZ UDPゴシック" w:hint="eastAsia"/>
          <w:sz w:val="22"/>
          <w:szCs w:val="22"/>
        </w:rPr>
        <w:t>※記録の共有は、LINEのオープンチャットやグループトークなど「クローズドな部分」で行い。</w:t>
      </w:r>
    </w:p>
    <w:p w14:paraId="6B756EE0" w14:textId="5FE959DA" w:rsidR="00BC6F9F" w:rsidRPr="00FD1654" w:rsidRDefault="00BC6F9F" w:rsidP="003625E3">
      <w:pPr>
        <w:spacing w:line="276" w:lineRule="auto"/>
        <w:ind w:leftChars="100" w:left="240" w:firstLineChars="200" w:firstLine="420"/>
        <w:jc w:val="left"/>
        <w:rPr>
          <w:rFonts w:ascii="BIZ UDPゴシック" w:eastAsia="BIZ UDPゴシック" w:hAnsi="BIZ UDPゴシック"/>
          <w:sz w:val="21"/>
          <w:szCs w:val="21"/>
        </w:rPr>
      </w:pPr>
      <w:r w:rsidRPr="00FD1654">
        <w:rPr>
          <w:rFonts w:ascii="BIZ UDPゴシック" w:eastAsia="BIZ UDPゴシック" w:hAnsi="BIZ UDPゴシック" w:hint="eastAsia"/>
          <w:sz w:val="21"/>
          <w:szCs w:val="21"/>
        </w:rPr>
        <w:t>ウェブサイトやＳＮＳなどに掲載する場合は、必ず顔などに「</w:t>
      </w:r>
      <w:r w:rsidR="004A53A2" w:rsidRPr="00FD1654">
        <w:rPr>
          <w:rFonts w:ascii="BIZ UDPゴシック" w:eastAsia="BIZ UDPゴシック" w:hAnsi="BIZ UDPゴシック" w:hint="eastAsia"/>
          <w:sz w:val="21"/>
          <w:szCs w:val="21"/>
        </w:rPr>
        <w:t>ぼかし」をいれます。</w:t>
      </w:r>
    </w:p>
    <w:p w14:paraId="56472305" w14:textId="77777777" w:rsidR="00E2580E" w:rsidRDefault="003E111C" w:rsidP="003625E3">
      <w:pPr>
        <w:spacing w:line="276" w:lineRule="auto"/>
        <w:ind w:leftChars="100" w:left="240" w:firstLineChars="100" w:firstLine="220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FD1654">
        <w:rPr>
          <w:rFonts w:ascii="BIZ UDPゴシック" w:eastAsia="BIZ UDPゴシック" w:hAnsi="BIZ UDPゴシック" w:hint="eastAsia"/>
          <w:sz w:val="22"/>
          <w:szCs w:val="22"/>
        </w:rPr>
        <w:t>※</w:t>
      </w:r>
      <w:r w:rsidR="00EC1671">
        <w:rPr>
          <w:rFonts w:ascii="BIZ UDPゴシック" w:eastAsia="BIZ UDPゴシック" w:hAnsi="BIZ UDPゴシック" w:hint="eastAsia"/>
          <w:sz w:val="22"/>
          <w:szCs w:val="22"/>
        </w:rPr>
        <w:t>状況により、J:COMなどの取材を受ける</w:t>
      </w:r>
      <w:r w:rsidR="000A408C">
        <w:rPr>
          <w:rFonts w:ascii="BIZ UDPゴシック" w:eastAsia="BIZ UDPゴシック" w:hAnsi="BIZ UDPゴシック" w:hint="eastAsia"/>
          <w:sz w:val="22"/>
          <w:szCs w:val="22"/>
        </w:rPr>
        <w:t>事が有ります。その際</w:t>
      </w:r>
      <w:r w:rsidRPr="00FD1654">
        <w:rPr>
          <w:rFonts w:ascii="BIZ UDPゴシック" w:eastAsia="BIZ UDPゴシック" w:hAnsi="BIZ UDPゴシック" w:hint="eastAsia"/>
          <w:sz w:val="22"/>
          <w:szCs w:val="22"/>
        </w:rPr>
        <w:t>は、</w:t>
      </w:r>
      <w:r w:rsidR="000A408C">
        <w:rPr>
          <w:rFonts w:ascii="BIZ UDPゴシック" w:eastAsia="BIZ UDPゴシック" w:hAnsi="BIZ UDPゴシック" w:hint="eastAsia"/>
          <w:sz w:val="22"/>
          <w:szCs w:val="22"/>
        </w:rPr>
        <w:t>メディア</w:t>
      </w:r>
      <w:r w:rsidRPr="00FD1654"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="00E2580E">
        <w:rPr>
          <w:rFonts w:ascii="BIZ UDPゴシック" w:eastAsia="BIZ UDPゴシック" w:hAnsi="BIZ UDPゴシック" w:hint="eastAsia"/>
          <w:sz w:val="22"/>
          <w:szCs w:val="22"/>
        </w:rPr>
        <w:t>放映基準にて</w:t>
      </w:r>
    </w:p>
    <w:p w14:paraId="5B280F6F" w14:textId="09F772F4" w:rsidR="003E111C" w:rsidRPr="00FD1654" w:rsidRDefault="00E2580E" w:rsidP="003625E3">
      <w:pPr>
        <w:spacing w:line="276" w:lineRule="auto"/>
        <w:ind w:leftChars="100" w:left="240" w:firstLineChars="200" w:firstLine="440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対応致しますので、ご了解ください。</w:t>
      </w:r>
    </w:p>
    <w:p w14:paraId="18D6B229" w14:textId="77777777" w:rsidR="00B73763" w:rsidRPr="00EC1671" w:rsidRDefault="00B73763" w:rsidP="00B73763">
      <w:pPr>
        <w:rPr>
          <w:rFonts w:ascii="BIZ UDPゴシック" w:eastAsia="BIZ UDPゴシック" w:hAnsi="BIZ UDPゴシック"/>
          <w:sz w:val="21"/>
          <w:szCs w:val="21"/>
        </w:rPr>
      </w:pPr>
    </w:p>
    <w:p w14:paraId="2A4CE913" w14:textId="77777777" w:rsidR="0016520F" w:rsidRPr="004A53A2" w:rsidRDefault="0016520F" w:rsidP="00B73763">
      <w:pPr>
        <w:rPr>
          <w:rFonts w:ascii="ＭＳ Ｐ明朝" w:eastAsia="ＭＳ Ｐ明朝" w:hAnsi="ＭＳ Ｐ明朝"/>
          <w:sz w:val="21"/>
          <w:szCs w:val="21"/>
        </w:rPr>
      </w:pPr>
    </w:p>
    <w:p w14:paraId="7ABCF954" w14:textId="77777777" w:rsidR="00016005" w:rsidRPr="00A421F0" w:rsidRDefault="00016005" w:rsidP="00F04834">
      <w:pPr>
        <w:spacing w:line="360" w:lineRule="auto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A421F0">
        <w:rPr>
          <w:rFonts w:ascii="ＭＳ ゴシック" w:eastAsia="ＭＳ ゴシック" w:hAnsi="ＭＳ ゴシック" w:hint="eastAsia"/>
          <w:b/>
          <w:sz w:val="36"/>
          <w:szCs w:val="36"/>
        </w:rPr>
        <w:lastRenderedPageBreak/>
        <w:t>個</w:t>
      </w:r>
      <w:r w:rsidR="00541321" w:rsidRPr="00A421F0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A421F0">
        <w:rPr>
          <w:rFonts w:ascii="ＭＳ ゴシック" w:eastAsia="ＭＳ ゴシック" w:hAnsi="ＭＳ ゴシック" w:hint="eastAsia"/>
          <w:b/>
          <w:sz w:val="36"/>
          <w:szCs w:val="36"/>
        </w:rPr>
        <w:t>人</w:t>
      </w:r>
      <w:r w:rsidR="00541321" w:rsidRPr="00A421F0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A421F0">
        <w:rPr>
          <w:rFonts w:ascii="ＭＳ ゴシック" w:eastAsia="ＭＳ ゴシック" w:hAnsi="ＭＳ ゴシック" w:hint="eastAsia"/>
          <w:b/>
          <w:sz w:val="36"/>
          <w:szCs w:val="36"/>
        </w:rPr>
        <w:t>調</w:t>
      </w:r>
      <w:r w:rsidR="00541321" w:rsidRPr="00A421F0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A421F0">
        <w:rPr>
          <w:rFonts w:ascii="ＭＳ ゴシック" w:eastAsia="ＭＳ ゴシック" w:hAnsi="ＭＳ ゴシック" w:hint="eastAsia"/>
          <w:b/>
          <w:sz w:val="36"/>
          <w:szCs w:val="36"/>
        </w:rPr>
        <w:t>査</w:t>
      </w:r>
      <w:r w:rsidR="00541321" w:rsidRPr="00A421F0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FA219F" w:rsidRPr="00A421F0">
        <w:rPr>
          <w:rFonts w:ascii="ＭＳ ゴシック" w:eastAsia="ＭＳ ゴシック" w:hAnsi="ＭＳ ゴシック" w:hint="eastAsia"/>
          <w:b/>
          <w:sz w:val="36"/>
          <w:szCs w:val="36"/>
        </w:rPr>
        <w:t>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496"/>
        <w:gridCol w:w="816"/>
        <w:gridCol w:w="1977"/>
        <w:gridCol w:w="600"/>
        <w:gridCol w:w="359"/>
        <w:gridCol w:w="115"/>
        <w:gridCol w:w="352"/>
        <w:gridCol w:w="236"/>
        <w:gridCol w:w="1057"/>
        <w:gridCol w:w="580"/>
        <w:gridCol w:w="710"/>
        <w:gridCol w:w="710"/>
      </w:tblGrid>
      <w:tr w:rsidR="00016005" w:rsidRPr="001333BE" w14:paraId="494F890E" w14:textId="77777777" w:rsidTr="00A23ACC">
        <w:trPr>
          <w:trHeight w:val="96"/>
        </w:trPr>
        <w:tc>
          <w:tcPr>
            <w:tcW w:w="16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230135" w14:textId="77777777" w:rsidR="00016005" w:rsidRPr="00C56574" w:rsidRDefault="00016005" w:rsidP="001333BE">
            <w:pPr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C56574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フリガナ</w:t>
            </w:r>
          </w:p>
          <w:p w14:paraId="7EF23401" w14:textId="3B374B4F" w:rsidR="00016005" w:rsidRPr="00C56574" w:rsidRDefault="00016005" w:rsidP="001333BE">
            <w:pPr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C56574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参加</w:t>
            </w:r>
            <w:r w:rsidR="004A53A2" w:rsidRPr="00C56574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児童</w:t>
            </w:r>
            <w:r w:rsidRPr="00C56574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氏名</w:t>
            </w:r>
          </w:p>
        </w:tc>
        <w:tc>
          <w:tcPr>
            <w:tcW w:w="3289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14:paraId="2CC1FDD4" w14:textId="77777777" w:rsidR="00016005" w:rsidRPr="001333BE" w:rsidRDefault="00016005" w:rsidP="0001600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auto"/>
            </w:tcBorders>
            <w:textDirection w:val="tbRlV"/>
          </w:tcPr>
          <w:p w14:paraId="29338469" w14:textId="77777777" w:rsidR="00016005" w:rsidRPr="001333BE" w:rsidRDefault="00016005" w:rsidP="001333BE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性</w:t>
            </w:r>
            <w:r w:rsidR="00541321"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別</w:t>
            </w:r>
          </w:p>
        </w:tc>
        <w:tc>
          <w:tcPr>
            <w:tcW w:w="826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386B742E" w14:textId="56556221" w:rsidR="00016005" w:rsidRDefault="00F41F18" w:rsidP="00C5657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男</w:t>
            </w:r>
          </w:p>
          <w:p w14:paraId="24A278A3" w14:textId="77777777" w:rsidR="00C56574" w:rsidRDefault="00C56574" w:rsidP="00C5657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D54DFDB" w14:textId="77777777" w:rsidR="00F41F18" w:rsidRPr="001333BE" w:rsidRDefault="00F41F18" w:rsidP="00C5657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女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C1C918E" w14:textId="77777777" w:rsidR="00016005" w:rsidRPr="001333BE" w:rsidRDefault="00016005" w:rsidP="001333B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子ども会名</w:t>
            </w:r>
          </w:p>
        </w:tc>
        <w:tc>
          <w:tcPr>
            <w:tcW w:w="2000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08A284" w14:textId="77777777" w:rsidR="00016005" w:rsidRPr="001333BE" w:rsidRDefault="00016005" w:rsidP="001333B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16005" w:rsidRPr="001333BE" w14:paraId="33026952" w14:textId="77777777" w:rsidTr="004A53A2">
        <w:tc>
          <w:tcPr>
            <w:tcW w:w="1600" w:type="dxa"/>
            <w:vMerge/>
            <w:tcBorders>
              <w:left w:val="single" w:sz="12" w:space="0" w:color="auto"/>
            </w:tcBorders>
          </w:tcPr>
          <w:p w14:paraId="0B49B588" w14:textId="77777777" w:rsidR="00016005" w:rsidRPr="001333BE" w:rsidRDefault="00016005" w:rsidP="0001600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289" w:type="dxa"/>
            <w:gridSpan w:val="3"/>
            <w:tcBorders>
              <w:top w:val="dashed" w:sz="4" w:space="0" w:color="auto"/>
            </w:tcBorders>
          </w:tcPr>
          <w:p w14:paraId="25C5D4E9" w14:textId="77777777" w:rsidR="00016005" w:rsidRPr="001333BE" w:rsidRDefault="00016005" w:rsidP="001333BE">
            <w:pPr>
              <w:spacing w:line="48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00" w:type="dxa"/>
            <w:vMerge/>
          </w:tcPr>
          <w:p w14:paraId="3185B275" w14:textId="77777777" w:rsidR="00016005" w:rsidRPr="001333BE" w:rsidRDefault="00016005" w:rsidP="0001600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26" w:type="dxa"/>
            <w:gridSpan w:val="3"/>
            <w:vMerge/>
          </w:tcPr>
          <w:p w14:paraId="711BF4BD" w14:textId="77777777" w:rsidR="00016005" w:rsidRPr="001333BE" w:rsidRDefault="00016005" w:rsidP="0001600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93" w:type="dxa"/>
            <w:gridSpan w:val="2"/>
            <w:vMerge/>
          </w:tcPr>
          <w:p w14:paraId="5888E661" w14:textId="77777777" w:rsidR="00016005" w:rsidRPr="001333BE" w:rsidRDefault="00016005" w:rsidP="0001600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000" w:type="dxa"/>
            <w:gridSpan w:val="3"/>
            <w:vMerge/>
            <w:tcBorders>
              <w:right w:val="single" w:sz="12" w:space="0" w:color="auto"/>
            </w:tcBorders>
          </w:tcPr>
          <w:p w14:paraId="16FAEA7D" w14:textId="77777777" w:rsidR="00016005" w:rsidRPr="001333BE" w:rsidRDefault="00016005" w:rsidP="0001600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16005" w:rsidRPr="001333BE" w14:paraId="2E76C59C" w14:textId="77777777" w:rsidTr="004A53A2">
        <w:tc>
          <w:tcPr>
            <w:tcW w:w="1600" w:type="dxa"/>
            <w:tcBorders>
              <w:left w:val="single" w:sz="12" w:space="0" w:color="auto"/>
            </w:tcBorders>
          </w:tcPr>
          <w:p w14:paraId="7E8F3332" w14:textId="77777777" w:rsidR="00016005" w:rsidRPr="001333BE" w:rsidRDefault="00016005" w:rsidP="001333BE">
            <w:pPr>
              <w:spacing w:line="480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生年月日</w:t>
            </w:r>
          </w:p>
        </w:tc>
        <w:tc>
          <w:tcPr>
            <w:tcW w:w="3289" w:type="dxa"/>
            <w:gridSpan w:val="3"/>
          </w:tcPr>
          <w:p w14:paraId="56ABFF25" w14:textId="77777777" w:rsidR="00016005" w:rsidRPr="001333BE" w:rsidRDefault="00787A3D" w:rsidP="001333BE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541321"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年　　　　月　　　　日</w:t>
            </w:r>
          </w:p>
        </w:tc>
        <w:tc>
          <w:tcPr>
            <w:tcW w:w="1426" w:type="dxa"/>
            <w:gridSpan w:val="4"/>
          </w:tcPr>
          <w:p w14:paraId="1F68238E" w14:textId="77777777" w:rsidR="00016005" w:rsidRPr="001333BE" w:rsidRDefault="00016005" w:rsidP="001333BE">
            <w:pPr>
              <w:spacing w:line="480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保護者氏名</w:t>
            </w:r>
          </w:p>
        </w:tc>
        <w:tc>
          <w:tcPr>
            <w:tcW w:w="3293" w:type="dxa"/>
            <w:gridSpan w:val="5"/>
            <w:tcBorders>
              <w:right w:val="single" w:sz="12" w:space="0" w:color="auto"/>
            </w:tcBorders>
          </w:tcPr>
          <w:p w14:paraId="7928D4C0" w14:textId="77777777" w:rsidR="00016005" w:rsidRPr="001333BE" w:rsidRDefault="00016005" w:rsidP="00F41F18">
            <w:pPr>
              <w:spacing w:line="48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16005" w:rsidRPr="001333BE" w14:paraId="4C2DCE8C" w14:textId="77777777" w:rsidTr="004A53A2">
        <w:tc>
          <w:tcPr>
            <w:tcW w:w="1600" w:type="dxa"/>
            <w:tcBorders>
              <w:left w:val="single" w:sz="12" w:space="0" w:color="auto"/>
            </w:tcBorders>
          </w:tcPr>
          <w:p w14:paraId="1D87AEE4" w14:textId="77777777" w:rsidR="00016005" w:rsidRPr="001333BE" w:rsidRDefault="00016005" w:rsidP="001333BE">
            <w:pPr>
              <w:spacing w:line="480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現住所</w:t>
            </w:r>
          </w:p>
        </w:tc>
        <w:tc>
          <w:tcPr>
            <w:tcW w:w="3889" w:type="dxa"/>
            <w:gridSpan w:val="4"/>
          </w:tcPr>
          <w:p w14:paraId="794D23A9" w14:textId="77777777" w:rsidR="00016005" w:rsidRDefault="00DC37CA" w:rsidP="00DC37C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</w:p>
          <w:p w14:paraId="1F5E0B80" w14:textId="77777777" w:rsidR="00F41F18" w:rsidRPr="001333BE" w:rsidRDefault="00F41F18" w:rsidP="00DC37C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松戸市</w:t>
            </w:r>
          </w:p>
        </w:tc>
        <w:tc>
          <w:tcPr>
            <w:tcW w:w="1062" w:type="dxa"/>
            <w:gridSpan w:val="4"/>
          </w:tcPr>
          <w:p w14:paraId="75EBDFC6" w14:textId="77777777" w:rsidR="00016005" w:rsidRPr="001333BE" w:rsidRDefault="00016005" w:rsidP="001333BE">
            <w:pPr>
              <w:spacing w:line="480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学校名</w:t>
            </w:r>
          </w:p>
        </w:tc>
        <w:tc>
          <w:tcPr>
            <w:tcW w:w="1637" w:type="dxa"/>
            <w:gridSpan w:val="2"/>
          </w:tcPr>
          <w:p w14:paraId="74F4AA8F" w14:textId="77777777" w:rsidR="00016005" w:rsidRPr="001333BE" w:rsidRDefault="00F41F18" w:rsidP="00F41F18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小学校</w:t>
            </w:r>
          </w:p>
        </w:tc>
        <w:tc>
          <w:tcPr>
            <w:tcW w:w="710" w:type="dxa"/>
          </w:tcPr>
          <w:p w14:paraId="6940250F" w14:textId="77777777" w:rsidR="00016005" w:rsidRPr="001333BE" w:rsidRDefault="00016005" w:rsidP="001333BE">
            <w:pPr>
              <w:spacing w:line="480" w:lineRule="auto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学年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CDAAD0E" w14:textId="77777777" w:rsidR="00016005" w:rsidRPr="001333BE" w:rsidRDefault="00016005" w:rsidP="001333BE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4015B1" w:rsidRPr="001333BE" w14:paraId="3E295654" w14:textId="77777777" w:rsidTr="004A53A2">
        <w:trPr>
          <w:trHeight w:val="1082"/>
        </w:trPr>
        <w:tc>
          <w:tcPr>
            <w:tcW w:w="2912" w:type="dxa"/>
            <w:gridSpan w:val="3"/>
            <w:tcBorders>
              <w:left w:val="single" w:sz="12" w:space="0" w:color="auto"/>
            </w:tcBorders>
            <w:vAlign w:val="center"/>
          </w:tcPr>
          <w:p w14:paraId="04BE3F25" w14:textId="5F7F6E6C" w:rsidR="004A53A2" w:rsidRPr="00C56574" w:rsidRDefault="004A53A2" w:rsidP="00C56574">
            <w:pPr>
              <w:spacing w:line="276" w:lineRule="auto"/>
              <w:ind w:firstLineChars="100" w:firstLine="221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C56574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サマー</w:t>
            </w:r>
            <w:r w:rsidR="004015B1" w:rsidRPr="00C56574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キャンプ中の</w:t>
            </w:r>
          </w:p>
          <w:p w14:paraId="1459B03F" w14:textId="12211B85" w:rsidR="004015B1" w:rsidRPr="001333BE" w:rsidRDefault="004015B1" w:rsidP="00C56574">
            <w:pPr>
              <w:spacing w:line="276" w:lineRule="auto"/>
              <w:ind w:firstLineChars="100" w:firstLine="22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56574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連絡先</w:t>
            </w:r>
            <w:r w:rsidR="004A53A2" w:rsidRPr="00C56574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（</w:t>
            </w:r>
            <w:r w:rsidRPr="00C56574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電話番号</w:t>
            </w:r>
            <w:r w:rsidR="004A53A2" w:rsidRPr="00C56574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6696" w:type="dxa"/>
            <w:gridSpan w:val="10"/>
            <w:tcBorders>
              <w:right w:val="single" w:sz="12" w:space="0" w:color="auto"/>
            </w:tcBorders>
          </w:tcPr>
          <w:p w14:paraId="49022CD8" w14:textId="77777777" w:rsidR="004015B1" w:rsidRDefault="004A53A2" w:rsidP="004A53A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【保護者：　父　・　母　・　他（　　　　　　　）】</w:t>
            </w:r>
          </w:p>
          <w:p w14:paraId="7190B1AC" w14:textId="77777777" w:rsidR="004A53A2" w:rsidRDefault="004A53A2" w:rsidP="004A53A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26E00C7" w14:textId="77777777" w:rsidR="004A53A2" w:rsidRDefault="004A53A2" w:rsidP="004A53A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FCB1D21" w14:textId="56FCFC75" w:rsidR="004A53A2" w:rsidRPr="001333BE" w:rsidRDefault="004A53A2" w:rsidP="004A53A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4015B1" w:rsidRPr="001333BE" w14:paraId="68006779" w14:textId="77777777" w:rsidTr="004A53A2">
        <w:tc>
          <w:tcPr>
            <w:tcW w:w="2096" w:type="dxa"/>
            <w:gridSpan w:val="2"/>
            <w:tcBorders>
              <w:left w:val="single" w:sz="12" w:space="0" w:color="auto"/>
            </w:tcBorders>
            <w:vAlign w:val="center"/>
          </w:tcPr>
          <w:p w14:paraId="52E1981A" w14:textId="77777777" w:rsidR="004015B1" w:rsidRPr="001333BE" w:rsidRDefault="004015B1" w:rsidP="001333BE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かかりつけの医院名</w:t>
            </w:r>
          </w:p>
        </w:tc>
        <w:tc>
          <w:tcPr>
            <w:tcW w:w="3867" w:type="dxa"/>
            <w:gridSpan w:val="5"/>
          </w:tcPr>
          <w:p w14:paraId="3394F124" w14:textId="77777777" w:rsidR="004015B1" w:rsidRPr="001333BE" w:rsidRDefault="004015B1" w:rsidP="001333BE">
            <w:pPr>
              <w:spacing w:line="48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45" w:type="dxa"/>
            <w:gridSpan w:val="6"/>
            <w:tcBorders>
              <w:right w:val="single" w:sz="12" w:space="0" w:color="auto"/>
            </w:tcBorders>
          </w:tcPr>
          <w:p w14:paraId="73F3C7CB" w14:textId="77777777" w:rsidR="00FD68A3" w:rsidRDefault="00FD68A3" w:rsidP="00FD68A3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医院の）</w:t>
            </w:r>
          </w:p>
          <w:p w14:paraId="6A44AF27" w14:textId="77777777" w:rsidR="004015B1" w:rsidRPr="001333BE" w:rsidRDefault="004015B1" w:rsidP="00FD68A3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電話番号</w:t>
            </w:r>
          </w:p>
        </w:tc>
      </w:tr>
      <w:tr w:rsidR="004015B1" w:rsidRPr="001333BE" w14:paraId="5E9650F0" w14:textId="77777777" w:rsidTr="004A53A2">
        <w:tc>
          <w:tcPr>
            <w:tcW w:w="2096" w:type="dxa"/>
            <w:gridSpan w:val="2"/>
            <w:tcBorders>
              <w:left w:val="single" w:sz="12" w:space="0" w:color="auto"/>
            </w:tcBorders>
            <w:vAlign w:val="center"/>
          </w:tcPr>
          <w:p w14:paraId="728E73E8" w14:textId="77777777" w:rsidR="004015B1" w:rsidRPr="001333BE" w:rsidRDefault="004015B1" w:rsidP="001333BE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健康保険の種類</w:t>
            </w:r>
          </w:p>
        </w:tc>
        <w:tc>
          <w:tcPr>
            <w:tcW w:w="3867" w:type="dxa"/>
            <w:gridSpan w:val="5"/>
          </w:tcPr>
          <w:p w14:paraId="5E017B26" w14:textId="77777777" w:rsidR="004015B1" w:rsidRPr="001333BE" w:rsidRDefault="004015B1" w:rsidP="001333BE">
            <w:pPr>
              <w:spacing w:line="48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45" w:type="dxa"/>
            <w:gridSpan w:val="6"/>
            <w:tcBorders>
              <w:right w:val="single" w:sz="12" w:space="0" w:color="auto"/>
            </w:tcBorders>
          </w:tcPr>
          <w:p w14:paraId="79DE41FC" w14:textId="77777777" w:rsidR="004015B1" w:rsidRPr="001333BE" w:rsidRDefault="004015B1" w:rsidP="001333BE">
            <w:pPr>
              <w:spacing w:line="48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記号番号</w:t>
            </w:r>
          </w:p>
        </w:tc>
      </w:tr>
      <w:tr w:rsidR="00016005" w:rsidRPr="001333BE" w14:paraId="310D0491" w14:textId="77777777" w:rsidTr="004A53A2">
        <w:tc>
          <w:tcPr>
            <w:tcW w:w="2096" w:type="dxa"/>
            <w:gridSpan w:val="2"/>
            <w:tcBorders>
              <w:left w:val="single" w:sz="12" w:space="0" w:color="auto"/>
            </w:tcBorders>
            <w:vAlign w:val="center"/>
          </w:tcPr>
          <w:p w14:paraId="47ABF2B6" w14:textId="77777777" w:rsidR="00016005" w:rsidRPr="001333BE" w:rsidRDefault="004015B1" w:rsidP="001333BE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かかりやすい病気</w:t>
            </w:r>
          </w:p>
        </w:tc>
        <w:tc>
          <w:tcPr>
            <w:tcW w:w="7512" w:type="dxa"/>
            <w:gridSpan w:val="11"/>
            <w:tcBorders>
              <w:right w:val="single" w:sz="12" w:space="0" w:color="auto"/>
            </w:tcBorders>
          </w:tcPr>
          <w:p w14:paraId="2A8AFCB2" w14:textId="77777777" w:rsidR="00016005" w:rsidRPr="001333BE" w:rsidRDefault="00016005" w:rsidP="001333BE">
            <w:pPr>
              <w:spacing w:line="48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16005" w:rsidRPr="001333BE" w14:paraId="4635D662" w14:textId="77777777" w:rsidTr="004A53A2">
        <w:trPr>
          <w:trHeight w:val="968"/>
        </w:trPr>
        <w:tc>
          <w:tcPr>
            <w:tcW w:w="2096" w:type="dxa"/>
            <w:gridSpan w:val="2"/>
            <w:tcBorders>
              <w:left w:val="single" w:sz="12" w:space="0" w:color="auto"/>
            </w:tcBorders>
            <w:vAlign w:val="center"/>
          </w:tcPr>
          <w:p w14:paraId="5B750897" w14:textId="77777777" w:rsidR="00B603F9" w:rsidRPr="00C56574" w:rsidRDefault="004015B1" w:rsidP="001333BE">
            <w:pPr>
              <w:jc w:val="distribute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C56574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引率の指導者に</w:t>
            </w:r>
          </w:p>
          <w:p w14:paraId="33D7617F" w14:textId="77777777" w:rsidR="00016005" w:rsidRPr="001333BE" w:rsidRDefault="004015B1" w:rsidP="001333BE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56574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お願いしたい点</w:t>
            </w:r>
          </w:p>
        </w:tc>
        <w:tc>
          <w:tcPr>
            <w:tcW w:w="7512" w:type="dxa"/>
            <w:gridSpan w:val="11"/>
            <w:tcBorders>
              <w:right w:val="single" w:sz="12" w:space="0" w:color="auto"/>
            </w:tcBorders>
          </w:tcPr>
          <w:p w14:paraId="68C41A67" w14:textId="77777777" w:rsidR="00016005" w:rsidRPr="001333BE" w:rsidRDefault="00016005" w:rsidP="001333BE">
            <w:pPr>
              <w:spacing w:line="48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16005" w:rsidRPr="001333BE" w14:paraId="293A4929" w14:textId="77777777" w:rsidTr="004A53A2">
        <w:trPr>
          <w:trHeight w:val="1070"/>
        </w:trPr>
        <w:tc>
          <w:tcPr>
            <w:tcW w:w="2096" w:type="dxa"/>
            <w:gridSpan w:val="2"/>
            <w:tcBorders>
              <w:left w:val="single" w:sz="12" w:space="0" w:color="auto"/>
            </w:tcBorders>
            <w:vAlign w:val="center"/>
          </w:tcPr>
          <w:p w14:paraId="1A6E35D6" w14:textId="77777777" w:rsidR="00B603F9" w:rsidRPr="001333BE" w:rsidRDefault="00B603F9" w:rsidP="001333BE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お子様についての</w:t>
            </w:r>
          </w:p>
          <w:p w14:paraId="11140A1E" w14:textId="77777777" w:rsidR="00016005" w:rsidRPr="001333BE" w:rsidRDefault="004015B1" w:rsidP="001333BE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お気付きの点</w:t>
            </w:r>
          </w:p>
        </w:tc>
        <w:tc>
          <w:tcPr>
            <w:tcW w:w="7512" w:type="dxa"/>
            <w:gridSpan w:val="11"/>
            <w:tcBorders>
              <w:right w:val="single" w:sz="12" w:space="0" w:color="auto"/>
            </w:tcBorders>
          </w:tcPr>
          <w:p w14:paraId="48D4DD4A" w14:textId="77777777" w:rsidR="00016005" w:rsidRPr="001333BE" w:rsidRDefault="00016005" w:rsidP="001333BE">
            <w:pPr>
              <w:spacing w:line="48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16005" w:rsidRPr="001333BE" w14:paraId="084C6DFD" w14:textId="77777777" w:rsidTr="004A53A2">
        <w:tc>
          <w:tcPr>
            <w:tcW w:w="2096" w:type="dxa"/>
            <w:gridSpan w:val="2"/>
            <w:tcBorders>
              <w:left w:val="single" w:sz="12" w:space="0" w:color="auto"/>
            </w:tcBorders>
            <w:vAlign w:val="center"/>
          </w:tcPr>
          <w:p w14:paraId="3C15653D" w14:textId="77777777" w:rsidR="00016005" w:rsidRPr="001333BE" w:rsidRDefault="004015B1" w:rsidP="001333BE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お子様の性格</w:t>
            </w:r>
          </w:p>
        </w:tc>
        <w:tc>
          <w:tcPr>
            <w:tcW w:w="7512" w:type="dxa"/>
            <w:gridSpan w:val="11"/>
            <w:tcBorders>
              <w:right w:val="single" w:sz="12" w:space="0" w:color="auto"/>
            </w:tcBorders>
          </w:tcPr>
          <w:p w14:paraId="1BD9A99B" w14:textId="77777777" w:rsidR="00016005" w:rsidRPr="001333BE" w:rsidRDefault="00016005" w:rsidP="001333BE">
            <w:pPr>
              <w:spacing w:line="48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16005" w:rsidRPr="001333BE" w14:paraId="75389B21" w14:textId="77777777" w:rsidTr="004A53A2">
        <w:tc>
          <w:tcPr>
            <w:tcW w:w="2096" w:type="dxa"/>
            <w:gridSpan w:val="2"/>
            <w:tcBorders>
              <w:left w:val="single" w:sz="12" w:space="0" w:color="auto"/>
            </w:tcBorders>
            <w:vAlign w:val="center"/>
          </w:tcPr>
          <w:p w14:paraId="77242BBE" w14:textId="77777777" w:rsidR="00016005" w:rsidRPr="001333BE" w:rsidRDefault="004015B1" w:rsidP="001333BE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お子様の特技</w:t>
            </w:r>
          </w:p>
        </w:tc>
        <w:tc>
          <w:tcPr>
            <w:tcW w:w="7512" w:type="dxa"/>
            <w:gridSpan w:val="11"/>
            <w:tcBorders>
              <w:right w:val="single" w:sz="12" w:space="0" w:color="auto"/>
            </w:tcBorders>
          </w:tcPr>
          <w:p w14:paraId="41AF1800" w14:textId="77777777" w:rsidR="00016005" w:rsidRPr="001333BE" w:rsidRDefault="00016005" w:rsidP="001333BE">
            <w:pPr>
              <w:spacing w:line="48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16005" w:rsidRPr="001333BE" w14:paraId="3369A5AF" w14:textId="77777777" w:rsidTr="004A53A2">
        <w:tc>
          <w:tcPr>
            <w:tcW w:w="2096" w:type="dxa"/>
            <w:gridSpan w:val="2"/>
            <w:tcBorders>
              <w:left w:val="single" w:sz="12" w:space="0" w:color="auto"/>
            </w:tcBorders>
            <w:vAlign w:val="center"/>
          </w:tcPr>
          <w:p w14:paraId="17A426BE" w14:textId="77777777" w:rsidR="00016005" w:rsidRPr="001333BE" w:rsidRDefault="004015B1" w:rsidP="001333BE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クラブ活動、習い事</w:t>
            </w:r>
          </w:p>
        </w:tc>
        <w:tc>
          <w:tcPr>
            <w:tcW w:w="7512" w:type="dxa"/>
            <w:gridSpan w:val="11"/>
            <w:tcBorders>
              <w:right w:val="single" w:sz="12" w:space="0" w:color="auto"/>
            </w:tcBorders>
          </w:tcPr>
          <w:p w14:paraId="0F6F1447" w14:textId="77777777" w:rsidR="00016005" w:rsidRPr="001333BE" w:rsidRDefault="00016005" w:rsidP="001333BE">
            <w:pPr>
              <w:spacing w:line="48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16005" w:rsidRPr="001333BE" w14:paraId="58D9B822" w14:textId="77777777" w:rsidTr="00C56574">
        <w:trPr>
          <w:trHeight w:val="1563"/>
        </w:trPr>
        <w:tc>
          <w:tcPr>
            <w:tcW w:w="2096" w:type="dxa"/>
            <w:gridSpan w:val="2"/>
            <w:tcBorders>
              <w:left w:val="single" w:sz="12" w:space="0" w:color="auto"/>
            </w:tcBorders>
            <w:vAlign w:val="center"/>
          </w:tcPr>
          <w:p w14:paraId="770605C2" w14:textId="2B5D6023" w:rsidR="004015B1" w:rsidRPr="001333BE" w:rsidRDefault="004015B1" w:rsidP="00B603F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普段飲んでいる薬があれば記入してください</w:t>
            </w:r>
            <w:r w:rsidR="00123E0F"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="00B603F9"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薬は持参してくだ</w:t>
            </w:r>
            <w:r w:rsidRPr="001333BE">
              <w:rPr>
                <w:rFonts w:ascii="ＭＳ Ｐ明朝" w:eastAsia="ＭＳ Ｐ明朝" w:hAnsi="ＭＳ Ｐ明朝" w:hint="eastAsia"/>
                <w:sz w:val="22"/>
                <w:szCs w:val="22"/>
              </w:rPr>
              <w:t>さい</w:t>
            </w:r>
            <w:r w:rsidR="00123E0F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7512" w:type="dxa"/>
            <w:gridSpan w:val="11"/>
            <w:tcBorders>
              <w:right w:val="single" w:sz="12" w:space="0" w:color="auto"/>
            </w:tcBorders>
          </w:tcPr>
          <w:p w14:paraId="3D17E5DA" w14:textId="77777777" w:rsidR="00016005" w:rsidRPr="001333BE" w:rsidRDefault="00016005" w:rsidP="001333BE">
            <w:pPr>
              <w:spacing w:line="48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123E0F" w:rsidRPr="001333BE" w14:paraId="19871961" w14:textId="77777777" w:rsidTr="00C56574">
        <w:trPr>
          <w:trHeight w:val="1403"/>
        </w:trPr>
        <w:tc>
          <w:tcPr>
            <w:tcW w:w="209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622330" w14:textId="77777777" w:rsidR="00C56574" w:rsidRDefault="00123E0F" w:rsidP="00B603F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食物アレルギーは</w:t>
            </w:r>
          </w:p>
          <w:p w14:paraId="3379C552" w14:textId="53654DAF" w:rsidR="00123E0F" w:rsidRPr="00123E0F" w:rsidRDefault="00123E0F" w:rsidP="00B603F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ありますか</w:t>
            </w:r>
          </w:p>
        </w:tc>
        <w:tc>
          <w:tcPr>
            <w:tcW w:w="375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93B3E1" w14:textId="77777777" w:rsidR="00123E0F" w:rsidRPr="00A4407B" w:rsidRDefault="00123E0F" w:rsidP="00123E0F">
            <w:pPr>
              <w:spacing w:line="600" w:lineRule="auto"/>
              <w:jc w:val="center"/>
              <w:rPr>
                <w:rFonts w:ascii="ＭＳ 明朝" w:hAnsi="ＭＳ 明朝"/>
                <w:sz w:val="48"/>
                <w:szCs w:val="48"/>
              </w:rPr>
            </w:pPr>
            <w:r w:rsidRPr="00A4407B">
              <w:rPr>
                <w:rFonts w:ascii="ＭＳ 明朝" w:hAnsi="ＭＳ 明朝" w:hint="eastAsia"/>
                <w:sz w:val="48"/>
                <w:szCs w:val="48"/>
              </w:rPr>
              <w:t>あり・なし</w:t>
            </w:r>
          </w:p>
        </w:tc>
        <w:tc>
          <w:tcPr>
            <w:tcW w:w="3760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30B83267" w14:textId="34654037" w:rsidR="00123E0F" w:rsidRPr="00662275" w:rsidRDefault="00123E0F" w:rsidP="00123E0F">
            <w:pPr>
              <w:spacing w:line="276" w:lineRule="auto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662275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あれば</w:t>
            </w:r>
            <w:r w:rsidR="00C56574" w:rsidRPr="00662275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症状と</w:t>
            </w:r>
            <w:r w:rsidRPr="00662275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食物名を記入してください</w:t>
            </w:r>
          </w:p>
          <w:p w14:paraId="30161B2C" w14:textId="77777777" w:rsidR="00C56574" w:rsidRPr="00662275" w:rsidRDefault="00C56574" w:rsidP="00123E0F">
            <w:pPr>
              <w:spacing w:line="276" w:lineRule="auto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  <w:p w14:paraId="7A689773" w14:textId="5B1D277F" w:rsidR="00C56574" w:rsidRPr="00662275" w:rsidRDefault="00C56574" w:rsidP="00123E0F">
            <w:pPr>
              <w:spacing w:line="276" w:lineRule="auto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</w:tr>
    </w:tbl>
    <w:p w14:paraId="5FFB4BD5" w14:textId="77777777" w:rsidR="006621D7" w:rsidRPr="0038389D" w:rsidRDefault="006621D7" w:rsidP="00D9779C">
      <w:pPr>
        <w:spacing w:line="240" w:lineRule="exact"/>
        <w:jc w:val="left"/>
        <w:rPr>
          <w:rFonts w:ascii="BIZ UDPゴシック" w:eastAsia="BIZ UDPゴシック" w:hAnsi="BIZ UDPゴシック"/>
          <w:sz w:val="20"/>
          <w:szCs w:val="21"/>
        </w:rPr>
      </w:pPr>
    </w:p>
    <w:p w14:paraId="4F7B03B5" w14:textId="4299430B" w:rsidR="00D9779C" w:rsidRPr="0038389D" w:rsidRDefault="006621D7" w:rsidP="00D9779C">
      <w:pPr>
        <w:spacing w:line="240" w:lineRule="exact"/>
        <w:jc w:val="left"/>
        <w:rPr>
          <w:rFonts w:ascii="BIZ UDPゴシック" w:eastAsia="BIZ UDPゴシック" w:hAnsi="BIZ UDPゴシック"/>
          <w:b/>
          <w:bCs/>
          <w:sz w:val="20"/>
          <w:szCs w:val="21"/>
        </w:rPr>
      </w:pPr>
      <w:r w:rsidRPr="0038389D">
        <w:rPr>
          <w:rFonts w:ascii="BIZ UDPゴシック" w:eastAsia="BIZ UDPゴシック" w:hAnsi="BIZ UDPゴシック" w:hint="eastAsia"/>
          <w:b/>
          <w:bCs/>
          <w:sz w:val="20"/>
          <w:szCs w:val="21"/>
        </w:rPr>
        <w:t>※</w:t>
      </w:r>
      <w:r w:rsidR="00D9779C" w:rsidRPr="0038389D">
        <w:rPr>
          <w:rFonts w:ascii="BIZ UDPゴシック" w:eastAsia="BIZ UDPゴシック" w:hAnsi="BIZ UDPゴシック" w:hint="eastAsia"/>
          <w:b/>
          <w:bCs/>
          <w:sz w:val="20"/>
          <w:szCs w:val="21"/>
        </w:rPr>
        <w:t>ご提出戴いた個人情報は、サマーキャンプ及び、市子連関連</w:t>
      </w:r>
      <w:r w:rsidR="001F14F0" w:rsidRPr="0038389D">
        <w:rPr>
          <w:rFonts w:ascii="BIZ UDPゴシック" w:eastAsia="BIZ UDPゴシック" w:hAnsi="BIZ UDPゴシック" w:hint="eastAsia"/>
          <w:b/>
          <w:bCs/>
          <w:sz w:val="20"/>
          <w:szCs w:val="21"/>
        </w:rPr>
        <w:t>事業</w:t>
      </w:r>
      <w:r w:rsidR="00D9779C" w:rsidRPr="0038389D">
        <w:rPr>
          <w:rFonts w:ascii="BIZ UDPゴシック" w:eastAsia="BIZ UDPゴシック" w:hAnsi="BIZ UDPゴシック" w:hint="eastAsia"/>
          <w:b/>
          <w:bCs/>
          <w:sz w:val="20"/>
          <w:szCs w:val="21"/>
        </w:rPr>
        <w:t>に係ること以外には使用致しません。</w:t>
      </w:r>
    </w:p>
    <w:p w14:paraId="10305411" w14:textId="77777777" w:rsidR="0038389D" w:rsidRPr="0038389D" w:rsidRDefault="0038389D" w:rsidP="00016005">
      <w:pPr>
        <w:rPr>
          <w:rFonts w:ascii="BIZ UDPゴシック" w:eastAsia="BIZ UDPゴシック" w:hAnsi="BIZ UDPゴシック"/>
          <w:sz w:val="22"/>
          <w:szCs w:val="22"/>
        </w:rPr>
      </w:pPr>
    </w:p>
    <w:p w14:paraId="71F20351" w14:textId="77777777" w:rsidR="00016005" w:rsidRPr="00343B3D" w:rsidRDefault="004015B1" w:rsidP="00803CDC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  <w:r w:rsidR="007F17F6" w:rsidRPr="00343B3D">
        <w:rPr>
          <w:rFonts w:ascii="BIZ UDPゴシック" w:eastAsia="BIZ UDPゴシック" w:hAnsi="BIZ UDPゴシック" w:hint="eastAsia"/>
          <w:b/>
          <w:sz w:val="28"/>
          <w:szCs w:val="28"/>
        </w:rPr>
        <w:lastRenderedPageBreak/>
        <w:t>ジュニア</w:t>
      </w:r>
      <w:r w:rsidR="00F73B5C" w:rsidRPr="00343B3D">
        <w:rPr>
          <w:rFonts w:ascii="BIZ UDPゴシック" w:eastAsia="BIZ UDPゴシック" w:hAnsi="BIZ UDPゴシック" w:hint="eastAsia"/>
          <w:b/>
          <w:sz w:val="28"/>
          <w:szCs w:val="28"/>
        </w:rPr>
        <w:t>・</w:t>
      </w:r>
      <w:r w:rsidR="007F17F6" w:rsidRPr="00343B3D">
        <w:rPr>
          <w:rFonts w:ascii="BIZ UDPゴシック" w:eastAsia="BIZ UDPゴシック" w:hAnsi="BIZ UDPゴシック" w:hint="eastAsia"/>
          <w:b/>
          <w:sz w:val="28"/>
          <w:szCs w:val="28"/>
        </w:rPr>
        <w:t>リーダー初級認定講習会</w:t>
      </w:r>
      <w:r w:rsidR="00F73B5C" w:rsidRPr="00343B3D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="007F17F6" w:rsidRPr="00343B3D">
        <w:rPr>
          <w:rFonts w:ascii="BIZ UDPゴシック" w:eastAsia="BIZ UDPゴシック" w:hAnsi="BIZ UDPゴシック" w:hint="eastAsia"/>
          <w:b/>
          <w:sz w:val="28"/>
          <w:szCs w:val="28"/>
        </w:rPr>
        <w:t>参加申込書</w:t>
      </w:r>
    </w:p>
    <w:p w14:paraId="6C763707" w14:textId="77777777" w:rsidR="007F17F6" w:rsidRPr="00343B3D" w:rsidRDefault="007F17F6" w:rsidP="00016005">
      <w:pPr>
        <w:rPr>
          <w:rFonts w:ascii="BIZ UDPゴシック" w:eastAsia="BIZ UDPゴシック" w:hAnsi="BIZ UDPゴシック"/>
          <w:sz w:val="22"/>
          <w:szCs w:val="22"/>
        </w:rPr>
      </w:pPr>
    </w:p>
    <w:p w14:paraId="0E2A0A72" w14:textId="3BAC84D9" w:rsidR="007F17F6" w:rsidRPr="00343B3D" w:rsidRDefault="00F73B5C" w:rsidP="0035625F">
      <w:pPr>
        <w:ind w:leftChars="300" w:left="720"/>
        <w:rPr>
          <w:rFonts w:ascii="BIZ UDPゴシック" w:eastAsia="BIZ UDPゴシック" w:hAnsi="BIZ UDPゴシック"/>
        </w:rPr>
      </w:pPr>
      <w:r w:rsidRPr="00343B3D">
        <w:rPr>
          <w:rFonts w:ascii="BIZ UDPゴシック" w:eastAsia="BIZ UDPゴシック" w:hAnsi="BIZ UDPゴシック" w:hint="eastAsia"/>
        </w:rPr>
        <w:t>202</w:t>
      </w:r>
      <w:r w:rsidR="007F6316">
        <w:rPr>
          <w:rFonts w:ascii="BIZ UDPゴシック" w:eastAsia="BIZ UDPゴシック" w:hAnsi="BIZ UDPゴシック" w:hint="eastAsia"/>
        </w:rPr>
        <w:t>6</w:t>
      </w:r>
      <w:r w:rsidR="007F17F6" w:rsidRPr="00343B3D">
        <w:rPr>
          <w:rFonts w:ascii="BIZ UDPゴシック" w:eastAsia="BIZ UDPゴシック" w:hAnsi="BIZ UDPゴシック" w:hint="eastAsia"/>
        </w:rPr>
        <w:t>年</w:t>
      </w:r>
      <w:r w:rsidRPr="00343B3D">
        <w:rPr>
          <w:rFonts w:ascii="BIZ UDPゴシック" w:eastAsia="BIZ UDPゴシック" w:hAnsi="BIZ UDPゴシック" w:hint="eastAsia"/>
        </w:rPr>
        <w:t>9</w:t>
      </w:r>
      <w:r w:rsidR="00506D50" w:rsidRPr="00343B3D">
        <w:rPr>
          <w:rFonts w:ascii="BIZ UDPゴシック" w:eastAsia="BIZ UDPゴシック" w:hAnsi="BIZ UDPゴシック" w:hint="eastAsia"/>
        </w:rPr>
        <w:t>月</w:t>
      </w:r>
      <w:r w:rsidR="00693458">
        <w:rPr>
          <w:rFonts w:ascii="BIZ UDPゴシック" w:eastAsia="BIZ UDPゴシック" w:hAnsi="BIZ UDPゴシック" w:hint="eastAsia"/>
        </w:rPr>
        <w:t>1</w:t>
      </w:r>
      <w:r w:rsidR="007F6316">
        <w:rPr>
          <w:rFonts w:ascii="BIZ UDPゴシック" w:eastAsia="BIZ UDPゴシック" w:hAnsi="BIZ UDPゴシック" w:hint="eastAsia"/>
        </w:rPr>
        <w:t>2</w:t>
      </w:r>
      <w:r w:rsidR="007F17F6" w:rsidRPr="00343B3D">
        <w:rPr>
          <w:rFonts w:ascii="BIZ UDPゴシック" w:eastAsia="BIZ UDPゴシック" w:hAnsi="BIZ UDPゴシック" w:hint="eastAsia"/>
        </w:rPr>
        <w:t>日（</w:t>
      </w:r>
      <w:r w:rsidR="00693458">
        <w:rPr>
          <w:rFonts w:ascii="BIZ UDPゴシック" w:eastAsia="BIZ UDPゴシック" w:hAnsi="BIZ UDPゴシック" w:hint="eastAsia"/>
        </w:rPr>
        <w:t>土</w:t>
      </w:r>
      <w:r w:rsidR="007F17F6" w:rsidRPr="00343B3D">
        <w:rPr>
          <w:rFonts w:ascii="BIZ UDPゴシック" w:eastAsia="BIZ UDPゴシック" w:hAnsi="BIZ UDPゴシック" w:hint="eastAsia"/>
        </w:rPr>
        <w:t>）に開催</w:t>
      </w:r>
      <w:r w:rsidR="00504F29" w:rsidRPr="00343B3D">
        <w:rPr>
          <w:rFonts w:ascii="BIZ UDPゴシック" w:eastAsia="BIZ UDPゴシック" w:hAnsi="BIZ UDPゴシック" w:hint="eastAsia"/>
        </w:rPr>
        <w:t>される「</w:t>
      </w:r>
      <w:r w:rsidRPr="00343B3D">
        <w:rPr>
          <w:rFonts w:ascii="BIZ UDPゴシック" w:eastAsia="BIZ UDPゴシック" w:hAnsi="BIZ UDPゴシック" w:hint="eastAsia"/>
        </w:rPr>
        <w:t>ジュニア･リーダー初級認定講習会</w:t>
      </w:r>
      <w:r w:rsidR="00504F29" w:rsidRPr="00343B3D">
        <w:rPr>
          <w:rFonts w:ascii="BIZ UDPゴシック" w:eastAsia="BIZ UDPゴシック" w:hAnsi="BIZ UDPゴシック" w:hint="eastAsia"/>
        </w:rPr>
        <w:t>」</w:t>
      </w:r>
      <w:r w:rsidR="0035625F">
        <w:rPr>
          <w:rFonts w:ascii="BIZ UDPゴシック" w:eastAsia="BIZ UDPゴシック" w:hAnsi="BIZ UDPゴシック"/>
        </w:rPr>
        <w:br/>
      </w:r>
      <w:r w:rsidR="007F17F6" w:rsidRPr="00343B3D">
        <w:rPr>
          <w:rFonts w:ascii="BIZ UDPゴシック" w:eastAsia="BIZ UDPゴシック" w:hAnsi="BIZ UDPゴシック" w:hint="eastAsia"/>
        </w:rPr>
        <w:t>に下記の</w:t>
      </w:r>
      <w:r w:rsidR="00504F29" w:rsidRPr="00343B3D">
        <w:rPr>
          <w:rFonts w:ascii="BIZ UDPゴシック" w:eastAsia="BIZ UDPゴシック" w:hAnsi="BIZ UDPゴシック" w:hint="eastAsia"/>
        </w:rPr>
        <w:t>通り</w:t>
      </w:r>
      <w:r w:rsidR="007F17F6" w:rsidRPr="00343B3D">
        <w:rPr>
          <w:rFonts w:ascii="BIZ UDPゴシック" w:eastAsia="BIZ UDPゴシック" w:hAnsi="BIZ UDPゴシック" w:hint="eastAsia"/>
        </w:rPr>
        <w:t>申込み</w:t>
      </w:r>
      <w:r w:rsidR="00504F29" w:rsidRPr="00343B3D">
        <w:rPr>
          <w:rFonts w:ascii="BIZ UDPゴシック" w:eastAsia="BIZ UDPゴシック" w:hAnsi="BIZ UDPゴシック" w:hint="eastAsia"/>
        </w:rPr>
        <w:t>致し</w:t>
      </w:r>
      <w:r w:rsidR="007F17F6" w:rsidRPr="00343B3D">
        <w:rPr>
          <w:rFonts w:ascii="BIZ UDPゴシック" w:eastAsia="BIZ UDPゴシック" w:hAnsi="BIZ UDPゴシック" w:hint="eastAsia"/>
        </w:rPr>
        <w:t>ます。</w:t>
      </w:r>
    </w:p>
    <w:p w14:paraId="7DDF7779" w14:textId="77777777" w:rsidR="007F17F6" w:rsidRPr="00343B3D" w:rsidRDefault="007F17F6" w:rsidP="00016005">
      <w:pPr>
        <w:rPr>
          <w:rFonts w:ascii="BIZ UDPゴシック" w:eastAsia="BIZ UDPゴシック" w:hAnsi="BIZ UDPゴシック"/>
          <w:sz w:val="22"/>
          <w:szCs w:val="22"/>
        </w:rPr>
      </w:pPr>
    </w:p>
    <w:p w14:paraId="00F768C7" w14:textId="77777777" w:rsidR="00506D50" w:rsidRPr="00343B3D" w:rsidRDefault="00506D50" w:rsidP="00506D50">
      <w:pPr>
        <w:rPr>
          <w:rFonts w:ascii="BIZ UDPゴシック" w:eastAsia="BIZ UDPゴシック" w:hAnsi="BIZ UDPゴシック"/>
          <w:sz w:val="22"/>
          <w:szCs w:val="22"/>
        </w:rPr>
      </w:pPr>
    </w:p>
    <w:p w14:paraId="58ACC57A" w14:textId="0EE1DA20" w:rsidR="001F14F0" w:rsidRPr="00343B3D" w:rsidRDefault="001F14F0" w:rsidP="0035625F">
      <w:pPr>
        <w:ind w:rightChars="177" w:right="425" w:firstLineChars="100" w:firstLine="240"/>
        <w:jc w:val="right"/>
        <w:rPr>
          <w:rFonts w:ascii="BIZ UDPゴシック" w:eastAsia="BIZ UDPゴシック" w:hAnsi="BIZ UDPゴシック"/>
          <w:szCs w:val="28"/>
          <w:u w:val="single"/>
        </w:rPr>
      </w:pPr>
      <w:r w:rsidRPr="00343B3D">
        <w:rPr>
          <w:rFonts w:ascii="BIZ UDPゴシック" w:eastAsia="BIZ UDPゴシック" w:hAnsi="BIZ UDPゴシック"/>
          <w:color w:val="000000"/>
          <w:szCs w:val="28"/>
          <w:u w:val="single"/>
        </w:rPr>
        <w:t xml:space="preserve">　202</w:t>
      </w:r>
      <w:r w:rsidR="007F6316">
        <w:rPr>
          <w:rFonts w:ascii="BIZ UDPゴシック" w:eastAsia="BIZ UDPゴシック" w:hAnsi="BIZ UDPゴシック" w:hint="eastAsia"/>
          <w:color w:val="000000"/>
          <w:szCs w:val="28"/>
          <w:u w:val="single"/>
        </w:rPr>
        <w:t>6</w:t>
      </w:r>
      <w:r w:rsidRPr="00343B3D">
        <w:rPr>
          <w:rFonts w:ascii="BIZ UDPゴシック" w:eastAsia="BIZ UDPゴシック" w:hAnsi="BIZ UDPゴシック"/>
          <w:szCs w:val="28"/>
          <w:u w:val="single"/>
        </w:rPr>
        <w:t>年　　月　　日</w:t>
      </w:r>
    </w:p>
    <w:p w14:paraId="7720AC7D" w14:textId="77777777" w:rsidR="001F14F0" w:rsidRPr="00343B3D" w:rsidRDefault="001F14F0" w:rsidP="001F14F0">
      <w:pPr>
        <w:jc w:val="left"/>
        <w:rPr>
          <w:rFonts w:ascii="BIZ UDPゴシック" w:eastAsia="BIZ UDPゴシック" w:hAnsi="BIZ UDPゴシック"/>
          <w:sz w:val="22"/>
        </w:rPr>
      </w:pPr>
    </w:p>
    <w:p w14:paraId="3B862914" w14:textId="77777777" w:rsidR="001F14F0" w:rsidRPr="00343B3D" w:rsidRDefault="001F14F0" w:rsidP="0035625F">
      <w:pPr>
        <w:ind w:firstLineChars="2000" w:firstLine="4200"/>
        <w:rPr>
          <w:rFonts w:ascii="BIZ UDPゴシック" w:eastAsia="BIZ UDPゴシック" w:hAnsi="BIZ UDPゴシック"/>
          <w:sz w:val="21"/>
          <w:szCs w:val="21"/>
          <w:u w:val="single"/>
        </w:rPr>
      </w:pPr>
      <w:r w:rsidRPr="00343B3D">
        <w:rPr>
          <w:rFonts w:ascii="BIZ UDPゴシック" w:eastAsia="BIZ UDPゴシック" w:hAnsi="BIZ UDPゴシック" w:hint="eastAsia"/>
          <w:sz w:val="21"/>
          <w:szCs w:val="21"/>
          <w:u w:val="single"/>
        </w:rPr>
        <w:t>子ども会育成会名：　　　　　　　　　　　　子ども会育成会</w:t>
      </w:r>
    </w:p>
    <w:p w14:paraId="24E2ACE0" w14:textId="77777777" w:rsidR="001F14F0" w:rsidRPr="00343B3D" w:rsidRDefault="001F14F0" w:rsidP="0035625F">
      <w:pPr>
        <w:ind w:firstLineChars="2000" w:firstLine="4200"/>
        <w:rPr>
          <w:rFonts w:ascii="BIZ UDPゴシック" w:eastAsia="BIZ UDPゴシック" w:hAnsi="BIZ UDPゴシック"/>
          <w:sz w:val="21"/>
          <w:szCs w:val="21"/>
        </w:rPr>
      </w:pPr>
    </w:p>
    <w:p w14:paraId="270EC13A" w14:textId="77A55C51" w:rsidR="001F14F0" w:rsidRPr="00343B3D" w:rsidRDefault="001F14F0" w:rsidP="0035625F">
      <w:pPr>
        <w:ind w:firstLineChars="2000" w:firstLine="4200"/>
        <w:rPr>
          <w:rFonts w:ascii="BIZ UDPゴシック" w:eastAsia="BIZ UDPゴシック" w:hAnsi="BIZ UDPゴシック"/>
          <w:sz w:val="21"/>
          <w:szCs w:val="21"/>
          <w:u w:val="single"/>
        </w:rPr>
      </w:pPr>
      <w:r w:rsidRPr="00343B3D">
        <w:rPr>
          <w:rFonts w:ascii="BIZ UDPゴシック" w:eastAsia="BIZ UDPゴシック" w:hAnsi="BIZ UDPゴシック" w:hint="eastAsia"/>
          <w:sz w:val="21"/>
          <w:szCs w:val="21"/>
          <w:u w:val="single"/>
        </w:rPr>
        <w:t xml:space="preserve">育成会会長氏名　：　　　　　　　　　　　　　　　　　　　</w:t>
      </w:r>
      <w:r w:rsidR="0035625F">
        <w:rPr>
          <w:rFonts w:ascii="BIZ UDPゴシック" w:eastAsia="BIZ UDPゴシック" w:hAnsi="BIZ UDPゴシック" w:hint="eastAsia"/>
          <w:sz w:val="21"/>
          <w:szCs w:val="21"/>
          <w:u w:val="single"/>
        </w:rPr>
        <w:t xml:space="preserve">　　　　</w:t>
      </w:r>
    </w:p>
    <w:p w14:paraId="7C179C38" w14:textId="77777777" w:rsidR="001F14F0" w:rsidRPr="00343B3D" w:rsidRDefault="001F14F0" w:rsidP="0035625F">
      <w:pPr>
        <w:ind w:firstLineChars="2000" w:firstLine="4200"/>
        <w:rPr>
          <w:rFonts w:ascii="BIZ UDPゴシック" w:eastAsia="BIZ UDPゴシック" w:hAnsi="BIZ UDPゴシック"/>
          <w:sz w:val="21"/>
          <w:szCs w:val="21"/>
        </w:rPr>
      </w:pPr>
    </w:p>
    <w:p w14:paraId="30D0FB7E" w14:textId="6073CA20" w:rsidR="001F14F0" w:rsidRPr="00343B3D" w:rsidRDefault="001F14F0" w:rsidP="0035625F">
      <w:pPr>
        <w:ind w:firstLineChars="2000" w:firstLine="4200"/>
        <w:rPr>
          <w:rFonts w:ascii="BIZ UDPゴシック" w:eastAsia="BIZ UDPゴシック" w:hAnsi="BIZ UDPゴシック"/>
          <w:sz w:val="21"/>
          <w:szCs w:val="21"/>
          <w:u w:val="single"/>
        </w:rPr>
      </w:pPr>
      <w:r w:rsidRPr="00343B3D">
        <w:rPr>
          <w:rFonts w:ascii="BIZ UDPゴシック" w:eastAsia="BIZ UDPゴシック" w:hAnsi="BIZ UDPゴシック" w:hint="eastAsia"/>
          <w:sz w:val="21"/>
          <w:szCs w:val="21"/>
          <w:u w:val="single"/>
        </w:rPr>
        <w:t xml:space="preserve">育成会会長住所　：　松戸市　　　　　　　　　　　　　　　</w:t>
      </w:r>
      <w:r w:rsidR="0035625F">
        <w:rPr>
          <w:rFonts w:ascii="BIZ UDPゴシック" w:eastAsia="BIZ UDPゴシック" w:hAnsi="BIZ UDPゴシック" w:hint="eastAsia"/>
          <w:sz w:val="21"/>
          <w:szCs w:val="21"/>
          <w:u w:val="single"/>
        </w:rPr>
        <w:t xml:space="preserve">　　</w:t>
      </w:r>
    </w:p>
    <w:p w14:paraId="5C4CE105" w14:textId="77777777" w:rsidR="001F14F0" w:rsidRPr="00343B3D" w:rsidRDefault="001F14F0" w:rsidP="0035625F">
      <w:pPr>
        <w:ind w:firstLineChars="2000" w:firstLine="4200"/>
        <w:rPr>
          <w:rFonts w:ascii="BIZ UDPゴシック" w:eastAsia="BIZ UDPゴシック" w:hAnsi="BIZ UDPゴシック"/>
          <w:sz w:val="21"/>
          <w:szCs w:val="21"/>
        </w:rPr>
      </w:pPr>
    </w:p>
    <w:p w14:paraId="0C616B44" w14:textId="3E059802" w:rsidR="001F14F0" w:rsidRPr="00343B3D" w:rsidRDefault="001F14F0" w:rsidP="0035625F">
      <w:pPr>
        <w:ind w:firstLineChars="2000" w:firstLine="4200"/>
        <w:rPr>
          <w:rFonts w:ascii="BIZ UDPゴシック" w:eastAsia="BIZ UDPゴシック" w:hAnsi="BIZ UDPゴシック"/>
          <w:sz w:val="21"/>
          <w:szCs w:val="21"/>
        </w:rPr>
      </w:pPr>
      <w:r w:rsidRPr="00343B3D">
        <w:rPr>
          <w:rFonts w:ascii="BIZ UDPゴシック" w:eastAsia="BIZ UDPゴシック" w:hAnsi="BIZ UDPゴシック" w:hint="eastAsia"/>
          <w:sz w:val="21"/>
          <w:szCs w:val="21"/>
          <w:u w:val="single"/>
        </w:rPr>
        <w:t xml:space="preserve">連絡先（TEL）　： 　　　　―　　　　　―　　　　　　　  </w:t>
      </w:r>
      <w:r w:rsidR="0035625F">
        <w:rPr>
          <w:rFonts w:ascii="BIZ UDPゴシック" w:eastAsia="BIZ UDPゴシック" w:hAnsi="BIZ UDPゴシック" w:hint="eastAsia"/>
          <w:sz w:val="21"/>
          <w:szCs w:val="21"/>
          <w:u w:val="single"/>
        </w:rPr>
        <w:t xml:space="preserve">　　　</w:t>
      </w:r>
    </w:p>
    <w:p w14:paraId="0D38F768" w14:textId="77777777" w:rsidR="007F17F6" w:rsidRPr="00343B3D" w:rsidRDefault="007F17F6" w:rsidP="00016005">
      <w:pPr>
        <w:rPr>
          <w:rFonts w:ascii="BIZ UDPゴシック" w:eastAsia="BIZ UDPゴシック" w:hAnsi="BIZ UDPゴシック"/>
          <w:sz w:val="22"/>
          <w:szCs w:val="22"/>
        </w:rPr>
      </w:pP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600"/>
        <w:gridCol w:w="960"/>
        <w:gridCol w:w="1427"/>
        <w:gridCol w:w="713"/>
        <w:gridCol w:w="713"/>
      </w:tblGrid>
      <w:tr w:rsidR="007F17F6" w:rsidRPr="00343B3D" w14:paraId="3E54FE7C" w14:textId="77777777" w:rsidTr="001F14F0">
        <w:trPr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</w:tcPr>
          <w:p w14:paraId="5D77F98A" w14:textId="77777777" w:rsidR="007F17F6" w:rsidRPr="00343B3D" w:rsidRDefault="007F17F6" w:rsidP="001333BE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子ども会名</w:t>
            </w:r>
          </w:p>
        </w:tc>
        <w:tc>
          <w:tcPr>
            <w:tcW w:w="3600" w:type="dxa"/>
            <w:tcBorders>
              <w:top w:val="single" w:sz="8" w:space="0" w:color="auto"/>
            </w:tcBorders>
          </w:tcPr>
          <w:p w14:paraId="5EAD1C24" w14:textId="77777777" w:rsidR="007F17F6" w:rsidRPr="00343B3D" w:rsidRDefault="007F17F6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387" w:type="dxa"/>
            <w:gridSpan w:val="2"/>
            <w:tcBorders>
              <w:top w:val="single" w:sz="8" w:space="0" w:color="auto"/>
            </w:tcBorders>
          </w:tcPr>
          <w:p w14:paraId="321D7855" w14:textId="77777777" w:rsidR="007F17F6" w:rsidRPr="00343B3D" w:rsidRDefault="007F17F6" w:rsidP="001333BE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生</w:t>
            </w:r>
            <w:r w:rsidR="00F07F2C"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</w:t>
            </w:r>
            <w:r w:rsidR="00F07F2C"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  <w:r w:rsidR="00F07F2C"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日</w:t>
            </w:r>
          </w:p>
        </w:tc>
        <w:tc>
          <w:tcPr>
            <w:tcW w:w="713" w:type="dxa"/>
            <w:tcBorders>
              <w:top w:val="single" w:sz="8" w:space="0" w:color="auto"/>
            </w:tcBorders>
          </w:tcPr>
          <w:p w14:paraId="2F9E13E5" w14:textId="77777777" w:rsidR="007F17F6" w:rsidRPr="00343B3D" w:rsidRDefault="007F17F6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齢</w:t>
            </w:r>
          </w:p>
        </w:tc>
        <w:tc>
          <w:tcPr>
            <w:tcW w:w="713" w:type="dxa"/>
            <w:tcBorders>
              <w:top w:val="single" w:sz="8" w:space="0" w:color="auto"/>
              <w:right w:val="single" w:sz="8" w:space="0" w:color="auto"/>
            </w:tcBorders>
          </w:tcPr>
          <w:p w14:paraId="5E6E08D0" w14:textId="77777777" w:rsidR="007F17F6" w:rsidRPr="00343B3D" w:rsidRDefault="007F17F6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性別</w:t>
            </w:r>
          </w:p>
        </w:tc>
      </w:tr>
      <w:tr w:rsidR="007F17F6" w:rsidRPr="00343B3D" w14:paraId="1840EE41" w14:textId="77777777" w:rsidTr="001F14F0">
        <w:trPr>
          <w:jc w:val="center"/>
        </w:trPr>
        <w:tc>
          <w:tcPr>
            <w:tcW w:w="1560" w:type="dxa"/>
            <w:tcBorders>
              <w:left w:val="single" w:sz="8" w:space="0" w:color="auto"/>
            </w:tcBorders>
          </w:tcPr>
          <w:p w14:paraId="5DB3BC9A" w14:textId="77777777" w:rsidR="007F17F6" w:rsidRPr="00343B3D" w:rsidRDefault="00B603F9" w:rsidP="001333B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フリガナ</w:t>
            </w:r>
          </w:p>
          <w:p w14:paraId="53574CD1" w14:textId="77777777" w:rsidR="007F17F6" w:rsidRPr="00343B3D" w:rsidRDefault="007F17F6" w:rsidP="001333B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氏</w:t>
            </w:r>
            <w:r w:rsidR="00F07F2C"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="009D799B"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名</w:t>
            </w:r>
          </w:p>
        </w:tc>
        <w:tc>
          <w:tcPr>
            <w:tcW w:w="3600" w:type="dxa"/>
          </w:tcPr>
          <w:p w14:paraId="572AC4D7" w14:textId="77777777" w:rsidR="007F17F6" w:rsidRPr="00343B3D" w:rsidRDefault="007F17F6" w:rsidP="0001600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387" w:type="dxa"/>
            <w:gridSpan w:val="2"/>
          </w:tcPr>
          <w:p w14:paraId="1ECE60EC" w14:textId="77777777" w:rsidR="007F17F6" w:rsidRPr="00343B3D" w:rsidRDefault="007F17F6" w:rsidP="0001600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平成</w:t>
            </w:r>
          </w:p>
          <w:p w14:paraId="6E68F807" w14:textId="77777777" w:rsidR="007F17F6" w:rsidRPr="00343B3D" w:rsidRDefault="007F17F6" w:rsidP="001333BE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年</w:t>
            </w:r>
            <w:r w:rsidR="00B603F9"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</w:t>
            </w:r>
            <w:r w:rsidR="00B603F9"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日</w:t>
            </w:r>
          </w:p>
        </w:tc>
        <w:tc>
          <w:tcPr>
            <w:tcW w:w="713" w:type="dxa"/>
          </w:tcPr>
          <w:p w14:paraId="4C000A85" w14:textId="77777777" w:rsidR="007F17F6" w:rsidRPr="00343B3D" w:rsidRDefault="007F17F6" w:rsidP="0001600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</w:tcPr>
          <w:p w14:paraId="38A07266" w14:textId="77777777" w:rsidR="007F17F6" w:rsidRPr="00343B3D" w:rsidRDefault="007F17F6" w:rsidP="001333B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男</w:t>
            </w:r>
          </w:p>
          <w:p w14:paraId="7E5183F9" w14:textId="77777777" w:rsidR="007F17F6" w:rsidRPr="00343B3D" w:rsidRDefault="007F17F6" w:rsidP="001333B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女</w:t>
            </w:r>
          </w:p>
        </w:tc>
      </w:tr>
      <w:tr w:rsidR="00F07F2C" w:rsidRPr="00343B3D" w14:paraId="64B84852" w14:textId="77777777" w:rsidTr="001F14F0">
        <w:trPr>
          <w:jc w:val="center"/>
        </w:trPr>
        <w:tc>
          <w:tcPr>
            <w:tcW w:w="1560" w:type="dxa"/>
            <w:vMerge w:val="restart"/>
            <w:tcBorders>
              <w:left w:val="single" w:sz="8" w:space="0" w:color="auto"/>
            </w:tcBorders>
            <w:vAlign w:val="center"/>
          </w:tcPr>
          <w:p w14:paraId="0E0104C4" w14:textId="77777777" w:rsidR="00F07F2C" w:rsidRPr="00343B3D" w:rsidRDefault="00F07F2C" w:rsidP="001333B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住　</w:t>
            </w:r>
            <w:r w:rsidR="009D799B"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所</w:t>
            </w:r>
          </w:p>
        </w:tc>
        <w:tc>
          <w:tcPr>
            <w:tcW w:w="3600" w:type="dxa"/>
            <w:vMerge w:val="restart"/>
          </w:tcPr>
          <w:p w14:paraId="58207BD0" w14:textId="77777777" w:rsidR="00F07F2C" w:rsidRPr="00343B3D" w:rsidRDefault="00DC37CA" w:rsidP="0001600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〒</w:t>
            </w:r>
          </w:p>
          <w:p w14:paraId="713AC5A2" w14:textId="77777777" w:rsidR="00D334AC" w:rsidRPr="00343B3D" w:rsidRDefault="00D334AC" w:rsidP="0001600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戸市</w:t>
            </w:r>
          </w:p>
        </w:tc>
        <w:tc>
          <w:tcPr>
            <w:tcW w:w="960" w:type="dxa"/>
          </w:tcPr>
          <w:p w14:paraId="76BCC758" w14:textId="77777777" w:rsidR="00F07F2C" w:rsidRPr="00343B3D" w:rsidRDefault="00F07F2C" w:rsidP="001333BE">
            <w:pPr>
              <w:spacing w:line="360" w:lineRule="auto"/>
              <w:jc w:val="distribute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</w:t>
            </w:r>
          </w:p>
        </w:tc>
        <w:tc>
          <w:tcPr>
            <w:tcW w:w="2853" w:type="dxa"/>
            <w:gridSpan w:val="3"/>
            <w:tcBorders>
              <w:right w:val="single" w:sz="8" w:space="0" w:color="auto"/>
            </w:tcBorders>
          </w:tcPr>
          <w:p w14:paraId="43385F99" w14:textId="77777777" w:rsidR="00F07F2C" w:rsidRPr="00343B3D" w:rsidRDefault="00F07F2C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07F2C" w:rsidRPr="00343B3D" w14:paraId="08D8D99D" w14:textId="77777777" w:rsidTr="001F14F0">
        <w:trPr>
          <w:jc w:val="center"/>
        </w:trPr>
        <w:tc>
          <w:tcPr>
            <w:tcW w:w="1560" w:type="dxa"/>
            <w:vMerge/>
            <w:tcBorders>
              <w:left w:val="single" w:sz="8" w:space="0" w:color="auto"/>
            </w:tcBorders>
          </w:tcPr>
          <w:p w14:paraId="0CBB6688" w14:textId="77777777" w:rsidR="00F07F2C" w:rsidRPr="00343B3D" w:rsidRDefault="00F07F2C" w:rsidP="0001600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600" w:type="dxa"/>
            <w:vMerge/>
          </w:tcPr>
          <w:p w14:paraId="0C5922BC" w14:textId="77777777" w:rsidR="00F07F2C" w:rsidRPr="00343B3D" w:rsidRDefault="00F07F2C" w:rsidP="0001600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60" w:type="dxa"/>
          </w:tcPr>
          <w:p w14:paraId="52964A08" w14:textId="77777777" w:rsidR="00F07F2C" w:rsidRPr="00343B3D" w:rsidRDefault="00F07F2C" w:rsidP="001333BE">
            <w:pPr>
              <w:spacing w:line="360" w:lineRule="auto"/>
              <w:jc w:val="distribute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学校名</w:t>
            </w:r>
          </w:p>
        </w:tc>
        <w:tc>
          <w:tcPr>
            <w:tcW w:w="2853" w:type="dxa"/>
            <w:gridSpan w:val="3"/>
            <w:tcBorders>
              <w:right w:val="single" w:sz="8" w:space="0" w:color="auto"/>
            </w:tcBorders>
          </w:tcPr>
          <w:p w14:paraId="6AA2F689" w14:textId="77777777" w:rsidR="00F07F2C" w:rsidRPr="00343B3D" w:rsidRDefault="00F41F18" w:rsidP="001333BE">
            <w:pPr>
              <w:spacing w:line="360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小</w:t>
            </w:r>
            <w:r w:rsidR="00F07F2C"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学校　　　　年</w:t>
            </w:r>
          </w:p>
        </w:tc>
      </w:tr>
      <w:tr w:rsidR="007F17F6" w:rsidRPr="00343B3D" w14:paraId="38D31142" w14:textId="77777777" w:rsidTr="001F14F0">
        <w:trPr>
          <w:jc w:val="center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14:paraId="02210879" w14:textId="77777777" w:rsidR="007F17F6" w:rsidRPr="00343B3D" w:rsidRDefault="007F17F6" w:rsidP="001333B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保護者　氏名</w:t>
            </w:r>
          </w:p>
        </w:tc>
        <w:tc>
          <w:tcPr>
            <w:tcW w:w="3600" w:type="dxa"/>
            <w:vAlign w:val="center"/>
          </w:tcPr>
          <w:p w14:paraId="484EB26B" w14:textId="77777777" w:rsidR="007F17F6" w:rsidRPr="00343B3D" w:rsidRDefault="007F17F6" w:rsidP="004A53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60" w:type="dxa"/>
          </w:tcPr>
          <w:p w14:paraId="0E1F9003" w14:textId="77777777" w:rsidR="007F17F6" w:rsidRPr="00343B3D" w:rsidRDefault="007F17F6" w:rsidP="001333BE">
            <w:pPr>
              <w:spacing w:line="360" w:lineRule="auto"/>
              <w:jc w:val="distribute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部活</w:t>
            </w:r>
          </w:p>
        </w:tc>
        <w:tc>
          <w:tcPr>
            <w:tcW w:w="2853" w:type="dxa"/>
            <w:gridSpan w:val="3"/>
            <w:tcBorders>
              <w:right w:val="single" w:sz="8" w:space="0" w:color="auto"/>
            </w:tcBorders>
          </w:tcPr>
          <w:p w14:paraId="6BE48519" w14:textId="77777777" w:rsidR="007F17F6" w:rsidRPr="00343B3D" w:rsidRDefault="007F17F6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7F17F6" w:rsidRPr="00343B3D" w14:paraId="5A10A7A9" w14:textId="77777777" w:rsidTr="001F14F0">
        <w:trPr>
          <w:jc w:val="center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</w:tcPr>
          <w:p w14:paraId="1449F083" w14:textId="2E84FFB9" w:rsidR="007F17F6" w:rsidRPr="00343B3D" w:rsidRDefault="007F17F6" w:rsidP="001333BE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昼</w:t>
            </w:r>
            <w:r w:rsidR="007A2787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食（○印）</w:t>
            </w:r>
          </w:p>
        </w:tc>
        <w:tc>
          <w:tcPr>
            <w:tcW w:w="7413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14:paraId="739C9BC4" w14:textId="454237FF" w:rsidR="007F17F6" w:rsidRPr="00343B3D" w:rsidRDefault="007F17F6" w:rsidP="001333BE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・申し込む（当日</w:t>
            </w:r>
            <w:r w:rsidR="00A63024">
              <w:rPr>
                <w:rFonts w:ascii="BIZ UDPゴシック" w:eastAsia="BIZ UDPゴシック" w:hAnsi="BIZ UDPゴシック" w:hint="eastAsia"/>
                <w:sz w:val="22"/>
                <w:szCs w:val="22"/>
              </w:rPr>
              <w:t>6</w:t>
            </w: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００円徴収）</w:t>
            </w:r>
            <w:r w:rsidR="00F07F2C"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・申し込まない</w:t>
            </w:r>
          </w:p>
        </w:tc>
      </w:tr>
    </w:tbl>
    <w:p w14:paraId="4BFCE92B" w14:textId="77777777" w:rsidR="007F17F6" w:rsidRPr="00A63024" w:rsidRDefault="007F17F6" w:rsidP="00016005">
      <w:pPr>
        <w:rPr>
          <w:rFonts w:ascii="BIZ UDPゴシック" w:eastAsia="BIZ UDPゴシック" w:hAnsi="BIZ UDPゴシック"/>
          <w:sz w:val="22"/>
          <w:szCs w:val="22"/>
        </w:rPr>
      </w:pP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600"/>
        <w:gridCol w:w="960"/>
        <w:gridCol w:w="1427"/>
        <w:gridCol w:w="713"/>
        <w:gridCol w:w="713"/>
      </w:tblGrid>
      <w:tr w:rsidR="00F07F2C" w:rsidRPr="00343B3D" w14:paraId="56B28903" w14:textId="77777777" w:rsidTr="001333BE">
        <w:trPr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</w:tcPr>
          <w:p w14:paraId="4089EA3E" w14:textId="77777777" w:rsidR="00F07F2C" w:rsidRPr="00343B3D" w:rsidRDefault="00F07F2C" w:rsidP="001333BE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子ども会名</w:t>
            </w:r>
          </w:p>
        </w:tc>
        <w:tc>
          <w:tcPr>
            <w:tcW w:w="3600" w:type="dxa"/>
            <w:tcBorders>
              <w:top w:val="single" w:sz="8" w:space="0" w:color="auto"/>
            </w:tcBorders>
          </w:tcPr>
          <w:p w14:paraId="05EC1B47" w14:textId="77777777" w:rsidR="00F07F2C" w:rsidRPr="00343B3D" w:rsidRDefault="00F07F2C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387" w:type="dxa"/>
            <w:gridSpan w:val="2"/>
            <w:tcBorders>
              <w:top w:val="single" w:sz="8" w:space="0" w:color="auto"/>
            </w:tcBorders>
          </w:tcPr>
          <w:p w14:paraId="4DDF2299" w14:textId="77777777" w:rsidR="00F07F2C" w:rsidRPr="00343B3D" w:rsidRDefault="00F07F2C" w:rsidP="001333BE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生　年　月　日</w:t>
            </w:r>
          </w:p>
        </w:tc>
        <w:tc>
          <w:tcPr>
            <w:tcW w:w="713" w:type="dxa"/>
            <w:tcBorders>
              <w:top w:val="single" w:sz="8" w:space="0" w:color="auto"/>
            </w:tcBorders>
          </w:tcPr>
          <w:p w14:paraId="043F1D14" w14:textId="77777777" w:rsidR="00F07F2C" w:rsidRPr="00343B3D" w:rsidRDefault="00F07F2C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齢</w:t>
            </w:r>
          </w:p>
        </w:tc>
        <w:tc>
          <w:tcPr>
            <w:tcW w:w="713" w:type="dxa"/>
            <w:tcBorders>
              <w:top w:val="single" w:sz="8" w:space="0" w:color="auto"/>
              <w:right w:val="single" w:sz="8" w:space="0" w:color="auto"/>
            </w:tcBorders>
          </w:tcPr>
          <w:p w14:paraId="044B4569" w14:textId="77777777" w:rsidR="00F07F2C" w:rsidRPr="00343B3D" w:rsidRDefault="00F07F2C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性別</w:t>
            </w:r>
          </w:p>
        </w:tc>
      </w:tr>
      <w:tr w:rsidR="007F3651" w:rsidRPr="00343B3D" w14:paraId="0E510739" w14:textId="77777777" w:rsidTr="001333BE">
        <w:trPr>
          <w:jc w:val="center"/>
        </w:trPr>
        <w:tc>
          <w:tcPr>
            <w:tcW w:w="1560" w:type="dxa"/>
            <w:tcBorders>
              <w:left w:val="single" w:sz="8" w:space="0" w:color="auto"/>
            </w:tcBorders>
          </w:tcPr>
          <w:p w14:paraId="1A3F16F4" w14:textId="77777777" w:rsidR="007F3651" w:rsidRPr="00343B3D" w:rsidRDefault="007F3651" w:rsidP="001333B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フリガナ</w:t>
            </w:r>
          </w:p>
          <w:p w14:paraId="01604079" w14:textId="77777777" w:rsidR="007F3651" w:rsidRPr="00343B3D" w:rsidRDefault="007F3651" w:rsidP="001333B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氏　　　名</w:t>
            </w:r>
          </w:p>
        </w:tc>
        <w:tc>
          <w:tcPr>
            <w:tcW w:w="3600" w:type="dxa"/>
          </w:tcPr>
          <w:p w14:paraId="64960D6A" w14:textId="77777777" w:rsidR="007F3651" w:rsidRPr="00343B3D" w:rsidRDefault="007F3651" w:rsidP="000A649F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387" w:type="dxa"/>
            <w:gridSpan w:val="2"/>
          </w:tcPr>
          <w:p w14:paraId="6B8D82D5" w14:textId="77777777" w:rsidR="007F3651" w:rsidRPr="00343B3D" w:rsidRDefault="007F3651" w:rsidP="000A649F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平成</w:t>
            </w:r>
          </w:p>
          <w:p w14:paraId="2EE11D31" w14:textId="77777777" w:rsidR="007F3651" w:rsidRPr="00343B3D" w:rsidRDefault="007F3651" w:rsidP="001333BE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年　　　月　　　日</w:t>
            </w:r>
          </w:p>
        </w:tc>
        <w:tc>
          <w:tcPr>
            <w:tcW w:w="713" w:type="dxa"/>
          </w:tcPr>
          <w:p w14:paraId="0D29A55D" w14:textId="77777777" w:rsidR="007F3651" w:rsidRPr="00343B3D" w:rsidRDefault="007F3651" w:rsidP="00165B4F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</w:tcPr>
          <w:p w14:paraId="11B99BFB" w14:textId="77777777" w:rsidR="007F3651" w:rsidRPr="00343B3D" w:rsidRDefault="007F3651" w:rsidP="001333B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男</w:t>
            </w:r>
          </w:p>
          <w:p w14:paraId="18A1B2B2" w14:textId="77777777" w:rsidR="007F3651" w:rsidRPr="00343B3D" w:rsidRDefault="007F3651" w:rsidP="001333B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女</w:t>
            </w:r>
          </w:p>
        </w:tc>
      </w:tr>
      <w:tr w:rsidR="00F07F2C" w:rsidRPr="00343B3D" w14:paraId="1E84FFBD" w14:textId="77777777" w:rsidTr="001333BE">
        <w:trPr>
          <w:jc w:val="center"/>
        </w:trPr>
        <w:tc>
          <w:tcPr>
            <w:tcW w:w="1560" w:type="dxa"/>
            <w:vMerge w:val="restart"/>
            <w:tcBorders>
              <w:left w:val="single" w:sz="8" w:space="0" w:color="auto"/>
            </w:tcBorders>
            <w:vAlign w:val="center"/>
          </w:tcPr>
          <w:p w14:paraId="558EBDCB" w14:textId="77777777" w:rsidR="00F07F2C" w:rsidRPr="00343B3D" w:rsidRDefault="00F07F2C" w:rsidP="001333B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住　　</w:t>
            </w:r>
            <w:r w:rsidR="009D799B"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所</w:t>
            </w:r>
          </w:p>
        </w:tc>
        <w:tc>
          <w:tcPr>
            <w:tcW w:w="3600" w:type="dxa"/>
            <w:vMerge w:val="restart"/>
          </w:tcPr>
          <w:p w14:paraId="6013F567" w14:textId="77777777" w:rsidR="00F07F2C" w:rsidRPr="00343B3D" w:rsidRDefault="00DC37CA" w:rsidP="00165B4F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〒</w:t>
            </w:r>
          </w:p>
          <w:p w14:paraId="78BA5664" w14:textId="77777777" w:rsidR="00D334AC" w:rsidRPr="00343B3D" w:rsidRDefault="00D334AC" w:rsidP="00165B4F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戸市</w:t>
            </w:r>
          </w:p>
        </w:tc>
        <w:tc>
          <w:tcPr>
            <w:tcW w:w="960" w:type="dxa"/>
          </w:tcPr>
          <w:p w14:paraId="1F9142B3" w14:textId="77777777" w:rsidR="00F07F2C" w:rsidRPr="00343B3D" w:rsidRDefault="00F07F2C" w:rsidP="001333BE">
            <w:pPr>
              <w:spacing w:line="360" w:lineRule="auto"/>
              <w:jc w:val="distribute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</w:t>
            </w:r>
          </w:p>
        </w:tc>
        <w:tc>
          <w:tcPr>
            <w:tcW w:w="2853" w:type="dxa"/>
            <w:gridSpan w:val="3"/>
            <w:tcBorders>
              <w:right w:val="single" w:sz="8" w:space="0" w:color="auto"/>
            </w:tcBorders>
          </w:tcPr>
          <w:p w14:paraId="22B896FC" w14:textId="77777777" w:rsidR="00F07F2C" w:rsidRPr="00343B3D" w:rsidRDefault="00F07F2C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07F2C" w:rsidRPr="00343B3D" w14:paraId="4399730D" w14:textId="77777777" w:rsidTr="001333BE">
        <w:trPr>
          <w:jc w:val="center"/>
        </w:trPr>
        <w:tc>
          <w:tcPr>
            <w:tcW w:w="1560" w:type="dxa"/>
            <w:vMerge/>
            <w:tcBorders>
              <w:left w:val="single" w:sz="8" w:space="0" w:color="auto"/>
            </w:tcBorders>
          </w:tcPr>
          <w:p w14:paraId="6F53C65B" w14:textId="77777777" w:rsidR="00F07F2C" w:rsidRPr="00343B3D" w:rsidRDefault="00F07F2C" w:rsidP="00165B4F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600" w:type="dxa"/>
            <w:vMerge/>
          </w:tcPr>
          <w:p w14:paraId="7BED82F2" w14:textId="77777777" w:rsidR="00F07F2C" w:rsidRPr="00343B3D" w:rsidRDefault="00F07F2C" w:rsidP="00165B4F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60" w:type="dxa"/>
          </w:tcPr>
          <w:p w14:paraId="61C581B6" w14:textId="77777777" w:rsidR="00F07F2C" w:rsidRPr="00343B3D" w:rsidRDefault="00F07F2C" w:rsidP="001333BE">
            <w:pPr>
              <w:spacing w:line="360" w:lineRule="auto"/>
              <w:jc w:val="distribute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学校名</w:t>
            </w:r>
          </w:p>
        </w:tc>
        <w:tc>
          <w:tcPr>
            <w:tcW w:w="2853" w:type="dxa"/>
            <w:gridSpan w:val="3"/>
            <w:tcBorders>
              <w:right w:val="single" w:sz="8" w:space="0" w:color="auto"/>
            </w:tcBorders>
          </w:tcPr>
          <w:p w14:paraId="710E106F" w14:textId="77777777" w:rsidR="00F07F2C" w:rsidRPr="00343B3D" w:rsidRDefault="00F41F18" w:rsidP="001333BE">
            <w:pPr>
              <w:spacing w:line="360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小</w:t>
            </w:r>
            <w:r w:rsidR="00F07F2C"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学校　　　　年</w:t>
            </w:r>
          </w:p>
        </w:tc>
      </w:tr>
      <w:tr w:rsidR="00F07F2C" w:rsidRPr="00343B3D" w14:paraId="25E276DA" w14:textId="77777777" w:rsidTr="001333BE">
        <w:trPr>
          <w:jc w:val="center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14:paraId="70DF95F5" w14:textId="77777777" w:rsidR="00F07F2C" w:rsidRPr="00343B3D" w:rsidRDefault="00F07F2C" w:rsidP="001333B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保護者　氏名</w:t>
            </w:r>
          </w:p>
        </w:tc>
        <w:tc>
          <w:tcPr>
            <w:tcW w:w="3600" w:type="dxa"/>
            <w:vAlign w:val="center"/>
          </w:tcPr>
          <w:p w14:paraId="4C88C8D8" w14:textId="77777777" w:rsidR="00F07F2C" w:rsidRPr="00343B3D" w:rsidRDefault="00F07F2C" w:rsidP="004A53A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60" w:type="dxa"/>
          </w:tcPr>
          <w:p w14:paraId="368DF597" w14:textId="77777777" w:rsidR="00F07F2C" w:rsidRPr="00343B3D" w:rsidRDefault="00F07F2C" w:rsidP="001333BE">
            <w:pPr>
              <w:spacing w:line="360" w:lineRule="auto"/>
              <w:jc w:val="distribute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部活</w:t>
            </w:r>
          </w:p>
        </w:tc>
        <w:tc>
          <w:tcPr>
            <w:tcW w:w="2853" w:type="dxa"/>
            <w:gridSpan w:val="3"/>
            <w:tcBorders>
              <w:right w:val="single" w:sz="8" w:space="0" w:color="auto"/>
            </w:tcBorders>
          </w:tcPr>
          <w:p w14:paraId="7F1363A4" w14:textId="77777777" w:rsidR="00F07F2C" w:rsidRPr="00343B3D" w:rsidRDefault="00F07F2C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07F2C" w:rsidRPr="00343B3D" w14:paraId="53D94576" w14:textId="77777777" w:rsidTr="001333BE">
        <w:trPr>
          <w:jc w:val="center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</w:tcPr>
          <w:p w14:paraId="7BF64ECD" w14:textId="3F5323EA" w:rsidR="00F07F2C" w:rsidRPr="00343B3D" w:rsidRDefault="00F07F2C" w:rsidP="001333BE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昼</w:t>
            </w:r>
            <w:r w:rsidR="007A2787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食（○印）</w:t>
            </w:r>
          </w:p>
        </w:tc>
        <w:tc>
          <w:tcPr>
            <w:tcW w:w="7413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14:paraId="333A04DC" w14:textId="44EFA994" w:rsidR="00F07F2C" w:rsidRPr="00343B3D" w:rsidRDefault="00F07F2C" w:rsidP="001333BE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・申し込む（当日</w:t>
            </w:r>
            <w:r w:rsidR="00A63024">
              <w:rPr>
                <w:rFonts w:ascii="BIZ UDPゴシック" w:eastAsia="BIZ UDPゴシック" w:hAnsi="BIZ UDPゴシック" w:hint="eastAsia"/>
                <w:sz w:val="22"/>
                <w:szCs w:val="22"/>
              </w:rPr>
              <w:t>6</w:t>
            </w:r>
            <w:r w:rsidRPr="00343B3D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００円徴収）　　　　・申し込まない</w:t>
            </w:r>
          </w:p>
        </w:tc>
      </w:tr>
    </w:tbl>
    <w:p w14:paraId="514A9C07" w14:textId="77777777" w:rsidR="007F17F6" w:rsidRPr="00343B3D" w:rsidRDefault="007F17F6" w:rsidP="00016005">
      <w:pPr>
        <w:rPr>
          <w:rFonts w:ascii="BIZ UDPゴシック" w:eastAsia="BIZ UDPゴシック" w:hAnsi="BIZ UDPゴシック"/>
          <w:sz w:val="22"/>
          <w:szCs w:val="22"/>
        </w:rPr>
      </w:pPr>
    </w:p>
    <w:p w14:paraId="1D7D0A7F" w14:textId="77777777" w:rsidR="00502C5E" w:rsidRDefault="004C3AEF" w:rsidP="00A938A5">
      <w:pPr>
        <w:spacing w:line="240" w:lineRule="exact"/>
        <w:ind w:firstLineChars="200" w:firstLine="400"/>
        <w:jc w:val="left"/>
        <w:rPr>
          <w:rFonts w:ascii="BIZ UDPゴシック" w:eastAsia="BIZ UDPゴシック" w:hAnsi="BIZ UDPゴシック"/>
          <w:b/>
          <w:bCs/>
          <w:sz w:val="20"/>
          <w:szCs w:val="21"/>
        </w:rPr>
      </w:pPr>
      <w:r w:rsidRPr="0038389D">
        <w:rPr>
          <w:rFonts w:ascii="BIZ UDPゴシック" w:eastAsia="BIZ UDPゴシック" w:hAnsi="BIZ UDPゴシック" w:hint="eastAsia"/>
          <w:b/>
          <w:bCs/>
          <w:sz w:val="20"/>
          <w:szCs w:val="21"/>
        </w:rPr>
        <w:t>※ご提出戴いた個人情報は、</w:t>
      </w:r>
      <w:r>
        <w:rPr>
          <w:rFonts w:ascii="BIZ UDPゴシック" w:eastAsia="BIZ UDPゴシック" w:hAnsi="BIZ UDPゴシック" w:hint="eastAsia"/>
          <w:b/>
          <w:bCs/>
          <w:sz w:val="20"/>
          <w:szCs w:val="21"/>
        </w:rPr>
        <w:t>ジュニア・リーダー育成</w:t>
      </w:r>
      <w:r w:rsidR="00502C5E">
        <w:rPr>
          <w:rFonts w:ascii="BIZ UDPゴシック" w:eastAsia="BIZ UDPゴシック" w:hAnsi="BIZ UDPゴシック" w:hint="eastAsia"/>
          <w:b/>
          <w:bCs/>
          <w:sz w:val="20"/>
          <w:szCs w:val="21"/>
        </w:rPr>
        <w:t xml:space="preserve">に関する対応 </w:t>
      </w:r>
      <w:r w:rsidRPr="0038389D">
        <w:rPr>
          <w:rFonts w:ascii="BIZ UDPゴシック" w:eastAsia="BIZ UDPゴシック" w:hAnsi="BIZ UDPゴシック" w:hint="eastAsia"/>
          <w:b/>
          <w:bCs/>
          <w:sz w:val="20"/>
          <w:szCs w:val="21"/>
        </w:rPr>
        <w:t>及び、市子連関連事業に係ること</w:t>
      </w:r>
    </w:p>
    <w:p w14:paraId="5B71439F" w14:textId="7C1DC78B" w:rsidR="004C3AEF" w:rsidRPr="0038389D" w:rsidRDefault="004C3AEF" w:rsidP="00A938A5">
      <w:pPr>
        <w:spacing w:line="240" w:lineRule="exact"/>
        <w:ind w:firstLineChars="300" w:firstLine="600"/>
        <w:jc w:val="left"/>
        <w:rPr>
          <w:rFonts w:ascii="BIZ UDPゴシック" w:eastAsia="BIZ UDPゴシック" w:hAnsi="BIZ UDPゴシック"/>
          <w:b/>
          <w:bCs/>
          <w:sz w:val="20"/>
          <w:szCs w:val="21"/>
        </w:rPr>
      </w:pPr>
      <w:r w:rsidRPr="0038389D">
        <w:rPr>
          <w:rFonts w:ascii="BIZ UDPゴシック" w:eastAsia="BIZ UDPゴシック" w:hAnsi="BIZ UDPゴシック" w:hint="eastAsia"/>
          <w:b/>
          <w:bCs/>
          <w:sz w:val="20"/>
          <w:szCs w:val="21"/>
        </w:rPr>
        <w:t>以外には使用致しません。</w:t>
      </w:r>
    </w:p>
    <w:p w14:paraId="7783D6B5" w14:textId="77777777" w:rsidR="0016520F" w:rsidRDefault="0016520F" w:rsidP="00016005">
      <w:pPr>
        <w:rPr>
          <w:rFonts w:ascii="BIZ UDPゴシック" w:eastAsia="BIZ UDPゴシック" w:hAnsi="BIZ UDPゴシック"/>
          <w:sz w:val="22"/>
          <w:szCs w:val="22"/>
        </w:rPr>
      </w:pPr>
    </w:p>
    <w:p w14:paraId="680CC408" w14:textId="77777777" w:rsidR="00BE389F" w:rsidRPr="00FD1654" w:rsidRDefault="00BE389F" w:rsidP="00BE389F">
      <w:pPr>
        <w:ind w:firstLineChars="200" w:firstLine="44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【連絡先】　</w:t>
      </w:r>
      <w:r w:rsidRPr="00B273B7">
        <w:rPr>
          <w:rFonts w:ascii="BIZ UDPゴシック" w:eastAsia="BIZ UDPゴシック" w:hAnsi="BIZ UDPゴシック" w:hint="eastAsia"/>
          <w:sz w:val="22"/>
        </w:rPr>
        <w:t>(市子連)Mail address　：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BE389F">
        <w:rPr>
          <w:rFonts w:ascii="BIZ UDPゴシック" w:eastAsia="BIZ UDPゴシック" w:hAnsi="BIZ UDPゴシック" w:hint="eastAsia"/>
          <w:b/>
          <w:bCs/>
          <w:szCs w:val="28"/>
        </w:rPr>
        <w:t>info@matsudo-kodomokai.com</w:t>
      </w:r>
    </w:p>
    <w:p w14:paraId="086A10A2" w14:textId="77777777" w:rsidR="00BE389F" w:rsidRPr="00BE389F" w:rsidRDefault="00BE389F" w:rsidP="00016005">
      <w:pPr>
        <w:rPr>
          <w:rFonts w:ascii="BIZ UDPゴシック" w:eastAsia="BIZ UDPゴシック" w:hAnsi="BIZ UDPゴシック"/>
          <w:sz w:val="22"/>
          <w:szCs w:val="22"/>
        </w:rPr>
      </w:pPr>
    </w:p>
    <w:p w14:paraId="3650A26B" w14:textId="7955D12C" w:rsidR="005A4068" w:rsidRPr="00A938A5" w:rsidRDefault="007F17F6" w:rsidP="005A4068">
      <w:pPr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343B3D">
        <w:rPr>
          <w:rFonts w:ascii="BIZ UDPゴシック" w:eastAsia="BIZ UDPゴシック" w:hAnsi="BIZ UDPゴシック"/>
          <w:sz w:val="22"/>
          <w:szCs w:val="22"/>
        </w:rPr>
        <w:br w:type="page"/>
      </w:r>
      <w:r w:rsidR="00CA2ABA">
        <w:rPr>
          <w:rFonts w:ascii="BIZ UDPゴシック" w:eastAsia="BIZ UDPゴシック" w:hAnsi="BIZ UDPゴシック" w:hint="eastAsia"/>
          <w:b/>
          <w:bCs/>
          <w:sz w:val="28"/>
          <w:szCs w:val="28"/>
        </w:rPr>
        <w:lastRenderedPageBreak/>
        <w:t>第33回 松戸</w:t>
      </w:r>
      <w:r w:rsidR="005A4068" w:rsidRPr="00A938A5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かるた大会</w:t>
      </w:r>
      <w:r w:rsidR="00504F29" w:rsidRPr="00A938A5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</w:t>
      </w:r>
      <w:r w:rsidR="005A4068" w:rsidRPr="00A938A5">
        <w:rPr>
          <w:rFonts w:ascii="BIZ UDPゴシック" w:eastAsia="BIZ UDPゴシック" w:hAnsi="BIZ UDPゴシック" w:hint="eastAsia"/>
          <w:b/>
          <w:bCs/>
          <w:sz w:val="28"/>
          <w:szCs w:val="28"/>
        </w:rPr>
        <w:t>参加申込書</w:t>
      </w:r>
    </w:p>
    <w:p w14:paraId="47245A6C" w14:textId="13847CD7" w:rsidR="005A4068" w:rsidRPr="00A938A5" w:rsidRDefault="005A4068" w:rsidP="005A4068">
      <w:pPr>
        <w:rPr>
          <w:rFonts w:ascii="BIZ UDPゴシック" w:eastAsia="BIZ UDPゴシック" w:hAnsi="BIZ UDPゴシック"/>
          <w:sz w:val="22"/>
          <w:szCs w:val="22"/>
        </w:rPr>
      </w:pPr>
    </w:p>
    <w:p w14:paraId="5CB5F4CF" w14:textId="77777777" w:rsidR="00320623" w:rsidRPr="00A938A5" w:rsidRDefault="00320623" w:rsidP="005A4068">
      <w:pPr>
        <w:rPr>
          <w:rFonts w:ascii="BIZ UDPゴシック" w:eastAsia="BIZ UDPゴシック" w:hAnsi="BIZ UDPゴシック"/>
          <w:sz w:val="22"/>
          <w:szCs w:val="22"/>
        </w:rPr>
      </w:pPr>
    </w:p>
    <w:p w14:paraId="58ADB2E8" w14:textId="3E48EDD9" w:rsidR="005A4068" w:rsidRPr="00A938A5" w:rsidRDefault="00504F29" w:rsidP="005A4068">
      <w:pPr>
        <w:ind w:firstLineChars="200" w:firstLine="480"/>
        <w:rPr>
          <w:rFonts w:ascii="BIZ UDPゴシック" w:eastAsia="BIZ UDPゴシック" w:hAnsi="BIZ UDPゴシック"/>
        </w:rPr>
      </w:pPr>
      <w:r w:rsidRPr="00A938A5">
        <w:rPr>
          <w:rFonts w:ascii="BIZ UDPゴシック" w:eastAsia="BIZ UDPゴシック" w:hAnsi="BIZ UDPゴシック" w:hint="eastAsia"/>
        </w:rPr>
        <w:t>202</w:t>
      </w:r>
      <w:r w:rsidR="004262EF">
        <w:rPr>
          <w:rFonts w:ascii="BIZ UDPゴシック" w:eastAsia="BIZ UDPゴシック" w:hAnsi="BIZ UDPゴシック" w:hint="eastAsia"/>
        </w:rPr>
        <w:t>7</w:t>
      </w:r>
      <w:r w:rsidR="000A649F" w:rsidRPr="00A938A5">
        <w:rPr>
          <w:rFonts w:ascii="BIZ UDPゴシック" w:eastAsia="BIZ UDPゴシック" w:hAnsi="BIZ UDPゴシック" w:hint="eastAsia"/>
        </w:rPr>
        <w:t>年</w:t>
      </w:r>
      <w:r w:rsidRPr="00A938A5">
        <w:rPr>
          <w:rFonts w:ascii="BIZ UDPゴシック" w:eastAsia="BIZ UDPゴシック" w:hAnsi="BIZ UDPゴシック" w:hint="eastAsia"/>
        </w:rPr>
        <w:t>1</w:t>
      </w:r>
      <w:r w:rsidR="000A649F" w:rsidRPr="00A938A5">
        <w:rPr>
          <w:rFonts w:ascii="BIZ UDPゴシック" w:eastAsia="BIZ UDPゴシック" w:hAnsi="BIZ UDPゴシック" w:hint="eastAsia"/>
        </w:rPr>
        <w:t>月</w:t>
      </w:r>
      <w:r w:rsidR="006D7408" w:rsidRPr="00A938A5">
        <w:rPr>
          <w:rFonts w:ascii="BIZ UDPゴシック" w:eastAsia="BIZ UDPゴシック" w:hAnsi="BIZ UDPゴシック" w:hint="eastAsia"/>
        </w:rPr>
        <w:t>1</w:t>
      </w:r>
      <w:r w:rsidR="004262EF">
        <w:rPr>
          <w:rFonts w:ascii="BIZ UDPゴシック" w:eastAsia="BIZ UDPゴシック" w:hAnsi="BIZ UDPゴシック" w:hint="eastAsia"/>
        </w:rPr>
        <w:t>7</w:t>
      </w:r>
      <w:r w:rsidR="005A4068" w:rsidRPr="00A938A5">
        <w:rPr>
          <w:rFonts w:ascii="BIZ UDPゴシック" w:eastAsia="BIZ UDPゴシック" w:hAnsi="BIZ UDPゴシック" w:hint="eastAsia"/>
        </w:rPr>
        <w:t>日（</w:t>
      </w:r>
      <w:r w:rsidR="002962E8" w:rsidRPr="00A938A5">
        <w:rPr>
          <w:rFonts w:ascii="BIZ UDPゴシック" w:eastAsia="BIZ UDPゴシック" w:hAnsi="BIZ UDPゴシック" w:hint="eastAsia"/>
        </w:rPr>
        <w:t>日</w:t>
      </w:r>
      <w:r w:rsidR="005A4068" w:rsidRPr="00A938A5">
        <w:rPr>
          <w:rFonts w:ascii="BIZ UDPゴシック" w:eastAsia="BIZ UDPゴシック" w:hAnsi="BIZ UDPゴシック" w:hint="eastAsia"/>
        </w:rPr>
        <w:t>）に開催される</w:t>
      </w:r>
      <w:r w:rsidR="00B90809" w:rsidRPr="00A938A5">
        <w:rPr>
          <w:rFonts w:ascii="BIZ UDPゴシック" w:eastAsia="BIZ UDPゴシック" w:hAnsi="BIZ UDPゴシック" w:hint="eastAsia"/>
        </w:rPr>
        <w:t>「松戸</w:t>
      </w:r>
      <w:r w:rsidR="005A4068" w:rsidRPr="00A938A5">
        <w:rPr>
          <w:rFonts w:ascii="BIZ UDPゴシック" w:eastAsia="BIZ UDPゴシック" w:hAnsi="BIZ UDPゴシック" w:hint="eastAsia"/>
        </w:rPr>
        <w:t>かるた大会</w:t>
      </w:r>
      <w:r w:rsidR="00B90809" w:rsidRPr="00A938A5">
        <w:rPr>
          <w:rFonts w:ascii="BIZ UDPゴシック" w:eastAsia="BIZ UDPゴシック" w:hAnsi="BIZ UDPゴシック" w:hint="eastAsia"/>
        </w:rPr>
        <w:t>」</w:t>
      </w:r>
      <w:r w:rsidR="005A4068" w:rsidRPr="00A938A5">
        <w:rPr>
          <w:rFonts w:ascii="BIZ UDPゴシック" w:eastAsia="BIZ UDPゴシック" w:hAnsi="BIZ UDPゴシック" w:hint="eastAsia"/>
        </w:rPr>
        <w:t>に下記の</w:t>
      </w:r>
      <w:r w:rsidR="00B90809" w:rsidRPr="00A938A5">
        <w:rPr>
          <w:rFonts w:ascii="BIZ UDPゴシック" w:eastAsia="BIZ UDPゴシック" w:hAnsi="BIZ UDPゴシック" w:hint="eastAsia"/>
        </w:rPr>
        <w:t>通り</w:t>
      </w:r>
      <w:r w:rsidR="005A4068" w:rsidRPr="00A938A5">
        <w:rPr>
          <w:rFonts w:ascii="BIZ UDPゴシック" w:eastAsia="BIZ UDPゴシック" w:hAnsi="BIZ UDPゴシック" w:hint="eastAsia"/>
        </w:rPr>
        <w:t>申込み</w:t>
      </w:r>
      <w:r w:rsidR="00B90809" w:rsidRPr="00A938A5">
        <w:rPr>
          <w:rFonts w:ascii="BIZ UDPゴシック" w:eastAsia="BIZ UDPゴシック" w:hAnsi="BIZ UDPゴシック" w:hint="eastAsia"/>
        </w:rPr>
        <w:t>致し</w:t>
      </w:r>
      <w:r w:rsidR="005A4068" w:rsidRPr="00A938A5">
        <w:rPr>
          <w:rFonts w:ascii="BIZ UDPゴシック" w:eastAsia="BIZ UDPゴシック" w:hAnsi="BIZ UDPゴシック" w:hint="eastAsia"/>
        </w:rPr>
        <w:t>ます。</w:t>
      </w:r>
    </w:p>
    <w:p w14:paraId="378B5FB6" w14:textId="4B7D8596" w:rsidR="005A4068" w:rsidRPr="004262EF" w:rsidRDefault="005A4068" w:rsidP="005A4068">
      <w:pPr>
        <w:rPr>
          <w:rFonts w:ascii="BIZ UDPゴシック" w:eastAsia="BIZ UDPゴシック" w:hAnsi="BIZ UDPゴシック"/>
          <w:sz w:val="22"/>
          <w:szCs w:val="22"/>
        </w:rPr>
      </w:pPr>
    </w:p>
    <w:p w14:paraId="297AA3E9" w14:textId="77777777" w:rsidR="00320623" w:rsidRPr="00A938A5" w:rsidRDefault="00320623" w:rsidP="005A4068">
      <w:pPr>
        <w:rPr>
          <w:rFonts w:ascii="BIZ UDPゴシック" w:eastAsia="BIZ UDPゴシック" w:hAnsi="BIZ UDPゴシック"/>
          <w:sz w:val="22"/>
          <w:szCs w:val="22"/>
        </w:rPr>
      </w:pPr>
    </w:p>
    <w:p w14:paraId="2A35C721" w14:textId="483E43C5" w:rsidR="00604958" w:rsidRPr="00A938A5" w:rsidRDefault="00604958" w:rsidP="00267C47">
      <w:pPr>
        <w:wordWrap w:val="0"/>
        <w:ind w:firstLineChars="100" w:firstLine="240"/>
        <w:jc w:val="right"/>
        <w:rPr>
          <w:rFonts w:ascii="BIZ UDPゴシック" w:eastAsia="BIZ UDPゴシック" w:hAnsi="BIZ UDPゴシック"/>
          <w:szCs w:val="28"/>
          <w:u w:val="single"/>
        </w:rPr>
      </w:pPr>
      <w:r w:rsidRPr="00A938A5">
        <w:rPr>
          <w:rFonts w:ascii="BIZ UDPゴシック" w:eastAsia="BIZ UDPゴシック" w:hAnsi="BIZ UDPゴシック"/>
          <w:color w:val="000000"/>
          <w:szCs w:val="28"/>
          <w:u w:val="single"/>
        </w:rPr>
        <w:t xml:space="preserve">　</w:t>
      </w:r>
      <w:r w:rsidRPr="00A938A5">
        <w:rPr>
          <w:rFonts w:ascii="BIZ UDPゴシック" w:eastAsia="BIZ UDPゴシック" w:hAnsi="BIZ UDPゴシック" w:hint="eastAsia"/>
          <w:color w:val="000000"/>
          <w:szCs w:val="28"/>
          <w:u w:val="single"/>
        </w:rPr>
        <w:t xml:space="preserve">　　　　</w:t>
      </w:r>
      <w:r w:rsidR="00991090">
        <w:rPr>
          <w:rFonts w:ascii="BIZ UDPゴシック" w:eastAsia="BIZ UDPゴシック" w:hAnsi="BIZ UDPゴシック" w:hint="eastAsia"/>
          <w:color w:val="000000"/>
          <w:szCs w:val="28"/>
          <w:u w:val="single"/>
        </w:rPr>
        <w:t xml:space="preserve">　　</w:t>
      </w:r>
      <w:r w:rsidRPr="00A938A5">
        <w:rPr>
          <w:rFonts w:ascii="BIZ UDPゴシック" w:eastAsia="BIZ UDPゴシック" w:hAnsi="BIZ UDPゴシック"/>
          <w:szCs w:val="28"/>
          <w:u w:val="single"/>
        </w:rPr>
        <w:t>年　　月　　日</w:t>
      </w:r>
      <w:r w:rsidR="00267C47">
        <w:rPr>
          <w:rFonts w:ascii="BIZ UDPゴシック" w:eastAsia="BIZ UDPゴシック" w:hAnsi="BIZ UDPゴシック" w:hint="eastAsia"/>
          <w:szCs w:val="28"/>
          <w:u w:val="single"/>
        </w:rPr>
        <w:t xml:space="preserve">　</w:t>
      </w:r>
    </w:p>
    <w:p w14:paraId="6C24FA34" w14:textId="77777777" w:rsidR="00604958" w:rsidRPr="00A938A5" w:rsidRDefault="00604958" w:rsidP="00604958">
      <w:pPr>
        <w:jc w:val="left"/>
        <w:rPr>
          <w:rFonts w:ascii="BIZ UDPゴシック" w:eastAsia="BIZ UDPゴシック" w:hAnsi="BIZ UDPゴシック"/>
          <w:sz w:val="22"/>
        </w:rPr>
      </w:pPr>
    </w:p>
    <w:p w14:paraId="619F8617" w14:textId="77777777" w:rsidR="00604958" w:rsidRPr="00A938A5" w:rsidRDefault="00604958" w:rsidP="00991090">
      <w:pPr>
        <w:ind w:firstLineChars="2000" w:firstLine="4200"/>
        <w:rPr>
          <w:rFonts w:ascii="BIZ UDPゴシック" w:eastAsia="BIZ UDPゴシック" w:hAnsi="BIZ UDPゴシック"/>
          <w:sz w:val="21"/>
          <w:szCs w:val="21"/>
          <w:u w:val="single"/>
        </w:rPr>
      </w:pPr>
      <w:r w:rsidRPr="00A938A5">
        <w:rPr>
          <w:rFonts w:ascii="BIZ UDPゴシック" w:eastAsia="BIZ UDPゴシック" w:hAnsi="BIZ UDPゴシック" w:hint="eastAsia"/>
          <w:sz w:val="21"/>
          <w:szCs w:val="21"/>
          <w:u w:val="single"/>
        </w:rPr>
        <w:t>子ども会育成会名：　　　　　　　　　　　　子ども会育成会</w:t>
      </w:r>
    </w:p>
    <w:p w14:paraId="3FE7FB18" w14:textId="77777777" w:rsidR="00604958" w:rsidRPr="00A938A5" w:rsidRDefault="00604958" w:rsidP="00991090">
      <w:pPr>
        <w:ind w:firstLineChars="2000" w:firstLine="4200"/>
        <w:rPr>
          <w:rFonts w:ascii="BIZ UDPゴシック" w:eastAsia="BIZ UDPゴシック" w:hAnsi="BIZ UDPゴシック"/>
          <w:sz w:val="21"/>
          <w:szCs w:val="21"/>
        </w:rPr>
      </w:pPr>
    </w:p>
    <w:p w14:paraId="4198A049" w14:textId="781BC58F" w:rsidR="00604958" w:rsidRPr="00A938A5" w:rsidRDefault="00604958" w:rsidP="00991090">
      <w:pPr>
        <w:ind w:firstLineChars="2000" w:firstLine="4200"/>
        <w:rPr>
          <w:rFonts w:ascii="BIZ UDPゴシック" w:eastAsia="BIZ UDPゴシック" w:hAnsi="BIZ UDPゴシック"/>
          <w:sz w:val="21"/>
          <w:szCs w:val="21"/>
          <w:u w:val="single"/>
        </w:rPr>
      </w:pPr>
      <w:r w:rsidRPr="00A938A5">
        <w:rPr>
          <w:rFonts w:ascii="BIZ UDPゴシック" w:eastAsia="BIZ UDPゴシック" w:hAnsi="BIZ UDPゴシック" w:hint="eastAsia"/>
          <w:sz w:val="21"/>
          <w:szCs w:val="21"/>
          <w:u w:val="single"/>
        </w:rPr>
        <w:t xml:space="preserve">育成会会長氏名　：　　　　　　　　　　　　　　　　　　　</w:t>
      </w:r>
      <w:r w:rsidR="003333A9">
        <w:rPr>
          <w:rFonts w:ascii="BIZ UDPゴシック" w:eastAsia="BIZ UDPゴシック" w:hAnsi="BIZ UDPゴシック" w:hint="eastAsia"/>
          <w:sz w:val="21"/>
          <w:szCs w:val="21"/>
          <w:u w:val="single"/>
        </w:rPr>
        <w:t xml:space="preserve">　　　　</w:t>
      </w:r>
    </w:p>
    <w:p w14:paraId="1749DED3" w14:textId="77777777" w:rsidR="00604958" w:rsidRPr="00A938A5" w:rsidRDefault="00604958" w:rsidP="00991090">
      <w:pPr>
        <w:ind w:firstLineChars="2000" w:firstLine="4200"/>
        <w:rPr>
          <w:rFonts w:ascii="BIZ UDPゴシック" w:eastAsia="BIZ UDPゴシック" w:hAnsi="BIZ UDPゴシック"/>
          <w:sz w:val="21"/>
          <w:szCs w:val="21"/>
        </w:rPr>
      </w:pPr>
    </w:p>
    <w:p w14:paraId="07F5F103" w14:textId="5BB45216" w:rsidR="00604958" w:rsidRPr="00A938A5" w:rsidRDefault="00604958" w:rsidP="00991090">
      <w:pPr>
        <w:ind w:firstLineChars="2000" w:firstLine="4200"/>
        <w:rPr>
          <w:rFonts w:ascii="BIZ UDPゴシック" w:eastAsia="BIZ UDPゴシック" w:hAnsi="BIZ UDPゴシック"/>
          <w:sz w:val="21"/>
          <w:szCs w:val="21"/>
          <w:u w:val="single"/>
        </w:rPr>
      </w:pPr>
      <w:r w:rsidRPr="00A938A5">
        <w:rPr>
          <w:rFonts w:ascii="BIZ UDPゴシック" w:eastAsia="BIZ UDPゴシック" w:hAnsi="BIZ UDPゴシック" w:hint="eastAsia"/>
          <w:sz w:val="21"/>
          <w:szCs w:val="21"/>
          <w:u w:val="single"/>
        </w:rPr>
        <w:t xml:space="preserve">育成会会長住所　：　松戸市　　　　　　　　　　　　　　　</w:t>
      </w:r>
      <w:r w:rsidR="003333A9">
        <w:rPr>
          <w:rFonts w:ascii="BIZ UDPゴシック" w:eastAsia="BIZ UDPゴシック" w:hAnsi="BIZ UDPゴシック" w:hint="eastAsia"/>
          <w:sz w:val="21"/>
          <w:szCs w:val="21"/>
          <w:u w:val="single"/>
        </w:rPr>
        <w:t xml:space="preserve">　　</w:t>
      </w:r>
    </w:p>
    <w:p w14:paraId="012BC7F3" w14:textId="77777777" w:rsidR="00604958" w:rsidRPr="00A938A5" w:rsidRDefault="00604958" w:rsidP="00991090">
      <w:pPr>
        <w:ind w:firstLineChars="2000" w:firstLine="4200"/>
        <w:rPr>
          <w:rFonts w:ascii="BIZ UDPゴシック" w:eastAsia="BIZ UDPゴシック" w:hAnsi="BIZ UDPゴシック"/>
          <w:sz w:val="21"/>
          <w:szCs w:val="21"/>
        </w:rPr>
      </w:pPr>
    </w:p>
    <w:p w14:paraId="07A2702D" w14:textId="18ADF7FC" w:rsidR="00604958" w:rsidRPr="00A938A5" w:rsidRDefault="00604958" w:rsidP="00991090">
      <w:pPr>
        <w:ind w:firstLineChars="2000" w:firstLine="4200"/>
        <w:rPr>
          <w:rFonts w:ascii="BIZ UDPゴシック" w:eastAsia="BIZ UDPゴシック" w:hAnsi="BIZ UDPゴシック"/>
          <w:sz w:val="21"/>
          <w:szCs w:val="21"/>
        </w:rPr>
      </w:pPr>
      <w:r w:rsidRPr="00A938A5">
        <w:rPr>
          <w:rFonts w:ascii="BIZ UDPゴシック" w:eastAsia="BIZ UDPゴシック" w:hAnsi="BIZ UDPゴシック" w:hint="eastAsia"/>
          <w:sz w:val="21"/>
          <w:szCs w:val="21"/>
          <w:u w:val="single"/>
        </w:rPr>
        <w:t xml:space="preserve">連絡先（TEL）　： 　　　　―　　　　　―　　　　　　　  </w:t>
      </w:r>
      <w:r w:rsidR="003333A9">
        <w:rPr>
          <w:rFonts w:ascii="BIZ UDPゴシック" w:eastAsia="BIZ UDPゴシック" w:hAnsi="BIZ UDPゴシック" w:hint="eastAsia"/>
          <w:sz w:val="21"/>
          <w:szCs w:val="21"/>
          <w:u w:val="single"/>
        </w:rPr>
        <w:t xml:space="preserve">　　　</w:t>
      </w:r>
    </w:p>
    <w:p w14:paraId="46CB3BD1" w14:textId="77777777" w:rsidR="005A4068" w:rsidRPr="00604958" w:rsidRDefault="005A4068" w:rsidP="005A4068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1560"/>
        <w:gridCol w:w="703"/>
        <w:gridCol w:w="1656"/>
        <w:gridCol w:w="616"/>
        <w:gridCol w:w="1587"/>
        <w:gridCol w:w="616"/>
        <w:gridCol w:w="1756"/>
        <w:gridCol w:w="616"/>
      </w:tblGrid>
      <w:tr w:rsidR="00AD7FAA" w:rsidRPr="003333A9" w14:paraId="4362AA4D" w14:textId="77777777" w:rsidTr="00AD7FAA">
        <w:trPr>
          <w:jc w:val="center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DC293DE" w14:textId="77777777" w:rsidR="005A4068" w:rsidRPr="003333A9" w:rsidRDefault="005A4068" w:rsidP="001333B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333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団体戦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2CAFAEC6" w14:textId="77777777" w:rsidR="005A4068" w:rsidRPr="003333A9" w:rsidRDefault="005A4068" w:rsidP="001333B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333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チーム名</w:t>
            </w:r>
          </w:p>
        </w:tc>
        <w:tc>
          <w:tcPr>
            <w:tcW w:w="703" w:type="dxa"/>
            <w:tcBorders>
              <w:top w:val="single" w:sz="8" w:space="0" w:color="auto"/>
            </w:tcBorders>
          </w:tcPr>
          <w:p w14:paraId="6AD0B6F9" w14:textId="77777777" w:rsidR="005A4068" w:rsidRPr="003333A9" w:rsidRDefault="005A4068" w:rsidP="001333B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333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区分</w:t>
            </w:r>
          </w:p>
        </w:tc>
        <w:tc>
          <w:tcPr>
            <w:tcW w:w="1656" w:type="dxa"/>
            <w:tcBorders>
              <w:top w:val="single" w:sz="8" w:space="0" w:color="auto"/>
            </w:tcBorders>
          </w:tcPr>
          <w:p w14:paraId="64084E83" w14:textId="132AF36A" w:rsidR="005A4068" w:rsidRPr="003333A9" w:rsidRDefault="00537E5B" w:rsidP="007A006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7E5B" w:rsidRPr="00537E5B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（フリガナ）</w:t>
                  </w:r>
                </w:rt>
                <w:rubyBase>
                  <w:r w:rsidR="00537E5B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460" w:type="dxa"/>
            <w:tcBorders>
              <w:top w:val="single" w:sz="8" w:space="0" w:color="auto"/>
            </w:tcBorders>
          </w:tcPr>
          <w:p w14:paraId="2DB8F2B3" w14:textId="77777777" w:rsidR="005A4068" w:rsidRPr="003333A9" w:rsidRDefault="005A4068" w:rsidP="00AD7FA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333A9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400" w:id="-758359548"/>
              </w:rPr>
              <w:t>学年</w:t>
            </w:r>
          </w:p>
        </w:tc>
        <w:tc>
          <w:tcPr>
            <w:tcW w:w="1587" w:type="dxa"/>
            <w:tcBorders>
              <w:top w:val="single" w:sz="8" w:space="0" w:color="auto"/>
            </w:tcBorders>
          </w:tcPr>
          <w:p w14:paraId="2B438137" w14:textId="14401821" w:rsidR="005A4068" w:rsidRPr="003333A9" w:rsidRDefault="00537E5B" w:rsidP="009A2B2F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7E5B" w:rsidRPr="00537E5B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（フリガナ）</w:t>
                  </w:r>
                </w:rt>
                <w:rubyBase>
                  <w:r w:rsidR="00537E5B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616" w:type="dxa"/>
            <w:tcBorders>
              <w:top w:val="single" w:sz="8" w:space="0" w:color="auto"/>
            </w:tcBorders>
          </w:tcPr>
          <w:p w14:paraId="57C0D9B2" w14:textId="77777777" w:rsidR="005A4068" w:rsidRPr="003333A9" w:rsidRDefault="005A4068" w:rsidP="001333B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333A9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400" w:id="-758359547"/>
              </w:rPr>
              <w:t>学年</w:t>
            </w:r>
          </w:p>
        </w:tc>
        <w:tc>
          <w:tcPr>
            <w:tcW w:w="1756" w:type="dxa"/>
            <w:tcBorders>
              <w:top w:val="single" w:sz="8" w:space="0" w:color="auto"/>
            </w:tcBorders>
          </w:tcPr>
          <w:p w14:paraId="1C6C5CC8" w14:textId="769013AD" w:rsidR="005A4068" w:rsidRPr="003333A9" w:rsidRDefault="00537E5B" w:rsidP="007A006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7E5B" w:rsidRPr="00537E5B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（フリガナ）</w:t>
                  </w:r>
                </w:rt>
                <w:rubyBase>
                  <w:r w:rsidR="00537E5B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616" w:type="dxa"/>
            <w:tcBorders>
              <w:top w:val="single" w:sz="8" w:space="0" w:color="auto"/>
              <w:right w:val="single" w:sz="8" w:space="0" w:color="auto"/>
            </w:tcBorders>
          </w:tcPr>
          <w:p w14:paraId="04301357" w14:textId="77777777" w:rsidR="005A4068" w:rsidRPr="003333A9" w:rsidRDefault="005A4068" w:rsidP="001333B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333A9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400" w:id="-758359546"/>
              </w:rPr>
              <w:t>学年</w:t>
            </w:r>
          </w:p>
        </w:tc>
      </w:tr>
      <w:tr w:rsidR="00AD7FAA" w:rsidRPr="003333A9" w14:paraId="39D8A83E" w14:textId="77777777" w:rsidTr="00AD7FAA">
        <w:trPr>
          <w:jc w:val="center"/>
        </w:trPr>
        <w:tc>
          <w:tcPr>
            <w:tcW w:w="588" w:type="dxa"/>
            <w:vMerge/>
            <w:tcBorders>
              <w:left w:val="single" w:sz="8" w:space="0" w:color="auto"/>
            </w:tcBorders>
          </w:tcPr>
          <w:p w14:paraId="3B2C2091" w14:textId="77777777" w:rsidR="005A4068" w:rsidRPr="003333A9" w:rsidRDefault="005A4068" w:rsidP="0029441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6EA374A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703" w:type="dxa"/>
          </w:tcPr>
          <w:p w14:paraId="0257D8D8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333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高・低</w:t>
            </w:r>
          </w:p>
        </w:tc>
        <w:tc>
          <w:tcPr>
            <w:tcW w:w="1656" w:type="dxa"/>
          </w:tcPr>
          <w:p w14:paraId="7F268A77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60" w:type="dxa"/>
          </w:tcPr>
          <w:p w14:paraId="049AF9B0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869821E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616" w:type="dxa"/>
          </w:tcPr>
          <w:p w14:paraId="12B1A70C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756" w:type="dxa"/>
          </w:tcPr>
          <w:p w14:paraId="44622B49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</w:tcPr>
          <w:p w14:paraId="052364A4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D7FAA" w:rsidRPr="003333A9" w14:paraId="37465ECF" w14:textId="77777777" w:rsidTr="00AD7FAA">
        <w:trPr>
          <w:jc w:val="center"/>
        </w:trPr>
        <w:tc>
          <w:tcPr>
            <w:tcW w:w="588" w:type="dxa"/>
            <w:vMerge/>
            <w:tcBorders>
              <w:left w:val="single" w:sz="8" w:space="0" w:color="auto"/>
            </w:tcBorders>
          </w:tcPr>
          <w:p w14:paraId="47BB22FF" w14:textId="77777777" w:rsidR="005A4068" w:rsidRPr="003333A9" w:rsidRDefault="005A4068" w:rsidP="0029441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13A6D9F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703" w:type="dxa"/>
          </w:tcPr>
          <w:p w14:paraId="698C568F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333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高・低</w:t>
            </w:r>
          </w:p>
        </w:tc>
        <w:tc>
          <w:tcPr>
            <w:tcW w:w="1656" w:type="dxa"/>
          </w:tcPr>
          <w:p w14:paraId="47E19812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60" w:type="dxa"/>
          </w:tcPr>
          <w:p w14:paraId="3493C880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587" w:type="dxa"/>
          </w:tcPr>
          <w:p w14:paraId="247FA7CD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616" w:type="dxa"/>
          </w:tcPr>
          <w:p w14:paraId="50551A05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756" w:type="dxa"/>
          </w:tcPr>
          <w:p w14:paraId="6BD414A5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</w:tcPr>
          <w:p w14:paraId="4228EE2F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D7FAA" w:rsidRPr="003333A9" w14:paraId="3ED573EE" w14:textId="77777777" w:rsidTr="00AD7FAA">
        <w:trPr>
          <w:jc w:val="center"/>
        </w:trPr>
        <w:tc>
          <w:tcPr>
            <w:tcW w:w="588" w:type="dxa"/>
            <w:vMerge/>
            <w:tcBorders>
              <w:left w:val="single" w:sz="8" w:space="0" w:color="auto"/>
            </w:tcBorders>
          </w:tcPr>
          <w:p w14:paraId="21B00DF5" w14:textId="77777777" w:rsidR="005A4068" w:rsidRPr="003333A9" w:rsidRDefault="005A4068" w:rsidP="0029441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A1432E9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703" w:type="dxa"/>
          </w:tcPr>
          <w:p w14:paraId="73F21CB6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333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高・低</w:t>
            </w:r>
          </w:p>
        </w:tc>
        <w:tc>
          <w:tcPr>
            <w:tcW w:w="1656" w:type="dxa"/>
          </w:tcPr>
          <w:p w14:paraId="2A446CED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60" w:type="dxa"/>
          </w:tcPr>
          <w:p w14:paraId="1E138EDA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F5BF0FF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616" w:type="dxa"/>
          </w:tcPr>
          <w:p w14:paraId="3539627F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756" w:type="dxa"/>
          </w:tcPr>
          <w:p w14:paraId="75845F5A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</w:tcPr>
          <w:p w14:paraId="724AE8E4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D7FAA" w:rsidRPr="003333A9" w14:paraId="3243141D" w14:textId="77777777" w:rsidTr="00AD7FAA">
        <w:trPr>
          <w:jc w:val="center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DCD4A1B" w14:textId="77777777" w:rsidR="005A4068" w:rsidRPr="003333A9" w:rsidRDefault="005A4068" w:rsidP="0029441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14:paraId="67A09CB6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703" w:type="dxa"/>
            <w:tcBorders>
              <w:bottom w:val="single" w:sz="8" w:space="0" w:color="auto"/>
            </w:tcBorders>
          </w:tcPr>
          <w:p w14:paraId="17A8E715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333A9">
              <w:rPr>
                <w:rFonts w:ascii="BIZ UDPゴシック" w:eastAsia="BIZ UDPゴシック" w:hAnsi="BIZ UDPゴシック" w:hint="eastAsia"/>
                <w:sz w:val="18"/>
                <w:szCs w:val="18"/>
              </w:rPr>
              <w:t>高・低</w:t>
            </w:r>
          </w:p>
        </w:tc>
        <w:tc>
          <w:tcPr>
            <w:tcW w:w="1656" w:type="dxa"/>
            <w:tcBorders>
              <w:bottom w:val="single" w:sz="8" w:space="0" w:color="auto"/>
            </w:tcBorders>
          </w:tcPr>
          <w:p w14:paraId="45B5D8DC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</w:tcPr>
          <w:p w14:paraId="6C4D4DA8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587" w:type="dxa"/>
            <w:tcBorders>
              <w:bottom w:val="single" w:sz="8" w:space="0" w:color="auto"/>
            </w:tcBorders>
          </w:tcPr>
          <w:p w14:paraId="6CA908C9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8" w:space="0" w:color="auto"/>
            </w:tcBorders>
          </w:tcPr>
          <w:p w14:paraId="2BC2F072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756" w:type="dxa"/>
            <w:tcBorders>
              <w:bottom w:val="single" w:sz="8" w:space="0" w:color="auto"/>
            </w:tcBorders>
          </w:tcPr>
          <w:p w14:paraId="708F0EC4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616" w:type="dxa"/>
            <w:tcBorders>
              <w:bottom w:val="single" w:sz="8" w:space="0" w:color="auto"/>
              <w:right w:val="single" w:sz="8" w:space="0" w:color="auto"/>
            </w:tcBorders>
          </w:tcPr>
          <w:p w14:paraId="3B366EBD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52677300" w14:textId="77777777" w:rsidR="005A4068" w:rsidRDefault="005A4068" w:rsidP="005A4068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866"/>
        <w:gridCol w:w="1134"/>
        <w:gridCol w:w="567"/>
        <w:gridCol w:w="2694"/>
        <w:gridCol w:w="1134"/>
        <w:gridCol w:w="624"/>
      </w:tblGrid>
      <w:tr w:rsidR="005A4068" w:rsidRPr="003333A9" w14:paraId="0C08D1E7" w14:textId="77777777" w:rsidTr="00320623">
        <w:trPr>
          <w:jc w:val="center"/>
        </w:trPr>
        <w:tc>
          <w:tcPr>
            <w:tcW w:w="5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5B3B85D" w14:textId="77777777" w:rsidR="005A4068" w:rsidRPr="003333A9" w:rsidRDefault="005A4068" w:rsidP="001333B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333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個人戦</w:t>
            </w:r>
          </w:p>
        </w:tc>
        <w:tc>
          <w:tcPr>
            <w:tcW w:w="2866" w:type="dxa"/>
            <w:tcBorders>
              <w:top w:val="single" w:sz="8" w:space="0" w:color="auto"/>
            </w:tcBorders>
          </w:tcPr>
          <w:p w14:paraId="3AB4C12B" w14:textId="2F349350" w:rsidR="005A4068" w:rsidRPr="003333A9" w:rsidRDefault="00C94A00" w:rsidP="000E252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4A00" w:rsidRPr="00537E5B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（フリガナ）</w:t>
                  </w:r>
                </w:rt>
                <w:rubyBase>
                  <w:r w:rsidR="00C94A0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4363725A" w14:textId="77777777" w:rsidR="005A4068" w:rsidRPr="003333A9" w:rsidRDefault="005A4068" w:rsidP="001333B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333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区分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5926B778" w14:textId="77777777" w:rsidR="005A4068" w:rsidRPr="003333A9" w:rsidRDefault="005A4068" w:rsidP="001333B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333A9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400" w:id="-758359545"/>
              </w:rPr>
              <w:t>学年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3D594917" w14:textId="2D79060E" w:rsidR="005A4068" w:rsidRPr="003333A9" w:rsidRDefault="00537E5B" w:rsidP="001333B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37E5B" w:rsidRPr="00537E5B">
                    <w:rPr>
                      <w:rFonts w:ascii="BIZ UDPゴシック" w:eastAsia="BIZ UDPゴシック" w:hAnsi="BIZ UDPゴシック"/>
                      <w:sz w:val="10"/>
                      <w:szCs w:val="20"/>
                    </w:rPr>
                    <w:t>（フリガナ）</w:t>
                  </w:r>
                </w:rt>
                <w:rubyBase>
                  <w:r w:rsidR="00537E5B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2555D0AC" w14:textId="77777777" w:rsidR="005A4068" w:rsidRPr="003333A9" w:rsidRDefault="005A4068" w:rsidP="001333B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333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区分</w:t>
            </w:r>
          </w:p>
        </w:tc>
        <w:tc>
          <w:tcPr>
            <w:tcW w:w="624" w:type="dxa"/>
            <w:tcBorders>
              <w:top w:val="single" w:sz="8" w:space="0" w:color="auto"/>
              <w:right w:val="single" w:sz="8" w:space="0" w:color="auto"/>
            </w:tcBorders>
          </w:tcPr>
          <w:p w14:paraId="68331DBD" w14:textId="77777777" w:rsidR="005A4068" w:rsidRPr="003333A9" w:rsidRDefault="005A4068" w:rsidP="001333B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333A9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  <w:fitText w:val="400" w:id="-758359544"/>
              </w:rPr>
              <w:t>学年</w:t>
            </w:r>
          </w:p>
        </w:tc>
      </w:tr>
      <w:tr w:rsidR="005A4068" w:rsidRPr="003333A9" w14:paraId="03B11F61" w14:textId="77777777" w:rsidTr="00320623">
        <w:trPr>
          <w:jc w:val="center"/>
        </w:trPr>
        <w:tc>
          <w:tcPr>
            <w:tcW w:w="526" w:type="dxa"/>
            <w:vMerge/>
            <w:tcBorders>
              <w:left w:val="single" w:sz="8" w:space="0" w:color="auto"/>
            </w:tcBorders>
          </w:tcPr>
          <w:p w14:paraId="49693028" w14:textId="77777777" w:rsidR="005A4068" w:rsidRPr="003333A9" w:rsidRDefault="005A4068" w:rsidP="0029441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866" w:type="dxa"/>
          </w:tcPr>
          <w:p w14:paraId="636952EF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A9F83F3" w14:textId="77777777" w:rsidR="005A4068" w:rsidRPr="003333A9" w:rsidRDefault="005A4068" w:rsidP="001333BE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333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高・低</w:t>
            </w:r>
          </w:p>
        </w:tc>
        <w:tc>
          <w:tcPr>
            <w:tcW w:w="567" w:type="dxa"/>
          </w:tcPr>
          <w:p w14:paraId="3495D50C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31B0A0B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5D3C48" w14:textId="77777777" w:rsidR="005A4068" w:rsidRPr="003333A9" w:rsidRDefault="005A4068" w:rsidP="001333BE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333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高・低</w:t>
            </w:r>
          </w:p>
        </w:tc>
        <w:tc>
          <w:tcPr>
            <w:tcW w:w="624" w:type="dxa"/>
            <w:tcBorders>
              <w:right w:val="single" w:sz="8" w:space="0" w:color="auto"/>
            </w:tcBorders>
          </w:tcPr>
          <w:p w14:paraId="66DE92C3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A4068" w:rsidRPr="003333A9" w14:paraId="282EEE94" w14:textId="77777777" w:rsidTr="00320623">
        <w:trPr>
          <w:jc w:val="center"/>
        </w:trPr>
        <w:tc>
          <w:tcPr>
            <w:tcW w:w="526" w:type="dxa"/>
            <w:vMerge/>
            <w:tcBorders>
              <w:left w:val="single" w:sz="8" w:space="0" w:color="auto"/>
            </w:tcBorders>
          </w:tcPr>
          <w:p w14:paraId="3D0D8C3A" w14:textId="77777777" w:rsidR="005A4068" w:rsidRPr="003333A9" w:rsidRDefault="005A4068" w:rsidP="0029441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866" w:type="dxa"/>
          </w:tcPr>
          <w:p w14:paraId="4BC96B8E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30024D" w14:textId="77777777" w:rsidR="005A4068" w:rsidRPr="003333A9" w:rsidRDefault="005A4068" w:rsidP="001333BE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333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高・低</w:t>
            </w:r>
          </w:p>
        </w:tc>
        <w:tc>
          <w:tcPr>
            <w:tcW w:w="567" w:type="dxa"/>
          </w:tcPr>
          <w:p w14:paraId="11D5040A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408B2B9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BD3ACC" w14:textId="77777777" w:rsidR="005A4068" w:rsidRPr="003333A9" w:rsidRDefault="005A4068" w:rsidP="001333BE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333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高・低</w:t>
            </w:r>
          </w:p>
        </w:tc>
        <w:tc>
          <w:tcPr>
            <w:tcW w:w="624" w:type="dxa"/>
            <w:tcBorders>
              <w:right w:val="single" w:sz="8" w:space="0" w:color="auto"/>
            </w:tcBorders>
          </w:tcPr>
          <w:p w14:paraId="12858AEA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A4068" w:rsidRPr="003333A9" w14:paraId="359B9AC7" w14:textId="77777777" w:rsidTr="00320623">
        <w:trPr>
          <w:jc w:val="center"/>
        </w:trPr>
        <w:tc>
          <w:tcPr>
            <w:tcW w:w="526" w:type="dxa"/>
            <w:vMerge/>
            <w:tcBorders>
              <w:left w:val="single" w:sz="8" w:space="0" w:color="auto"/>
            </w:tcBorders>
          </w:tcPr>
          <w:p w14:paraId="2B8366C1" w14:textId="77777777" w:rsidR="005A4068" w:rsidRPr="003333A9" w:rsidRDefault="005A4068" w:rsidP="0029441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866" w:type="dxa"/>
          </w:tcPr>
          <w:p w14:paraId="6B09BC6C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8E71EB" w14:textId="77777777" w:rsidR="005A4068" w:rsidRPr="003333A9" w:rsidRDefault="005A4068" w:rsidP="001333BE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333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高・低</w:t>
            </w:r>
          </w:p>
        </w:tc>
        <w:tc>
          <w:tcPr>
            <w:tcW w:w="567" w:type="dxa"/>
          </w:tcPr>
          <w:p w14:paraId="46B539C9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1769FC6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DC3AE9" w14:textId="77777777" w:rsidR="005A4068" w:rsidRPr="003333A9" w:rsidRDefault="005A4068" w:rsidP="001333BE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333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高・低</w:t>
            </w:r>
          </w:p>
        </w:tc>
        <w:tc>
          <w:tcPr>
            <w:tcW w:w="624" w:type="dxa"/>
            <w:tcBorders>
              <w:right w:val="single" w:sz="8" w:space="0" w:color="auto"/>
            </w:tcBorders>
          </w:tcPr>
          <w:p w14:paraId="51CCB72A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A4068" w:rsidRPr="003333A9" w14:paraId="61ECD080" w14:textId="77777777" w:rsidTr="00320623">
        <w:trPr>
          <w:jc w:val="center"/>
        </w:trPr>
        <w:tc>
          <w:tcPr>
            <w:tcW w:w="52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D8D99F0" w14:textId="77777777" w:rsidR="005A4068" w:rsidRPr="003333A9" w:rsidRDefault="005A4068" w:rsidP="0029441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866" w:type="dxa"/>
            <w:tcBorders>
              <w:bottom w:val="single" w:sz="8" w:space="0" w:color="auto"/>
            </w:tcBorders>
          </w:tcPr>
          <w:p w14:paraId="2C575744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2DBBA5B2" w14:textId="77777777" w:rsidR="005A4068" w:rsidRPr="003333A9" w:rsidRDefault="005A4068" w:rsidP="001333BE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333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高・低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12D056EA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5DA2F9CA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5055AFB8" w14:textId="77777777" w:rsidR="005A4068" w:rsidRPr="003333A9" w:rsidRDefault="005A4068" w:rsidP="001333BE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333A9">
              <w:rPr>
                <w:rFonts w:ascii="BIZ UDPゴシック" w:eastAsia="BIZ UDPゴシック" w:hAnsi="BIZ UDPゴシック" w:hint="eastAsia"/>
                <w:sz w:val="22"/>
                <w:szCs w:val="22"/>
              </w:rPr>
              <w:t>高・低</w:t>
            </w:r>
          </w:p>
        </w:tc>
        <w:tc>
          <w:tcPr>
            <w:tcW w:w="624" w:type="dxa"/>
            <w:tcBorders>
              <w:bottom w:val="single" w:sz="8" w:space="0" w:color="auto"/>
              <w:right w:val="single" w:sz="8" w:space="0" w:color="auto"/>
            </w:tcBorders>
          </w:tcPr>
          <w:p w14:paraId="024310EC" w14:textId="77777777" w:rsidR="005A4068" w:rsidRPr="003333A9" w:rsidRDefault="005A4068" w:rsidP="001333BE">
            <w:pPr>
              <w:spacing w:line="36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5507A321" w14:textId="77777777" w:rsidR="005A4068" w:rsidRPr="003333A9" w:rsidRDefault="005A4068" w:rsidP="005A4068">
      <w:pPr>
        <w:rPr>
          <w:rFonts w:ascii="BIZ UDPゴシック" w:eastAsia="BIZ UDPゴシック" w:hAnsi="BIZ UDPゴシック"/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399"/>
      </w:tblGrid>
      <w:tr w:rsidR="00A0309A" w:rsidRPr="003333A9" w14:paraId="2B6A46EF" w14:textId="77777777" w:rsidTr="00C929E2">
        <w:trPr>
          <w:trHeight w:val="5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17A9" w14:textId="77777777" w:rsidR="00A0309A" w:rsidRPr="003333A9" w:rsidRDefault="00A0309A" w:rsidP="002F49ED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3333A9">
              <w:rPr>
                <w:rFonts w:ascii="BIZ UDPゴシック" w:eastAsia="BIZ UDPゴシック" w:hAnsi="BIZ UDPゴシック" w:hint="eastAsia"/>
              </w:rPr>
              <w:t>協力者（審判員）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6CBD" w14:textId="77777777" w:rsidR="00A0309A" w:rsidRPr="003333A9" w:rsidRDefault="00A0309A" w:rsidP="002F49ED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3333A9">
              <w:rPr>
                <w:rFonts w:ascii="BIZ UDPゴシック" w:eastAsia="BIZ UDPゴシック" w:hAnsi="BIZ UDPゴシック" w:hint="eastAsia"/>
              </w:rPr>
              <w:t>名前：</w:t>
            </w:r>
          </w:p>
        </w:tc>
      </w:tr>
    </w:tbl>
    <w:p w14:paraId="7625646C" w14:textId="77777777" w:rsidR="00604958" w:rsidRPr="003333A9" w:rsidRDefault="00604958" w:rsidP="00604958">
      <w:pPr>
        <w:rPr>
          <w:rFonts w:ascii="BIZ UDPゴシック" w:eastAsia="BIZ UDPゴシック" w:hAnsi="BIZ UDPゴシック"/>
          <w:b/>
          <w:sz w:val="22"/>
          <w:szCs w:val="22"/>
        </w:rPr>
      </w:pPr>
    </w:p>
    <w:p w14:paraId="2730021D" w14:textId="4BA75C76" w:rsidR="00A0309A" w:rsidRPr="00413836" w:rsidRDefault="00413836" w:rsidP="00413836">
      <w:pPr>
        <w:jc w:val="left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b/>
          <w:sz w:val="22"/>
        </w:rPr>
        <w:t>※</w:t>
      </w:r>
      <w:r w:rsidR="00A0309A" w:rsidRPr="00413836">
        <w:rPr>
          <w:rFonts w:ascii="BIZ UDPゴシック" w:eastAsia="BIZ UDPゴシック" w:hAnsi="BIZ UDPゴシック" w:hint="eastAsia"/>
          <w:b/>
          <w:sz w:val="22"/>
        </w:rPr>
        <w:t>区分欄は、小４～６年生は高学年、小１～３年生は低学年のどちらかに</w:t>
      </w:r>
      <w:r w:rsidR="00301AAF">
        <w:rPr>
          <w:rFonts w:ascii="BIZ UDPゴシック" w:eastAsia="BIZ UDPゴシック" w:hAnsi="BIZ UDPゴシック" w:hint="eastAsia"/>
          <w:b/>
          <w:sz w:val="22"/>
        </w:rPr>
        <w:t xml:space="preserve"> 「</w:t>
      </w:r>
      <w:r w:rsidR="00A0309A" w:rsidRPr="00413836">
        <w:rPr>
          <w:rFonts w:ascii="BIZ UDPゴシック" w:eastAsia="BIZ UDPゴシック" w:hAnsi="BIZ UDPゴシック" w:hint="eastAsia"/>
          <w:b/>
          <w:sz w:val="22"/>
        </w:rPr>
        <w:t>○</w:t>
      </w:r>
      <w:r w:rsidR="00301AAF">
        <w:rPr>
          <w:rFonts w:ascii="BIZ UDPゴシック" w:eastAsia="BIZ UDPゴシック" w:hAnsi="BIZ UDPゴシック" w:hint="eastAsia"/>
          <w:b/>
          <w:sz w:val="22"/>
        </w:rPr>
        <w:t xml:space="preserve">」 </w:t>
      </w:r>
      <w:r w:rsidR="00A0309A" w:rsidRPr="00413836">
        <w:rPr>
          <w:rFonts w:ascii="BIZ UDPゴシック" w:eastAsia="BIZ UDPゴシック" w:hAnsi="BIZ UDPゴシック" w:hint="eastAsia"/>
          <w:b/>
          <w:sz w:val="22"/>
        </w:rPr>
        <w:t>をして</w:t>
      </w:r>
      <w:r w:rsidR="008B7918" w:rsidRPr="00413836">
        <w:rPr>
          <w:rFonts w:ascii="BIZ UDPゴシック" w:eastAsia="BIZ UDPゴシック" w:hAnsi="BIZ UDPゴシック" w:hint="eastAsia"/>
          <w:b/>
          <w:sz w:val="22"/>
        </w:rPr>
        <w:t>くだ</w:t>
      </w:r>
      <w:r w:rsidR="00A0309A" w:rsidRPr="00413836">
        <w:rPr>
          <w:rFonts w:ascii="BIZ UDPゴシック" w:eastAsia="BIZ UDPゴシック" w:hAnsi="BIZ UDPゴシック" w:hint="eastAsia"/>
          <w:b/>
          <w:sz w:val="22"/>
        </w:rPr>
        <w:t>さい。</w:t>
      </w:r>
    </w:p>
    <w:p w14:paraId="77CDCA5B" w14:textId="20FADB82" w:rsidR="00A0309A" w:rsidRPr="003333A9" w:rsidRDefault="00A0309A" w:rsidP="000E7ED6">
      <w:pPr>
        <w:ind w:firstLineChars="100" w:firstLine="220"/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 w:rsidRPr="003333A9">
        <w:rPr>
          <w:rFonts w:ascii="BIZ UDPゴシック" w:eastAsia="BIZ UDPゴシック" w:hAnsi="BIZ UDPゴシック" w:hint="eastAsia"/>
          <w:b/>
          <w:sz w:val="22"/>
          <w:szCs w:val="22"/>
        </w:rPr>
        <w:t>各参加チームの保護者から1</w:t>
      </w:r>
      <w:r w:rsidR="00C929E2">
        <w:rPr>
          <w:rFonts w:ascii="BIZ UDPゴシック" w:eastAsia="BIZ UDPゴシック" w:hAnsi="BIZ UDPゴシック" w:hint="eastAsia"/>
          <w:b/>
          <w:sz w:val="22"/>
          <w:szCs w:val="22"/>
        </w:rPr>
        <w:t>名以上</w:t>
      </w:r>
      <w:r w:rsidR="00301AAF">
        <w:rPr>
          <w:rFonts w:ascii="BIZ UDPゴシック" w:eastAsia="BIZ UDPゴシック" w:hAnsi="BIZ UDPゴシック" w:hint="eastAsia"/>
          <w:b/>
          <w:sz w:val="22"/>
          <w:szCs w:val="22"/>
        </w:rPr>
        <w:t>の</w:t>
      </w:r>
      <w:r w:rsidRPr="003333A9">
        <w:rPr>
          <w:rFonts w:ascii="BIZ UDPゴシック" w:eastAsia="BIZ UDPゴシック" w:hAnsi="BIZ UDPゴシック" w:hint="eastAsia"/>
          <w:b/>
          <w:sz w:val="22"/>
          <w:szCs w:val="22"/>
        </w:rPr>
        <w:t>協力者を決めて頂き、審判員としてお手伝い</w:t>
      </w:r>
      <w:r w:rsidR="001D60EE">
        <w:rPr>
          <w:rFonts w:ascii="BIZ UDPゴシック" w:eastAsia="BIZ UDPゴシック" w:hAnsi="BIZ UDPゴシック" w:hint="eastAsia"/>
          <w:b/>
          <w:sz w:val="22"/>
          <w:szCs w:val="22"/>
        </w:rPr>
        <w:t>を</w:t>
      </w:r>
      <w:r w:rsidRPr="003333A9">
        <w:rPr>
          <w:rFonts w:ascii="BIZ UDPゴシック" w:eastAsia="BIZ UDPゴシック" w:hAnsi="BIZ UDPゴシック" w:hint="eastAsia"/>
          <w:b/>
          <w:sz w:val="22"/>
          <w:szCs w:val="22"/>
        </w:rPr>
        <w:t>お願いします。</w:t>
      </w:r>
    </w:p>
    <w:p w14:paraId="2CD8EB43" w14:textId="5220E39D" w:rsidR="00A0309A" w:rsidRPr="003333A9" w:rsidRDefault="00A0309A" w:rsidP="000E7ED6">
      <w:pPr>
        <w:ind w:firstLineChars="100" w:firstLine="220"/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 w:rsidRPr="003333A9">
        <w:rPr>
          <w:rFonts w:ascii="BIZ UDPゴシック" w:eastAsia="BIZ UDPゴシック" w:hAnsi="BIZ UDPゴシック" w:hint="eastAsia"/>
          <w:b/>
          <w:sz w:val="22"/>
          <w:szCs w:val="22"/>
        </w:rPr>
        <w:t>なお、かるた大会当日に、簡単な審判講習を実施予定となっています。</w:t>
      </w:r>
    </w:p>
    <w:p w14:paraId="52C8EA61" w14:textId="054A7314" w:rsidR="004A53A2" w:rsidRPr="003333A9" w:rsidRDefault="004A53A2" w:rsidP="000E7ED6">
      <w:pPr>
        <w:ind w:firstLineChars="100" w:firstLine="220"/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 w:rsidRPr="003333A9">
        <w:rPr>
          <w:rFonts w:ascii="BIZ UDPゴシック" w:eastAsia="BIZ UDPゴシック" w:hAnsi="BIZ UDPゴシック" w:hint="eastAsia"/>
          <w:b/>
          <w:sz w:val="22"/>
          <w:szCs w:val="22"/>
        </w:rPr>
        <w:t>（市子連</w:t>
      </w:r>
      <w:r w:rsidR="003350CD">
        <w:rPr>
          <w:rFonts w:ascii="BIZ UDPゴシック" w:eastAsia="BIZ UDPゴシック" w:hAnsi="BIZ UDPゴシック" w:hint="eastAsia"/>
          <w:b/>
          <w:sz w:val="22"/>
          <w:szCs w:val="22"/>
        </w:rPr>
        <w:t>：ウェブサイト</w:t>
      </w:r>
      <w:r w:rsidR="00664C9E">
        <w:rPr>
          <w:rFonts w:ascii="BIZ UDPゴシック" w:eastAsia="BIZ UDPゴシック" w:hAnsi="BIZ UDPゴシック" w:hint="eastAsia"/>
          <w:b/>
          <w:sz w:val="22"/>
          <w:szCs w:val="22"/>
        </w:rPr>
        <w:t>・Open-Chat</w:t>
      </w:r>
      <w:r w:rsidRPr="003333A9">
        <w:rPr>
          <w:rFonts w:ascii="BIZ UDPゴシック" w:eastAsia="BIZ UDPゴシック" w:hAnsi="BIZ UDPゴシック" w:hint="eastAsia"/>
          <w:b/>
          <w:sz w:val="22"/>
          <w:szCs w:val="22"/>
        </w:rPr>
        <w:t>にも審判関係の講習資料を掲載致します）</w:t>
      </w:r>
    </w:p>
    <w:p w14:paraId="70F7351A" w14:textId="77777777" w:rsidR="006D7408" w:rsidRDefault="006D7408" w:rsidP="006D7408">
      <w:pPr>
        <w:rPr>
          <w:rFonts w:ascii="ＭＳ Ｐ明朝" w:eastAsia="ＭＳ Ｐ明朝" w:hAnsi="ＭＳ Ｐ明朝"/>
          <w:b/>
          <w:sz w:val="22"/>
          <w:szCs w:val="22"/>
        </w:rPr>
      </w:pPr>
    </w:p>
    <w:p w14:paraId="238FAD77" w14:textId="77777777" w:rsidR="00BE389F" w:rsidRPr="00FD1654" w:rsidRDefault="00BE389F" w:rsidP="00BE389F">
      <w:pPr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【連絡先】　</w:t>
      </w:r>
      <w:r w:rsidRPr="00B273B7">
        <w:rPr>
          <w:rFonts w:ascii="BIZ UDPゴシック" w:eastAsia="BIZ UDPゴシック" w:hAnsi="BIZ UDPゴシック" w:hint="eastAsia"/>
          <w:sz w:val="22"/>
        </w:rPr>
        <w:t>(市子連)Mail address　：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5D55EB">
        <w:rPr>
          <w:rFonts w:ascii="BIZ UDPゴシック" w:eastAsia="BIZ UDPゴシック" w:hAnsi="BIZ UDPゴシック" w:hint="eastAsia"/>
          <w:b/>
          <w:bCs/>
          <w:szCs w:val="28"/>
        </w:rPr>
        <w:t>info@matsudo-kodomokai.com</w:t>
      </w:r>
    </w:p>
    <w:p w14:paraId="53E56CE7" w14:textId="77777777" w:rsidR="00BE389F" w:rsidRPr="00BE389F" w:rsidRDefault="00BE389F" w:rsidP="006D7408">
      <w:pPr>
        <w:rPr>
          <w:rFonts w:ascii="ＭＳ Ｐ明朝" w:eastAsia="ＭＳ Ｐ明朝" w:hAnsi="ＭＳ Ｐ明朝"/>
          <w:b/>
          <w:sz w:val="22"/>
          <w:szCs w:val="22"/>
        </w:rPr>
      </w:pPr>
    </w:p>
    <w:sectPr w:rsidR="00BE389F" w:rsidRPr="00BE389F" w:rsidSect="00DE01A7">
      <w:pgSz w:w="11906" w:h="16838" w:code="9"/>
      <w:pgMar w:top="851" w:right="849" w:bottom="426" w:left="1134" w:header="851" w:footer="851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E2815" w14:textId="77777777" w:rsidR="006407B4" w:rsidRDefault="006407B4">
      <w:r>
        <w:separator/>
      </w:r>
    </w:p>
  </w:endnote>
  <w:endnote w:type="continuationSeparator" w:id="0">
    <w:p w14:paraId="1E20FA5A" w14:textId="77777777" w:rsidR="006407B4" w:rsidRDefault="0064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D602D" w14:textId="77777777" w:rsidR="006407B4" w:rsidRDefault="006407B4">
      <w:r>
        <w:separator/>
      </w:r>
    </w:p>
  </w:footnote>
  <w:footnote w:type="continuationSeparator" w:id="0">
    <w:p w14:paraId="6B868EB1" w14:textId="77777777" w:rsidR="006407B4" w:rsidRDefault="0064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6D20"/>
    <w:multiLevelType w:val="hybridMultilevel"/>
    <w:tmpl w:val="C7D26CDA"/>
    <w:lvl w:ilvl="0" w:tplc="EBC0E58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F9A0E4A"/>
    <w:multiLevelType w:val="hybridMultilevel"/>
    <w:tmpl w:val="90A0C8F0"/>
    <w:lvl w:ilvl="0" w:tplc="998C0EA8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86053FC"/>
    <w:multiLevelType w:val="hybridMultilevel"/>
    <w:tmpl w:val="631EEB78"/>
    <w:lvl w:ilvl="0" w:tplc="00E4A0D4">
      <w:numFmt w:val="bullet"/>
      <w:lvlText w:val="※"/>
      <w:lvlJc w:val="left"/>
      <w:pPr>
        <w:ind w:left="60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26104640">
    <w:abstractNumId w:val="0"/>
  </w:num>
  <w:num w:numId="2" w16cid:durableId="1844276434">
    <w:abstractNumId w:val="2"/>
  </w:num>
  <w:num w:numId="3" w16cid:durableId="870846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CF7"/>
    <w:rsid w:val="00003410"/>
    <w:rsid w:val="00003536"/>
    <w:rsid w:val="00005D62"/>
    <w:rsid w:val="00010BC7"/>
    <w:rsid w:val="0001385A"/>
    <w:rsid w:val="000139BD"/>
    <w:rsid w:val="00016005"/>
    <w:rsid w:val="00016D74"/>
    <w:rsid w:val="00026F5C"/>
    <w:rsid w:val="000313C4"/>
    <w:rsid w:val="000338CC"/>
    <w:rsid w:val="00033CCA"/>
    <w:rsid w:val="00034A6D"/>
    <w:rsid w:val="00054DAF"/>
    <w:rsid w:val="00060DB2"/>
    <w:rsid w:val="00066945"/>
    <w:rsid w:val="00082E28"/>
    <w:rsid w:val="00087E80"/>
    <w:rsid w:val="000915AF"/>
    <w:rsid w:val="00096C77"/>
    <w:rsid w:val="000A2E50"/>
    <w:rsid w:val="000A3F16"/>
    <w:rsid w:val="000A408C"/>
    <w:rsid w:val="000A5FFE"/>
    <w:rsid w:val="000A649F"/>
    <w:rsid w:val="000B1329"/>
    <w:rsid w:val="000B1635"/>
    <w:rsid w:val="000B224D"/>
    <w:rsid w:val="000B47AD"/>
    <w:rsid w:val="000C4400"/>
    <w:rsid w:val="000C6CA9"/>
    <w:rsid w:val="000E2026"/>
    <w:rsid w:val="000E252B"/>
    <w:rsid w:val="000E4064"/>
    <w:rsid w:val="000E7ED6"/>
    <w:rsid w:val="000F69CF"/>
    <w:rsid w:val="0011748A"/>
    <w:rsid w:val="0012023C"/>
    <w:rsid w:val="00123E0F"/>
    <w:rsid w:val="00125722"/>
    <w:rsid w:val="00127255"/>
    <w:rsid w:val="001333BE"/>
    <w:rsid w:val="00133840"/>
    <w:rsid w:val="00146EEE"/>
    <w:rsid w:val="001474BF"/>
    <w:rsid w:val="00152CDC"/>
    <w:rsid w:val="00162457"/>
    <w:rsid w:val="0016520F"/>
    <w:rsid w:val="00165B4F"/>
    <w:rsid w:val="00166183"/>
    <w:rsid w:val="00166DB3"/>
    <w:rsid w:val="00186549"/>
    <w:rsid w:val="001A5E0B"/>
    <w:rsid w:val="001B3631"/>
    <w:rsid w:val="001C325D"/>
    <w:rsid w:val="001C68D9"/>
    <w:rsid w:val="001D23A1"/>
    <w:rsid w:val="001D2FEB"/>
    <w:rsid w:val="001D60EE"/>
    <w:rsid w:val="001F0038"/>
    <w:rsid w:val="001F14F0"/>
    <w:rsid w:val="00200FFB"/>
    <w:rsid w:val="0020256B"/>
    <w:rsid w:val="0020326D"/>
    <w:rsid w:val="00205228"/>
    <w:rsid w:val="00214068"/>
    <w:rsid w:val="002201BC"/>
    <w:rsid w:val="00220213"/>
    <w:rsid w:val="00220A7B"/>
    <w:rsid w:val="00221EA3"/>
    <w:rsid w:val="00224263"/>
    <w:rsid w:val="00225B30"/>
    <w:rsid w:val="00231587"/>
    <w:rsid w:val="00232AE3"/>
    <w:rsid w:val="00234749"/>
    <w:rsid w:val="0024239C"/>
    <w:rsid w:val="002652DD"/>
    <w:rsid w:val="00267C47"/>
    <w:rsid w:val="00274994"/>
    <w:rsid w:val="00276816"/>
    <w:rsid w:val="00276B60"/>
    <w:rsid w:val="00276DDB"/>
    <w:rsid w:val="00281246"/>
    <w:rsid w:val="0028492E"/>
    <w:rsid w:val="00284FB2"/>
    <w:rsid w:val="00291838"/>
    <w:rsid w:val="00294418"/>
    <w:rsid w:val="002962E8"/>
    <w:rsid w:val="002A7326"/>
    <w:rsid w:val="002B2E58"/>
    <w:rsid w:val="002C2398"/>
    <w:rsid w:val="002C39D2"/>
    <w:rsid w:val="002C7EE2"/>
    <w:rsid w:val="002E1875"/>
    <w:rsid w:val="002E4FB3"/>
    <w:rsid w:val="002E730D"/>
    <w:rsid w:val="002E74D0"/>
    <w:rsid w:val="002E7EE2"/>
    <w:rsid w:val="002F3248"/>
    <w:rsid w:val="002F49ED"/>
    <w:rsid w:val="00301AAF"/>
    <w:rsid w:val="003060E3"/>
    <w:rsid w:val="00320623"/>
    <w:rsid w:val="00331A3A"/>
    <w:rsid w:val="003333A9"/>
    <w:rsid w:val="003350CD"/>
    <w:rsid w:val="003401BB"/>
    <w:rsid w:val="0034176A"/>
    <w:rsid w:val="00343B3D"/>
    <w:rsid w:val="003462A7"/>
    <w:rsid w:val="0035272E"/>
    <w:rsid w:val="00354B61"/>
    <w:rsid w:val="00355290"/>
    <w:rsid w:val="0035625F"/>
    <w:rsid w:val="00357242"/>
    <w:rsid w:val="003625E3"/>
    <w:rsid w:val="00365162"/>
    <w:rsid w:val="003704E0"/>
    <w:rsid w:val="00382113"/>
    <w:rsid w:val="00382F02"/>
    <w:rsid w:val="0038389D"/>
    <w:rsid w:val="00383D71"/>
    <w:rsid w:val="00385D9C"/>
    <w:rsid w:val="003903F1"/>
    <w:rsid w:val="00390CF2"/>
    <w:rsid w:val="003910C7"/>
    <w:rsid w:val="00397E85"/>
    <w:rsid w:val="003C0561"/>
    <w:rsid w:val="003D1454"/>
    <w:rsid w:val="003E111C"/>
    <w:rsid w:val="003F4ED4"/>
    <w:rsid w:val="004015B1"/>
    <w:rsid w:val="004051C0"/>
    <w:rsid w:val="0041285A"/>
    <w:rsid w:val="00413836"/>
    <w:rsid w:val="004204B8"/>
    <w:rsid w:val="00420C0C"/>
    <w:rsid w:val="00420D9D"/>
    <w:rsid w:val="004262EF"/>
    <w:rsid w:val="00446F9A"/>
    <w:rsid w:val="00450771"/>
    <w:rsid w:val="00457DA3"/>
    <w:rsid w:val="0046414D"/>
    <w:rsid w:val="00464DB6"/>
    <w:rsid w:val="00467D96"/>
    <w:rsid w:val="004712CB"/>
    <w:rsid w:val="00477816"/>
    <w:rsid w:val="004851E1"/>
    <w:rsid w:val="0048788C"/>
    <w:rsid w:val="0049272B"/>
    <w:rsid w:val="004947D2"/>
    <w:rsid w:val="004A1308"/>
    <w:rsid w:val="004A25B9"/>
    <w:rsid w:val="004A53A2"/>
    <w:rsid w:val="004B36CF"/>
    <w:rsid w:val="004C3AEF"/>
    <w:rsid w:val="004C5D50"/>
    <w:rsid w:val="004D2280"/>
    <w:rsid w:val="004D6A3E"/>
    <w:rsid w:val="004E0520"/>
    <w:rsid w:val="004E3292"/>
    <w:rsid w:val="004E5478"/>
    <w:rsid w:val="004E773A"/>
    <w:rsid w:val="004F5139"/>
    <w:rsid w:val="00500BB9"/>
    <w:rsid w:val="00502C5E"/>
    <w:rsid w:val="00504F29"/>
    <w:rsid w:val="00506D50"/>
    <w:rsid w:val="00506E41"/>
    <w:rsid w:val="00506F8D"/>
    <w:rsid w:val="00512F7D"/>
    <w:rsid w:val="00515618"/>
    <w:rsid w:val="00523766"/>
    <w:rsid w:val="0053063B"/>
    <w:rsid w:val="00534FEC"/>
    <w:rsid w:val="00537E5B"/>
    <w:rsid w:val="005402DF"/>
    <w:rsid w:val="00541321"/>
    <w:rsid w:val="00550831"/>
    <w:rsid w:val="0055421A"/>
    <w:rsid w:val="00556666"/>
    <w:rsid w:val="00570792"/>
    <w:rsid w:val="00573AC6"/>
    <w:rsid w:val="00580FDC"/>
    <w:rsid w:val="00583C79"/>
    <w:rsid w:val="00585890"/>
    <w:rsid w:val="00595E7F"/>
    <w:rsid w:val="005A0FBF"/>
    <w:rsid w:val="005A12F9"/>
    <w:rsid w:val="005A4068"/>
    <w:rsid w:val="005B08AB"/>
    <w:rsid w:val="005D55EB"/>
    <w:rsid w:val="005D5F92"/>
    <w:rsid w:val="005F283F"/>
    <w:rsid w:val="005F3CF7"/>
    <w:rsid w:val="005F4030"/>
    <w:rsid w:val="005F4DCC"/>
    <w:rsid w:val="00601F87"/>
    <w:rsid w:val="00604958"/>
    <w:rsid w:val="00605BD0"/>
    <w:rsid w:val="00611C0E"/>
    <w:rsid w:val="00615321"/>
    <w:rsid w:val="00624F67"/>
    <w:rsid w:val="006274E6"/>
    <w:rsid w:val="00627DD9"/>
    <w:rsid w:val="006312D0"/>
    <w:rsid w:val="006325DF"/>
    <w:rsid w:val="00634C4C"/>
    <w:rsid w:val="0064019A"/>
    <w:rsid w:val="006407B4"/>
    <w:rsid w:val="00642958"/>
    <w:rsid w:val="00646450"/>
    <w:rsid w:val="00657475"/>
    <w:rsid w:val="006621D7"/>
    <w:rsid w:val="00662275"/>
    <w:rsid w:val="00663756"/>
    <w:rsid w:val="00664C9E"/>
    <w:rsid w:val="00664D9F"/>
    <w:rsid w:val="00665BC1"/>
    <w:rsid w:val="00667507"/>
    <w:rsid w:val="0068229F"/>
    <w:rsid w:val="0068343E"/>
    <w:rsid w:val="0069289C"/>
    <w:rsid w:val="006933D3"/>
    <w:rsid w:val="00693458"/>
    <w:rsid w:val="00693719"/>
    <w:rsid w:val="00693D59"/>
    <w:rsid w:val="006A2D98"/>
    <w:rsid w:val="006B0869"/>
    <w:rsid w:val="006C4018"/>
    <w:rsid w:val="006C6E84"/>
    <w:rsid w:val="006D373A"/>
    <w:rsid w:val="006D47B5"/>
    <w:rsid w:val="006D6D21"/>
    <w:rsid w:val="006D7408"/>
    <w:rsid w:val="006E1A33"/>
    <w:rsid w:val="006E2AA9"/>
    <w:rsid w:val="006E308B"/>
    <w:rsid w:val="006F43C3"/>
    <w:rsid w:val="006F48E1"/>
    <w:rsid w:val="006F4D9D"/>
    <w:rsid w:val="007054A7"/>
    <w:rsid w:val="007064C8"/>
    <w:rsid w:val="00707D91"/>
    <w:rsid w:val="0071256B"/>
    <w:rsid w:val="0073607C"/>
    <w:rsid w:val="0073640D"/>
    <w:rsid w:val="0074223B"/>
    <w:rsid w:val="0075664F"/>
    <w:rsid w:val="00762A88"/>
    <w:rsid w:val="00763F0A"/>
    <w:rsid w:val="00766B6F"/>
    <w:rsid w:val="00770656"/>
    <w:rsid w:val="00771836"/>
    <w:rsid w:val="00787A3D"/>
    <w:rsid w:val="007A0061"/>
    <w:rsid w:val="007A1BB0"/>
    <w:rsid w:val="007A2787"/>
    <w:rsid w:val="007B2242"/>
    <w:rsid w:val="007B2244"/>
    <w:rsid w:val="007C30F8"/>
    <w:rsid w:val="007C664B"/>
    <w:rsid w:val="007D7580"/>
    <w:rsid w:val="007D7C20"/>
    <w:rsid w:val="007E7E04"/>
    <w:rsid w:val="007F17F6"/>
    <w:rsid w:val="007F3651"/>
    <w:rsid w:val="007F4C3C"/>
    <w:rsid w:val="007F6316"/>
    <w:rsid w:val="00803CDC"/>
    <w:rsid w:val="00806410"/>
    <w:rsid w:val="008113E6"/>
    <w:rsid w:val="00816776"/>
    <w:rsid w:val="00822516"/>
    <w:rsid w:val="00830D49"/>
    <w:rsid w:val="00840984"/>
    <w:rsid w:val="008426F8"/>
    <w:rsid w:val="00857652"/>
    <w:rsid w:val="008612F5"/>
    <w:rsid w:val="00881685"/>
    <w:rsid w:val="00883BE8"/>
    <w:rsid w:val="0089141D"/>
    <w:rsid w:val="008917D5"/>
    <w:rsid w:val="00892423"/>
    <w:rsid w:val="008A72DA"/>
    <w:rsid w:val="008B02F1"/>
    <w:rsid w:val="008B2A5C"/>
    <w:rsid w:val="008B7918"/>
    <w:rsid w:val="008D5E24"/>
    <w:rsid w:val="008E65F6"/>
    <w:rsid w:val="008F023C"/>
    <w:rsid w:val="008F0539"/>
    <w:rsid w:val="008F1230"/>
    <w:rsid w:val="008F467D"/>
    <w:rsid w:val="008F6452"/>
    <w:rsid w:val="00903DDD"/>
    <w:rsid w:val="00905B75"/>
    <w:rsid w:val="00910E1A"/>
    <w:rsid w:val="00912BEE"/>
    <w:rsid w:val="009142C9"/>
    <w:rsid w:val="00925B93"/>
    <w:rsid w:val="00925D6E"/>
    <w:rsid w:val="009318BA"/>
    <w:rsid w:val="00933958"/>
    <w:rsid w:val="00936A4B"/>
    <w:rsid w:val="009407F0"/>
    <w:rsid w:val="0094151A"/>
    <w:rsid w:val="009423C3"/>
    <w:rsid w:val="00942D8B"/>
    <w:rsid w:val="00945B5F"/>
    <w:rsid w:val="009554F9"/>
    <w:rsid w:val="00955D90"/>
    <w:rsid w:val="00957631"/>
    <w:rsid w:val="009606BF"/>
    <w:rsid w:val="009612DE"/>
    <w:rsid w:val="009640A6"/>
    <w:rsid w:val="00964354"/>
    <w:rsid w:val="009648F8"/>
    <w:rsid w:val="00972F49"/>
    <w:rsid w:val="0097314D"/>
    <w:rsid w:val="009862AE"/>
    <w:rsid w:val="00991090"/>
    <w:rsid w:val="0099256C"/>
    <w:rsid w:val="009A2B2F"/>
    <w:rsid w:val="009B01F0"/>
    <w:rsid w:val="009B1981"/>
    <w:rsid w:val="009D799B"/>
    <w:rsid w:val="009E388C"/>
    <w:rsid w:val="009E556B"/>
    <w:rsid w:val="009F0E02"/>
    <w:rsid w:val="009F15E2"/>
    <w:rsid w:val="009F2907"/>
    <w:rsid w:val="00A0309A"/>
    <w:rsid w:val="00A03F09"/>
    <w:rsid w:val="00A067AA"/>
    <w:rsid w:val="00A11DFC"/>
    <w:rsid w:val="00A23ACC"/>
    <w:rsid w:val="00A305DD"/>
    <w:rsid w:val="00A36A65"/>
    <w:rsid w:val="00A402DC"/>
    <w:rsid w:val="00A40F88"/>
    <w:rsid w:val="00A40FBF"/>
    <w:rsid w:val="00A412FF"/>
    <w:rsid w:val="00A421F0"/>
    <w:rsid w:val="00A4407B"/>
    <w:rsid w:val="00A45012"/>
    <w:rsid w:val="00A62C62"/>
    <w:rsid w:val="00A63024"/>
    <w:rsid w:val="00A70040"/>
    <w:rsid w:val="00A71B42"/>
    <w:rsid w:val="00A732A7"/>
    <w:rsid w:val="00A938A5"/>
    <w:rsid w:val="00A96E1E"/>
    <w:rsid w:val="00AA1AD9"/>
    <w:rsid w:val="00AA24D6"/>
    <w:rsid w:val="00AA4689"/>
    <w:rsid w:val="00AA58D2"/>
    <w:rsid w:val="00AB53E9"/>
    <w:rsid w:val="00AB5567"/>
    <w:rsid w:val="00AC3C31"/>
    <w:rsid w:val="00AC4FBD"/>
    <w:rsid w:val="00AC7A76"/>
    <w:rsid w:val="00AD74DC"/>
    <w:rsid w:val="00AD7FAA"/>
    <w:rsid w:val="00AF7061"/>
    <w:rsid w:val="00B02B8E"/>
    <w:rsid w:val="00B102EB"/>
    <w:rsid w:val="00B1390A"/>
    <w:rsid w:val="00B14F4E"/>
    <w:rsid w:val="00B24A48"/>
    <w:rsid w:val="00B24AEB"/>
    <w:rsid w:val="00B273B7"/>
    <w:rsid w:val="00B364DD"/>
    <w:rsid w:val="00B42AFE"/>
    <w:rsid w:val="00B603F9"/>
    <w:rsid w:val="00B617FB"/>
    <w:rsid w:val="00B63876"/>
    <w:rsid w:val="00B73763"/>
    <w:rsid w:val="00B7445A"/>
    <w:rsid w:val="00B90809"/>
    <w:rsid w:val="00B95800"/>
    <w:rsid w:val="00B96F09"/>
    <w:rsid w:val="00BA1986"/>
    <w:rsid w:val="00BB4F93"/>
    <w:rsid w:val="00BC17D3"/>
    <w:rsid w:val="00BC3171"/>
    <w:rsid w:val="00BC6F9F"/>
    <w:rsid w:val="00BD35CF"/>
    <w:rsid w:val="00BE2EBF"/>
    <w:rsid w:val="00BE3003"/>
    <w:rsid w:val="00BE389F"/>
    <w:rsid w:val="00BE5DA7"/>
    <w:rsid w:val="00BE6623"/>
    <w:rsid w:val="00C010D4"/>
    <w:rsid w:val="00C1081B"/>
    <w:rsid w:val="00C1386F"/>
    <w:rsid w:val="00C14E77"/>
    <w:rsid w:val="00C20FE0"/>
    <w:rsid w:val="00C4036A"/>
    <w:rsid w:val="00C56574"/>
    <w:rsid w:val="00C565D4"/>
    <w:rsid w:val="00C57EFD"/>
    <w:rsid w:val="00C616C4"/>
    <w:rsid w:val="00C63E4D"/>
    <w:rsid w:val="00C774F1"/>
    <w:rsid w:val="00C80E96"/>
    <w:rsid w:val="00C81E9C"/>
    <w:rsid w:val="00C82849"/>
    <w:rsid w:val="00C929E2"/>
    <w:rsid w:val="00C94A00"/>
    <w:rsid w:val="00C97BD7"/>
    <w:rsid w:val="00CA0363"/>
    <w:rsid w:val="00CA10A8"/>
    <w:rsid w:val="00CA2ABA"/>
    <w:rsid w:val="00CA2B02"/>
    <w:rsid w:val="00CA3962"/>
    <w:rsid w:val="00CA797E"/>
    <w:rsid w:val="00CB5CCE"/>
    <w:rsid w:val="00CC0802"/>
    <w:rsid w:val="00CC1783"/>
    <w:rsid w:val="00CC1989"/>
    <w:rsid w:val="00CC6330"/>
    <w:rsid w:val="00CD1744"/>
    <w:rsid w:val="00CD28BF"/>
    <w:rsid w:val="00CD3CA6"/>
    <w:rsid w:val="00CE128B"/>
    <w:rsid w:val="00CE4456"/>
    <w:rsid w:val="00CE4922"/>
    <w:rsid w:val="00CE66C0"/>
    <w:rsid w:val="00CE6D56"/>
    <w:rsid w:val="00D02D42"/>
    <w:rsid w:val="00D0393A"/>
    <w:rsid w:val="00D10405"/>
    <w:rsid w:val="00D11A24"/>
    <w:rsid w:val="00D14D88"/>
    <w:rsid w:val="00D206DE"/>
    <w:rsid w:val="00D253A0"/>
    <w:rsid w:val="00D2743A"/>
    <w:rsid w:val="00D334AC"/>
    <w:rsid w:val="00D354C8"/>
    <w:rsid w:val="00D374AD"/>
    <w:rsid w:val="00D42369"/>
    <w:rsid w:val="00D51A72"/>
    <w:rsid w:val="00D52D65"/>
    <w:rsid w:val="00D608CA"/>
    <w:rsid w:val="00D777E2"/>
    <w:rsid w:val="00D91263"/>
    <w:rsid w:val="00D9779C"/>
    <w:rsid w:val="00DA2B92"/>
    <w:rsid w:val="00DA51E5"/>
    <w:rsid w:val="00DB2A41"/>
    <w:rsid w:val="00DC37CA"/>
    <w:rsid w:val="00DD2812"/>
    <w:rsid w:val="00DD46A4"/>
    <w:rsid w:val="00DE01A7"/>
    <w:rsid w:val="00DE0787"/>
    <w:rsid w:val="00DE23BD"/>
    <w:rsid w:val="00DE79C8"/>
    <w:rsid w:val="00E155C6"/>
    <w:rsid w:val="00E16722"/>
    <w:rsid w:val="00E2580E"/>
    <w:rsid w:val="00E25973"/>
    <w:rsid w:val="00E272C7"/>
    <w:rsid w:val="00E31379"/>
    <w:rsid w:val="00E4353D"/>
    <w:rsid w:val="00E54D72"/>
    <w:rsid w:val="00E60733"/>
    <w:rsid w:val="00E60849"/>
    <w:rsid w:val="00E634B1"/>
    <w:rsid w:val="00E73DF5"/>
    <w:rsid w:val="00E810A3"/>
    <w:rsid w:val="00E93EF0"/>
    <w:rsid w:val="00E96671"/>
    <w:rsid w:val="00EA7997"/>
    <w:rsid w:val="00EB0CF5"/>
    <w:rsid w:val="00EC1671"/>
    <w:rsid w:val="00EC16D0"/>
    <w:rsid w:val="00EC1E1D"/>
    <w:rsid w:val="00EC55C2"/>
    <w:rsid w:val="00ED5A04"/>
    <w:rsid w:val="00ED6926"/>
    <w:rsid w:val="00EE0A3B"/>
    <w:rsid w:val="00EE3C4D"/>
    <w:rsid w:val="00F03E5F"/>
    <w:rsid w:val="00F04834"/>
    <w:rsid w:val="00F07F2C"/>
    <w:rsid w:val="00F15A7D"/>
    <w:rsid w:val="00F15C41"/>
    <w:rsid w:val="00F21674"/>
    <w:rsid w:val="00F30D83"/>
    <w:rsid w:val="00F37450"/>
    <w:rsid w:val="00F4054D"/>
    <w:rsid w:val="00F40F1B"/>
    <w:rsid w:val="00F410C0"/>
    <w:rsid w:val="00F41F18"/>
    <w:rsid w:val="00F4345D"/>
    <w:rsid w:val="00F44BBA"/>
    <w:rsid w:val="00F5052F"/>
    <w:rsid w:val="00F51E8E"/>
    <w:rsid w:val="00F61AEE"/>
    <w:rsid w:val="00F62CC8"/>
    <w:rsid w:val="00F71153"/>
    <w:rsid w:val="00F72BAD"/>
    <w:rsid w:val="00F73B5C"/>
    <w:rsid w:val="00F73D7C"/>
    <w:rsid w:val="00F7723F"/>
    <w:rsid w:val="00F81A3C"/>
    <w:rsid w:val="00F87CDB"/>
    <w:rsid w:val="00FA0AE4"/>
    <w:rsid w:val="00FA219F"/>
    <w:rsid w:val="00FA3B05"/>
    <w:rsid w:val="00FB05B3"/>
    <w:rsid w:val="00FB0F86"/>
    <w:rsid w:val="00FB1C0F"/>
    <w:rsid w:val="00FB2D04"/>
    <w:rsid w:val="00FC1FF9"/>
    <w:rsid w:val="00FC3AFF"/>
    <w:rsid w:val="00FC60C5"/>
    <w:rsid w:val="00FD1654"/>
    <w:rsid w:val="00FD304D"/>
    <w:rsid w:val="00FD4657"/>
    <w:rsid w:val="00FD68A3"/>
    <w:rsid w:val="00FE4710"/>
    <w:rsid w:val="00FE69EC"/>
    <w:rsid w:val="00FF59B0"/>
    <w:rsid w:val="00FF613E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59B6F65"/>
  <w15:chartTrackingRefBased/>
  <w15:docId w15:val="{FB7F433D-D26A-44DA-BC29-29028C49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389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03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AA24D6"/>
  </w:style>
  <w:style w:type="paragraph" w:styleId="a5">
    <w:name w:val="Note Heading"/>
    <w:basedOn w:val="a"/>
    <w:next w:val="a"/>
    <w:rsid w:val="007B2242"/>
    <w:pPr>
      <w:jc w:val="center"/>
    </w:pPr>
    <w:rPr>
      <w:rFonts w:ascii="ＭＳ Ｐ明朝" w:eastAsia="ＭＳ Ｐ明朝" w:hAnsi="ＭＳ Ｐ明朝"/>
      <w:sz w:val="22"/>
      <w:szCs w:val="22"/>
    </w:rPr>
  </w:style>
  <w:style w:type="paragraph" w:styleId="a6">
    <w:name w:val="Closing"/>
    <w:basedOn w:val="a"/>
    <w:rsid w:val="007B2242"/>
    <w:pPr>
      <w:jc w:val="right"/>
    </w:pPr>
    <w:rPr>
      <w:rFonts w:ascii="ＭＳ Ｐ明朝" w:eastAsia="ＭＳ Ｐ明朝" w:hAnsi="ＭＳ Ｐ明朝"/>
      <w:sz w:val="22"/>
      <w:szCs w:val="22"/>
    </w:rPr>
  </w:style>
  <w:style w:type="paragraph" w:styleId="a7">
    <w:name w:val="header"/>
    <w:basedOn w:val="a"/>
    <w:rsid w:val="000B132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B132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F15C4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F15C4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732A7"/>
    <w:pPr>
      <w:ind w:leftChars="400" w:left="840"/>
    </w:pPr>
    <w:rPr>
      <w:sz w:val="21"/>
      <w:szCs w:val="22"/>
    </w:rPr>
  </w:style>
  <w:style w:type="character" w:styleId="ac">
    <w:name w:val="Hyperlink"/>
    <w:basedOn w:val="a0"/>
    <w:uiPriority w:val="99"/>
    <w:unhideWhenUsed/>
    <w:rsid w:val="00B364DD"/>
    <w:rPr>
      <w:color w:val="0563C1" w:themeColor="hyperlink"/>
      <w:u w:val="single"/>
    </w:rPr>
  </w:style>
  <w:style w:type="character" w:styleId="ad">
    <w:name w:val="FollowedHyperlink"/>
    <w:basedOn w:val="a0"/>
    <w:rsid w:val="008F0539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D14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tsudo-kodomoka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E157-AE59-455D-8715-46571BCC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2317</Words>
  <Characters>1847</Characters>
  <Application>Microsoft Office Word</Application>
  <DocSecurity>0</DocSecurity>
  <Lines>15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</vt:lpstr>
      <vt:lpstr>平成２１年度</vt:lpstr>
    </vt:vector>
  </TitlesOfParts>
  <Company>松戸市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</dc:title>
  <dc:subject/>
  <dc:creator>M7766271</dc:creator>
  <cp:keywords/>
  <dc:description/>
  <cp:lastModifiedBy>坂 市子連</cp:lastModifiedBy>
  <cp:revision>144</cp:revision>
  <cp:lastPrinted>2018-03-23T00:14:00Z</cp:lastPrinted>
  <dcterms:created xsi:type="dcterms:W3CDTF">2024-03-28T01:06:00Z</dcterms:created>
  <dcterms:modified xsi:type="dcterms:W3CDTF">2026-04-01T08:30:00Z</dcterms:modified>
</cp:coreProperties>
</file>